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98" w:rsidRDefault="003A3D98" w:rsidP="003A3D98">
      <w:pPr>
        <w:jc w:val="center"/>
      </w:pPr>
      <w:r>
        <w:rPr>
          <w:noProof/>
        </w:rPr>
        <w:drawing>
          <wp:inline distT="0" distB="0" distL="0" distR="0">
            <wp:extent cx="381000" cy="133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98" w:rsidRDefault="003A3D98" w:rsidP="003A3D9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0</wp:posOffset>
            </wp:positionV>
            <wp:extent cx="485775" cy="561975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</w:t>
      </w: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АДМИНИСТРАЦИИ  НЫТВЕНСКОГО ГОРОДСКОГО </w:t>
      </w: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ЕЛЕНИЯ</w:t>
      </w:r>
    </w:p>
    <w:p w:rsidR="003A3D98" w:rsidRDefault="003A3D98" w:rsidP="003A3D98">
      <w:pPr>
        <w:rPr>
          <w:sz w:val="32"/>
          <w:szCs w:val="32"/>
        </w:rPr>
      </w:pPr>
    </w:p>
    <w:p w:rsidR="0001563F" w:rsidRDefault="0001563F" w:rsidP="003A3D98">
      <w:pPr>
        <w:rPr>
          <w:sz w:val="32"/>
          <w:szCs w:val="32"/>
        </w:rPr>
      </w:pPr>
    </w:p>
    <w:p w:rsidR="003A3D98" w:rsidRDefault="003A3D98" w:rsidP="003A3D9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01</w:t>
      </w:r>
      <w:r w:rsidRPr="00AD59AF">
        <w:rPr>
          <w:b/>
          <w:bCs/>
          <w:sz w:val="28"/>
          <w:szCs w:val="28"/>
          <w:u w:val="single"/>
        </w:rPr>
        <w:t>.0</w:t>
      </w:r>
      <w:r>
        <w:rPr>
          <w:b/>
          <w:bCs/>
          <w:sz w:val="28"/>
          <w:szCs w:val="28"/>
          <w:u w:val="single"/>
        </w:rPr>
        <w:t>2</w:t>
      </w:r>
      <w:r w:rsidRPr="00AD59AF">
        <w:rPr>
          <w:b/>
          <w:bCs/>
          <w:sz w:val="28"/>
          <w:szCs w:val="28"/>
          <w:u w:val="single"/>
        </w:rPr>
        <w:t xml:space="preserve">.2017 </w:t>
      </w:r>
      <w:r w:rsidRPr="00AD59AF">
        <w:rPr>
          <w:sz w:val="28"/>
          <w:szCs w:val="28"/>
        </w:rPr>
        <w:t xml:space="preserve">                                                                 </w:t>
      </w:r>
      <w:r w:rsidR="0001563F">
        <w:rPr>
          <w:sz w:val="28"/>
          <w:szCs w:val="28"/>
        </w:rPr>
        <w:t xml:space="preserve"> </w:t>
      </w:r>
      <w:r w:rsidRPr="00AD59AF">
        <w:rPr>
          <w:sz w:val="28"/>
          <w:szCs w:val="28"/>
        </w:rPr>
        <w:t xml:space="preserve">                                              </w:t>
      </w:r>
      <w:r w:rsidRPr="00AD59AF">
        <w:rPr>
          <w:b/>
          <w:bCs/>
          <w:sz w:val="28"/>
          <w:szCs w:val="28"/>
          <w:u w:val="single"/>
        </w:rPr>
        <w:t>№</w:t>
      </w:r>
      <w:r>
        <w:rPr>
          <w:b/>
          <w:bCs/>
          <w:sz w:val="28"/>
          <w:szCs w:val="28"/>
          <w:u w:val="single"/>
        </w:rPr>
        <w:t>77</w:t>
      </w:r>
    </w:p>
    <w:p w:rsidR="003F0D9F" w:rsidRDefault="00F474DB" w:rsidP="00523E0C">
      <w:pPr>
        <w:spacing w:line="240" w:lineRule="exact"/>
        <w:rPr>
          <w:b/>
          <w:sz w:val="28"/>
          <w:szCs w:val="28"/>
        </w:rPr>
      </w:pPr>
      <w:r w:rsidRPr="005B424E">
        <w:rPr>
          <w:b/>
          <w:sz w:val="28"/>
          <w:szCs w:val="28"/>
        </w:rPr>
        <w:t xml:space="preserve"> </w:t>
      </w:r>
    </w:p>
    <w:p w:rsidR="0001563F" w:rsidRPr="009926CF" w:rsidRDefault="0001563F" w:rsidP="00523E0C">
      <w:pPr>
        <w:spacing w:line="240" w:lineRule="exact"/>
        <w:rPr>
          <w:b/>
          <w:sz w:val="28"/>
          <w:szCs w:val="28"/>
        </w:rPr>
      </w:pPr>
    </w:p>
    <w:p w:rsidR="00366818" w:rsidRDefault="00523E0C" w:rsidP="00523E0C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7154F4">
        <w:rPr>
          <w:b/>
          <w:bCs/>
          <w:sz w:val="28"/>
          <w:szCs w:val="28"/>
        </w:rPr>
        <w:t xml:space="preserve">Об утверждении  </w:t>
      </w:r>
      <w:r w:rsidRPr="007154F4">
        <w:rPr>
          <w:b/>
          <w:sz w:val="28"/>
          <w:szCs w:val="28"/>
        </w:rPr>
        <w:t xml:space="preserve">Положения о конкурсе </w:t>
      </w:r>
    </w:p>
    <w:p w:rsidR="00523E0C" w:rsidRPr="00366818" w:rsidRDefault="00366818" w:rsidP="00523E0C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366818">
        <w:rPr>
          <w:b/>
          <w:sz w:val="28"/>
          <w:szCs w:val="28"/>
        </w:rPr>
        <w:t>социально значимых проектов</w:t>
      </w:r>
    </w:p>
    <w:p w:rsidR="0001563F" w:rsidRDefault="00523E0C" w:rsidP="00523E0C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7154F4">
        <w:rPr>
          <w:b/>
          <w:sz w:val="28"/>
          <w:szCs w:val="28"/>
        </w:rPr>
        <w:t>территориального</w:t>
      </w:r>
      <w:r w:rsidR="0001563F">
        <w:rPr>
          <w:b/>
          <w:sz w:val="28"/>
          <w:szCs w:val="28"/>
        </w:rPr>
        <w:t xml:space="preserve"> </w:t>
      </w:r>
      <w:r w:rsidRPr="007154F4">
        <w:rPr>
          <w:b/>
          <w:sz w:val="28"/>
          <w:szCs w:val="28"/>
        </w:rPr>
        <w:t xml:space="preserve">общественного </w:t>
      </w:r>
    </w:p>
    <w:p w:rsidR="0001563F" w:rsidRDefault="00523E0C" w:rsidP="00523E0C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7154F4">
        <w:rPr>
          <w:b/>
          <w:sz w:val="28"/>
          <w:szCs w:val="28"/>
        </w:rPr>
        <w:t>самоуправления</w:t>
      </w:r>
      <w:r>
        <w:rPr>
          <w:b/>
          <w:sz w:val="28"/>
          <w:szCs w:val="28"/>
        </w:rPr>
        <w:t xml:space="preserve"> </w:t>
      </w:r>
      <w:r w:rsidR="000156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ытвенского</w:t>
      </w:r>
    </w:p>
    <w:p w:rsidR="00523E0C" w:rsidRPr="007154F4" w:rsidRDefault="00366818" w:rsidP="00523E0C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A3D98">
        <w:rPr>
          <w:b/>
          <w:sz w:val="28"/>
          <w:szCs w:val="28"/>
        </w:rPr>
        <w:t>ородского поселения</w:t>
      </w:r>
    </w:p>
    <w:p w:rsidR="00FB6AB7" w:rsidRPr="007E3382" w:rsidRDefault="00FB6AB7" w:rsidP="00FB6AB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 w:rsidRPr="007E3382">
        <w:rPr>
          <w:b/>
          <w:bCs/>
          <w:sz w:val="28"/>
          <w:szCs w:val="28"/>
        </w:rPr>
        <w:t>состава</w:t>
      </w:r>
      <w:r>
        <w:rPr>
          <w:b/>
          <w:bCs/>
          <w:sz w:val="28"/>
          <w:szCs w:val="28"/>
        </w:rPr>
        <w:t xml:space="preserve"> </w:t>
      </w:r>
      <w:r w:rsidRPr="007E3382">
        <w:rPr>
          <w:b/>
          <w:bCs/>
          <w:sz w:val="28"/>
          <w:szCs w:val="28"/>
        </w:rPr>
        <w:t>конкурсной  комиссии</w:t>
      </w:r>
    </w:p>
    <w:p w:rsidR="00523E0C" w:rsidRDefault="00523E0C" w:rsidP="00523E0C">
      <w:pPr>
        <w:jc w:val="both"/>
        <w:rPr>
          <w:sz w:val="28"/>
          <w:szCs w:val="28"/>
        </w:rPr>
      </w:pPr>
    </w:p>
    <w:p w:rsidR="0001563F" w:rsidRDefault="0001563F" w:rsidP="00523E0C">
      <w:pPr>
        <w:jc w:val="both"/>
        <w:rPr>
          <w:sz w:val="28"/>
          <w:szCs w:val="28"/>
        </w:rPr>
      </w:pPr>
    </w:p>
    <w:p w:rsidR="00523E0C" w:rsidRDefault="00523E0C" w:rsidP="00523E0C">
      <w:pPr>
        <w:spacing w:line="360" w:lineRule="exact"/>
        <w:ind w:firstLine="709"/>
        <w:jc w:val="both"/>
        <w:rPr>
          <w:sz w:val="28"/>
          <w:szCs w:val="28"/>
        </w:rPr>
      </w:pPr>
      <w:r w:rsidRPr="003A5FC5">
        <w:rPr>
          <w:sz w:val="28"/>
          <w:szCs w:val="28"/>
        </w:rPr>
        <w:t xml:space="preserve">В целях реализации мероприятий по развитию и поддержке территориального общественного </w:t>
      </w:r>
      <w:r>
        <w:rPr>
          <w:sz w:val="28"/>
          <w:szCs w:val="28"/>
        </w:rPr>
        <w:t>самоуправления, руководствуясь п</w:t>
      </w:r>
      <w:r w:rsidRPr="003A5FC5">
        <w:rPr>
          <w:sz w:val="28"/>
          <w:szCs w:val="28"/>
        </w:rPr>
        <w:t xml:space="preserve">остановлением Правительства Пермского края от 20.06.2016 года № 381-п «Об утверждении Порядка предоставления субсидий из бюджета </w:t>
      </w:r>
      <w:r>
        <w:rPr>
          <w:sz w:val="28"/>
          <w:szCs w:val="28"/>
        </w:rPr>
        <w:t>П</w:t>
      </w:r>
      <w:r w:rsidRPr="003A5FC5">
        <w:rPr>
          <w:sz w:val="28"/>
          <w:szCs w:val="28"/>
        </w:rPr>
        <w:t xml:space="preserve">ермского края бюджетам муниципальных образований </w:t>
      </w:r>
      <w:r>
        <w:rPr>
          <w:sz w:val="28"/>
          <w:szCs w:val="28"/>
        </w:rPr>
        <w:t>П</w:t>
      </w:r>
      <w:r w:rsidRPr="003A5FC5">
        <w:rPr>
          <w:sz w:val="28"/>
          <w:szCs w:val="28"/>
        </w:rPr>
        <w:t>ермского края на софинансирование меро</w:t>
      </w:r>
      <w:r>
        <w:rPr>
          <w:sz w:val="28"/>
          <w:szCs w:val="28"/>
        </w:rPr>
        <w:t xml:space="preserve">приятий по реализации социально </w:t>
      </w:r>
      <w:r w:rsidRPr="003A5FC5">
        <w:rPr>
          <w:sz w:val="28"/>
          <w:szCs w:val="28"/>
        </w:rPr>
        <w:t>значимых проектов территориального общественного самоуправления</w:t>
      </w:r>
      <w:r>
        <w:rPr>
          <w:sz w:val="28"/>
          <w:szCs w:val="28"/>
        </w:rPr>
        <w:t>»</w:t>
      </w:r>
      <w:r w:rsidR="00366818">
        <w:rPr>
          <w:sz w:val="28"/>
          <w:szCs w:val="28"/>
        </w:rPr>
        <w:t>, (с изменениями от 25.01.2017 № 24-п)</w:t>
      </w:r>
      <w:r w:rsidR="0001563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B6AB7" w:rsidRDefault="00FB6AB7" w:rsidP="00523E0C">
      <w:pPr>
        <w:spacing w:line="360" w:lineRule="exact"/>
        <w:ind w:firstLine="709"/>
        <w:jc w:val="both"/>
        <w:rPr>
          <w:sz w:val="28"/>
          <w:szCs w:val="28"/>
        </w:rPr>
      </w:pPr>
    </w:p>
    <w:p w:rsidR="00523E0C" w:rsidRDefault="00523E0C" w:rsidP="00523E0C">
      <w:pPr>
        <w:spacing w:line="360" w:lineRule="exact"/>
        <w:ind w:firstLine="709"/>
        <w:jc w:val="both"/>
        <w:rPr>
          <w:sz w:val="28"/>
          <w:szCs w:val="28"/>
        </w:rPr>
      </w:pPr>
      <w:r w:rsidRPr="003A5FC5">
        <w:rPr>
          <w:sz w:val="28"/>
          <w:szCs w:val="28"/>
        </w:rPr>
        <w:t>ПОСТАНОВЛЯЮ:</w:t>
      </w:r>
    </w:p>
    <w:p w:rsidR="0001563F" w:rsidRDefault="0001563F" w:rsidP="0001563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3A3D98" w:rsidRPr="003A3D98" w:rsidRDefault="00523E0C" w:rsidP="0001563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A5FC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A3D98">
        <w:rPr>
          <w:sz w:val="28"/>
          <w:szCs w:val="28"/>
        </w:rPr>
        <w:t xml:space="preserve">Провести с  </w:t>
      </w:r>
      <w:r w:rsidR="00366818" w:rsidRPr="00366818">
        <w:rPr>
          <w:sz w:val="28"/>
          <w:szCs w:val="28"/>
          <w:shd w:val="clear" w:color="auto" w:fill="FFFFFF" w:themeFill="background1"/>
        </w:rPr>
        <w:t xml:space="preserve">6 </w:t>
      </w:r>
      <w:r w:rsidR="003A3D98" w:rsidRPr="00366818">
        <w:rPr>
          <w:sz w:val="28"/>
          <w:szCs w:val="28"/>
          <w:shd w:val="clear" w:color="auto" w:fill="FFFFFF" w:themeFill="background1"/>
        </w:rPr>
        <w:t xml:space="preserve">февраля по </w:t>
      </w:r>
      <w:r w:rsidR="00366818" w:rsidRPr="00366818">
        <w:rPr>
          <w:sz w:val="28"/>
          <w:szCs w:val="28"/>
          <w:shd w:val="clear" w:color="auto" w:fill="FFFFFF" w:themeFill="background1"/>
        </w:rPr>
        <w:t>01</w:t>
      </w:r>
      <w:r w:rsidR="003A3D98" w:rsidRPr="00366818">
        <w:rPr>
          <w:sz w:val="28"/>
          <w:szCs w:val="28"/>
          <w:shd w:val="clear" w:color="auto" w:fill="FFFFFF" w:themeFill="background1"/>
        </w:rPr>
        <w:t xml:space="preserve"> </w:t>
      </w:r>
      <w:r w:rsidR="00366818" w:rsidRPr="00366818">
        <w:rPr>
          <w:sz w:val="28"/>
          <w:szCs w:val="28"/>
          <w:shd w:val="clear" w:color="auto" w:fill="FFFFFF" w:themeFill="background1"/>
        </w:rPr>
        <w:t>марта</w:t>
      </w:r>
      <w:r w:rsidR="003A3D98" w:rsidRPr="00366818">
        <w:rPr>
          <w:sz w:val="28"/>
          <w:szCs w:val="28"/>
          <w:shd w:val="clear" w:color="auto" w:fill="FFFFFF" w:themeFill="background1"/>
        </w:rPr>
        <w:t xml:space="preserve">  2017 го</w:t>
      </w:r>
      <w:r w:rsidR="003A3D98">
        <w:rPr>
          <w:sz w:val="28"/>
          <w:szCs w:val="28"/>
        </w:rPr>
        <w:t xml:space="preserve">да конкурсный отбор </w:t>
      </w:r>
      <w:r w:rsidR="00366818" w:rsidRPr="00366818">
        <w:rPr>
          <w:sz w:val="28"/>
          <w:szCs w:val="28"/>
        </w:rPr>
        <w:t>социально значимых проектов</w:t>
      </w:r>
      <w:r w:rsidR="00366818">
        <w:rPr>
          <w:b/>
          <w:sz w:val="28"/>
          <w:szCs w:val="28"/>
        </w:rPr>
        <w:t xml:space="preserve"> </w:t>
      </w:r>
      <w:r w:rsidR="003A3D98" w:rsidRPr="003A3D98">
        <w:rPr>
          <w:b/>
          <w:sz w:val="28"/>
          <w:szCs w:val="28"/>
        </w:rPr>
        <w:t xml:space="preserve"> </w:t>
      </w:r>
      <w:r w:rsidR="003A3D98" w:rsidRPr="003A3D98">
        <w:rPr>
          <w:sz w:val="28"/>
          <w:szCs w:val="28"/>
        </w:rPr>
        <w:t xml:space="preserve">территориального  общественного самоуправления  Нытвенского  </w:t>
      </w:r>
      <w:r w:rsidR="009458FE">
        <w:rPr>
          <w:sz w:val="28"/>
          <w:szCs w:val="28"/>
        </w:rPr>
        <w:t>г</w:t>
      </w:r>
      <w:r w:rsidR="003A3D98" w:rsidRPr="003A3D98">
        <w:rPr>
          <w:sz w:val="28"/>
          <w:szCs w:val="28"/>
        </w:rPr>
        <w:t>ородского поселения</w:t>
      </w:r>
      <w:r w:rsidR="00FB6AB7">
        <w:rPr>
          <w:sz w:val="28"/>
          <w:szCs w:val="28"/>
        </w:rPr>
        <w:t>.</w:t>
      </w:r>
    </w:p>
    <w:p w:rsidR="00FB6AB7" w:rsidRDefault="00FB6AB7" w:rsidP="0001563F">
      <w:pPr>
        <w:pStyle w:val="33"/>
        <w:tabs>
          <w:tab w:val="left" w:pos="0"/>
        </w:tabs>
        <w:rPr>
          <w:szCs w:val="28"/>
        </w:rPr>
      </w:pPr>
      <w:r>
        <w:rPr>
          <w:szCs w:val="28"/>
        </w:rPr>
        <w:t>2. Утвердить прилагаемые:</w:t>
      </w:r>
    </w:p>
    <w:p w:rsidR="00FB6AB7" w:rsidRDefault="00FB6AB7" w:rsidP="0001563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</w:t>
      </w:r>
      <w:r w:rsidR="00366818">
        <w:rPr>
          <w:sz w:val="28"/>
          <w:szCs w:val="28"/>
        </w:rPr>
        <w:t xml:space="preserve">ложение </w:t>
      </w:r>
      <w:r>
        <w:rPr>
          <w:sz w:val="28"/>
          <w:szCs w:val="28"/>
        </w:rPr>
        <w:t xml:space="preserve"> о проведении конкурс</w:t>
      </w:r>
      <w:r w:rsidR="00B65995">
        <w:rPr>
          <w:sz w:val="28"/>
          <w:szCs w:val="28"/>
        </w:rPr>
        <w:t>а</w:t>
      </w:r>
      <w:r w:rsidR="00366818" w:rsidRPr="00366818">
        <w:rPr>
          <w:sz w:val="28"/>
          <w:szCs w:val="28"/>
        </w:rPr>
        <w:t xml:space="preserve"> социально значимых</w:t>
      </w:r>
      <w:r>
        <w:rPr>
          <w:sz w:val="28"/>
          <w:szCs w:val="28"/>
        </w:rPr>
        <w:t xml:space="preserve"> проектов </w:t>
      </w:r>
      <w:r w:rsidRPr="003A3D98">
        <w:rPr>
          <w:sz w:val="28"/>
          <w:szCs w:val="28"/>
        </w:rPr>
        <w:t xml:space="preserve">территориального  общественного самоуправления  Нытвенского  </w:t>
      </w:r>
      <w:r>
        <w:rPr>
          <w:sz w:val="28"/>
          <w:szCs w:val="28"/>
        </w:rPr>
        <w:t>г</w:t>
      </w:r>
      <w:r w:rsidRPr="003A3D98">
        <w:rPr>
          <w:sz w:val="28"/>
          <w:szCs w:val="28"/>
        </w:rPr>
        <w:t>ородского поселения</w:t>
      </w:r>
      <w:r>
        <w:rPr>
          <w:sz w:val="28"/>
          <w:szCs w:val="28"/>
        </w:rPr>
        <w:t>;</w:t>
      </w:r>
    </w:p>
    <w:p w:rsidR="00FB6AB7" w:rsidRDefault="00FB6AB7" w:rsidP="0001563F">
      <w:pPr>
        <w:pStyle w:val="33"/>
        <w:tabs>
          <w:tab w:val="left" w:pos="0"/>
        </w:tabs>
        <w:rPr>
          <w:szCs w:val="28"/>
        </w:rPr>
      </w:pPr>
      <w:r>
        <w:rPr>
          <w:szCs w:val="28"/>
        </w:rPr>
        <w:t xml:space="preserve">2.2. состав конкурсной комиссии по проведению конкурсного отбора </w:t>
      </w:r>
      <w:r w:rsidR="00366818" w:rsidRPr="00366818">
        <w:rPr>
          <w:szCs w:val="28"/>
        </w:rPr>
        <w:t xml:space="preserve">социально значимых </w:t>
      </w:r>
      <w:r>
        <w:rPr>
          <w:szCs w:val="28"/>
        </w:rPr>
        <w:t xml:space="preserve">проектов </w:t>
      </w:r>
      <w:r w:rsidRPr="003A3D98">
        <w:rPr>
          <w:szCs w:val="28"/>
        </w:rPr>
        <w:t xml:space="preserve">территориального  общественного самоуправления  Нытвенского  </w:t>
      </w:r>
      <w:r>
        <w:rPr>
          <w:szCs w:val="28"/>
        </w:rPr>
        <w:t>г</w:t>
      </w:r>
      <w:r w:rsidRPr="003A3D98">
        <w:rPr>
          <w:szCs w:val="28"/>
        </w:rPr>
        <w:t>ородского поселения</w:t>
      </w:r>
      <w:r>
        <w:rPr>
          <w:szCs w:val="28"/>
        </w:rPr>
        <w:t>.</w:t>
      </w:r>
    </w:p>
    <w:p w:rsidR="00366818" w:rsidRPr="00366818" w:rsidRDefault="00634A22" w:rsidP="00015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6AB7" w:rsidRPr="00366818">
        <w:rPr>
          <w:sz w:val="28"/>
          <w:szCs w:val="28"/>
        </w:rPr>
        <w:t>3.</w:t>
      </w:r>
      <w:r w:rsidR="00366818" w:rsidRPr="00366818">
        <w:rPr>
          <w:sz w:val="28"/>
          <w:szCs w:val="28"/>
        </w:rPr>
        <w:t xml:space="preserve"> Опубликовать настоящее Постановление в информационно-телекоммуникационной сети "Интернет" на официальном сайте Нытвенского городского поселения.</w:t>
      </w:r>
    </w:p>
    <w:p w:rsidR="00366818" w:rsidRPr="00366818" w:rsidRDefault="00634A22" w:rsidP="00015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6818" w:rsidRPr="00366818">
        <w:rPr>
          <w:sz w:val="28"/>
          <w:szCs w:val="28"/>
        </w:rPr>
        <w:t>4. Отменить действие постановления администрации Нытвенского городского поселения от</w:t>
      </w:r>
      <w:r w:rsidR="002D5604">
        <w:rPr>
          <w:sz w:val="28"/>
          <w:szCs w:val="28"/>
        </w:rPr>
        <w:t xml:space="preserve"> </w:t>
      </w:r>
      <w:r w:rsidR="00366818" w:rsidRPr="00366818">
        <w:rPr>
          <w:sz w:val="28"/>
          <w:szCs w:val="28"/>
        </w:rPr>
        <w:t xml:space="preserve">24.05.2016 № 312 «Об утверждении Порядка выделения бюджетных ассигнований на использование расходных обязательств, связанных </w:t>
      </w:r>
      <w:r w:rsidR="00366818" w:rsidRPr="00366818">
        <w:rPr>
          <w:sz w:val="28"/>
          <w:szCs w:val="28"/>
        </w:rPr>
        <w:lastRenderedPageBreak/>
        <w:t>с софинансированием мероприятий по реализации социально значимых проект</w:t>
      </w:r>
      <w:r w:rsidR="002D5604">
        <w:rPr>
          <w:sz w:val="28"/>
          <w:szCs w:val="28"/>
        </w:rPr>
        <w:t>ов территориального общественного самоуправления Нытвенского городского поселения в 2016 году»</w:t>
      </w:r>
      <w:r w:rsidR="00366818" w:rsidRPr="00366818">
        <w:rPr>
          <w:sz w:val="28"/>
          <w:szCs w:val="28"/>
        </w:rPr>
        <w:t>.</w:t>
      </w:r>
    </w:p>
    <w:p w:rsidR="00FB6AB7" w:rsidRPr="002D5604" w:rsidRDefault="002D5604" w:rsidP="0001563F">
      <w:pPr>
        <w:pStyle w:val="33"/>
        <w:tabs>
          <w:tab w:val="left" w:pos="0"/>
        </w:tabs>
        <w:rPr>
          <w:szCs w:val="28"/>
        </w:rPr>
      </w:pPr>
      <w:r>
        <w:t>5. Контроль за исполнением п</w:t>
      </w:r>
      <w:r w:rsidR="00366818" w:rsidRPr="002D5604">
        <w:t xml:space="preserve">остановления возложить на </w:t>
      </w:r>
      <w:r w:rsidRPr="002D5604">
        <w:t xml:space="preserve">помощника </w:t>
      </w:r>
      <w:r w:rsidR="00366818" w:rsidRPr="002D5604">
        <w:t xml:space="preserve"> главы администрации </w:t>
      </w:r>
      <w:r w:rsidRPr="002D5604">
        <w:t>Нытвенского городского поселения О.Ю. Каменских</w:t>
      </w:r>
      <w:r w:rsidR="00366818" w:rsidRPr="002D5604">
        <w:t>.</w:t>
      </w:r>
    </w:p>
    <w:p w:rsidR="003A3D98" w:rsidRDefault="003A3D98" w:rsidP="00FB6AB7">
      <w:pPr>
        <w:spacing w:line="360" w:lineRule="exact"/>
        <w:ind w:firstLine="709"/>
        <w:jc w:val="both"/>
        <w:rPr>
          <w:sz w:val="28"/>
          <w:szCs w:val="28"/>
        </w:rPr>
      </w:pPr>
    </w:p>
    <w:p w:rsidR="002D5604" w:rsidRDefault="002D5604" w:rsidP="00FB6AB7">
      <w:pPr>
        <w:spacing w:line="360" w:lineRule="exact"/>
        <w:ind w:firstLine="709"/>
        <w:jc w:val="both"/>
        <w:rPr>
          <w:sz w:val="28"/>
          <w:szCs w:val="28"/>
        </w:rPr>
      </w:pPr>
    </w:p>
    <w:p w:rsidR="00FB6AB7" w:rsidRDefault="00FB6AB7" w:rsidP="00FB6AB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-</w:t>
      </w:r>
    </w:p>
    <w:p w:rsidR="00FB6AB7" w:rsidRDefault="00FB6AB7" w:rsidP="00FB6AB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B6AB7" w:rsidRPr="006A7D67" w:rsidRDefault="00FB6AB7" w:rsidP="00FB6AB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твенского городского поселения                                           </w:t>
      </w:r>
      <w:r w:rsidR="000156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К.А.</w:t>
      </w:r>
      <w:r w:rsidR="00015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качёв                                                                   </w:t>
      </w:r>
    </w:p>
    <w:p w:rsidR="00523E0C" w:rsidRDefault="00523E0C" w:rsidP="0015774A">
      <w:pPr>
        <w:spacing w:line="360" w:lineRule="exact"/>
        <w:jc w:val="both"/>
      </w:pPr>
    </w:p>
    <w:p w:rsidR="003A3D98" w:rsidRDefault="003A3D98" w:rsidP="00523E0C">
      <w:pPr>
        <w:spacing w:line="360" w:lineRule="atLeast"/>
        <w:rPr>
          <w:sz w:val="28"/>
          <w:szCs w:val="28"/>
        </w:rPr>
      </w:pPr>
    </w:p>
    <w:p w:rsidR="003A3D98" w:rsidRDefault="003A3D98" w:rsidP="00523E0C">
      <w:pPr>
        <w:spacing w:line="360" w:lineRule="atLeast"/>
        <w:rPr>
          <w:sz w:val="28"/>
          <w:szCs w:val="28"/>
        </w:rPr>
      </w:pPr>
    </w:p>
    <w:p w:rsidR="00E16D14" w:rsidRDefault="00E16D1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01563F" w:rsidRDefault="0001563F" w:rsidP="00523E0C">
      <w:pPr>
        <w:widowControl w:val="0"/>
        <w:autoSpaceDE w:val="0"/>
        <w:autoSpaceDN w:val="0"/>
        <w:adjustRightInd w:val="0"/>
        <w:spacing w:line="240" w:lineRule="exact"/>
        <w:ind w:left="6663"/>
        <w:outlineLvl w:val="1"/>
        <w:rPr>
          <w:sz w:val="28"/>
          <w:szCs w:val="28"/>
        </w:rPr>
      </w:pPr>
    </w:p>
    <w:p w:rsidR="00523E0C" w:rsidRPr="007154F4" w:rsidRDefault="00523E0C" w:rsidP="000156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r w:rsidRPr="007154F4">
        <w:rPr>
          <w:sz w:val="28"/>
          <w:szCs w:val="28"/>
        </w:rPr>
        <w:lastRenderedPageBreak/>
        <w:t>УТВЕРЖЕНО</w:t>
      </w:r>
    </w:p>
    <w:p w:rsidR="0001563F" w:rsidRDefault="00523E0C" w:rsidP="000156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7154F4">
        <w:rPr>
          <w:sz w:val="28"/>
          <w:szCs w:val="28"/>
        </w:rPr>
        <w:t>остановлением</w:t>
      </w:r>
      <w:r w:rsidR="0001563F">
        <w:rPr>
          <w:sz w:val="28"/>
          <w:szCs w:val="28"/>
        </w:rPr>
        <w:t xml:space="preserve"> </w:t>
      </w:r>
      <w:r w:rsidRPr="007154F4">
        <w:rPr>
          <w:sz w:val="28"/>
          <w:szCs w:val="28"/>
        </w:rPr>
        <w:t>администрации</w:t>
      </w:r>
    </w:p>
    <w:p w:rsidR="00523E0C" w:rsidRPr="007154F4" w:rsidRDefault="00FB6AB7" w:rsidP="000156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Нытвенского городского</w:t>
      </w:r>
      <w:r w:rsidR="00523E0C" w:rsidRPr="007154F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523E0C" w:rsidRPr="007154F4">
        <w:rPr>
          <w:sz w:val="28"/>
          <w:szCs w:val="28"/>
        </w:rPr>
        <w:t xml:space="preserve"> </w:t>
      </w:r>
    </w:p>
    <w:p w:rsidR="00523E0C" w:rsidRDefault="0001563F" w:rsidP="000156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523E0C">
        <w:rPr>
          <w:sz w:val="28"/>
          <w:szCs w:val="28"/>
        </w:rPr>
        <w:t xml:space="preserve">от </w:t>
      </w:r>
      <w:r w:rsidR="00FB6AB7">
        <w:rPr>
          <w:sz w:val="28"/>
          <w:szCs w:val="28"/>
        </w:rPr>
        <w:t>01</w:t>
      </w:r>
      <w:r w:rsidR="00523E0C">
        <w:rPr>
          <w:sz w:val="28"/>
          <w:szCs w:val="28"/>
        </w:rPr>
        <w:t>.0</w:t>
      </w:r>
      <w:r w:rsidR="00FB6AB7">
        <w:rPr>
          <w:sz w:val="28"/>
          <w:szCs w:val="28"/>
        </w:rPr>
        <w:t>2</w:t>
      </w:r>
      <w:r w:rsidR="00523E0C">
        <w:rPr>
          <w:sz w:val="28"/>
          <w:szCs w:val="28"/>
        </w:rPr>
        <w:t>.201</w:t>
      </w:r>
      <w:r w:rsidR="00FB6AB7">
        <w:rPr>
          <w:sz w:val="28"/>
          <w:szCs w:val="28"/>
        </w:rPr>
        <w:t>7</w:t>
      </w:r>
      <w:r w:rsidR="00523E0C">
        <w:rPr>
          <w:sz w:val="28"/>
          <w:szCs w:val="28"/>
        </w:rPr>
        <w:t xml:space="preserve"> № </w:t>
      </w:r>
      <w:r>
        <w:rPr>
          <w:sz w:val="28"/>
          <w:szCs w:val="28"/>
        </w:rPr>
        <w:t>77</w:t>
      </w:r>
    </w:p>
    <w:p w:rsidR="0001563F" w:rsidRDefault="0001563F" w:rsidP="00523E0C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01563F" w:rsidRPr="007154F4" w:rsidRDefault="0001563F" w:rsidP="00523E0C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523E0C" w:rsidRPr="007154F4" w:rsidRDefault="00523E0C" w:rsidP="009F07A6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bookmarkStart w:id="0" w:name="Par210"/>
      <w:bookmarkEnd w:id="0"/>
      <w:r w:rsidRPr="007154F4">
        <w:rPr>
          <w:b/>
          <w:sz w:val="28"/>
          <w:szCs w:val="28"/>
        </w:rPr>
        <w:t>ПОЛОЖЕНИЕ</w:t>
      </w:r>
    </w:p>
    <w:p w:rsidR="00523E0C" w:rsidRPr="007154F4" w:rsidRDefault="00523E0C" w:rsidP="009F07A6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7154F4">
        <w:rPr>
          <w:b/>
          <w:sz w:val="28"/>
          <w:szCs w:val="28"/>
        </w:rPr>
        <w:t xml:space="preserve">о конкурсе </w:t>
      </w:r>
      <w:r w:rsidR="009F07A6" w:rsidRPr="009F07A6">
        <w:rPr>
          <w:b/>
          <w:sz w:val="28"/>
          <w:szCs w:val="28"/>
        </w:rPr>
        <w:t>социально значимых</w:t>
      </w:r>
      <w:r w:rsidR="009F07A6">
        <w:rPr>
          <w:sz w:val="28"/>
          <w:szCs w:val="28"/>
        </w:rPr>
        <w:t xml:space="preserve"> </w:t>
      </w:r>
      <w:r w:rsidRPr="007154F4">
        <w:rPr>
          <w:b/>
          <w:sz w:val="28"/>
          <w:szCs w:val="28"/>
        </w:rPr>
        <w:t>проектов территориального</w:t>
      </w:r>
      <w:r>
        <w:rPr>
          <w:b/>
          <w:sz w:val="28"/>
          <w:szCs w:val="28"/>
        </w:rPr>
        <w:t xml:space="preserve"> </w:t>
      </w:r>
      <w:r w:rsidRPr="007154F4">
        <w:rPr>
          <w:b/>
          <w:sz w:val="28"/>
          <w:szCs w:val="28"/>
        </w:rPr>
        <w:t>общественного самоуправления</w:t>
      </w:r>
      <w:r>
        <w:rPr>
          <w:b/>
          <w:sz w:val="28"/>
          <w:szCs w:val="28"/>
        </w:rPr>
        <w:t xml:space="preserve"> Нытвенского </w:t>
      </w:r>
      <w:r w:rsidR="00FB6AB7">
        <w:rPr>
          <w:b/>
          <w:sz w:val="28"/>
          <w:szCs w:val="28"/>
        </w:rPr>
        <w:t>городского поселения</w:t>
      </w:r>
    </w:p>
    <w:p w:rsidR="00523E0C" w:rsidRPr="007154F4" w:rsidRDefault="00523E0C" w:rsidP="00523E0C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523E0C" w:rsidRPr="007154F4" w:rsidRDefault="00523E0C" w:rsidP="00523E0C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  <w:bookmarkStart w:id="1" w:name="Par214"/>
      <w:bookmarkEnd w:id="1"/>
      <w:r w:rsidRPr="007154F4">
        <w:rPr>
          <w:b/>
          <w:sz w:val="28"/>
          <w:szCs w:val="28"/>
        </w:rPr>
        <w:t>1. Общие положения</w:t>
      </w:r>
    </w:p>
    <w:p w:rsidR="00CA3F2F" w:rsidRDefault="00CA3F2F" w:rsidP="00CA3F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3F2F" w:rsidRPr="00CA3F2F" w:rsidRDefault="00523E0C" w:rsidP="00CA3F2F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F0FEE">
        <w:rPr>
          <w:sz w:val="28"/>
          <w:szCs w:val="28"/>
        </w:rPr>
        <w:t xml:space="preserve">1.1. Настоящее Положение определяет порядок проведения </w:t>
      </w:r>
      <w:r>
        <w:rPr>
          <w:sz w:val="28"/>
          <w:szCs w:val="28"/>
        </w:rPr>
        <w:t>к</w:t>
      </w:r>
      <w:r w:rsidRPr="002F0FEE">
        <w:rPr>
          <w:sz w:val="28"/>
          <w:szCs w:val="28"/>
        </w:rPr>
        <w:t xml:space="preserve">онкурса </w:t>
      </w:r>
      <w:r w:rsidR="002D5604">
        <w:rPr>
          <w:sz w:val="28"/>
          <w:szCs w:val="28"/>
        </w:rPr>
        <w:t xml:space="preserve">социально значимых </w:t>
      </w:r>
      <w:r w:rsidRPr="002F0FEE">
        <w:rPr>
          <w:sz w:val="28"/>
          <w:szCs w:val="28"/>
        </w:rPr>
        <w:t>проектов территориального общественного самоуправления</w:t>
      </w:r>
      <w:r>
        <w:rPr>
          <w:sz w:val="28"/>
          <w:szCs w:val="28"/>
        </w:rPr>
        <w:t xml:space="preserve"> </w:t>
      </w:r>
      <w:r w:rsidR="00FB6AB7" w:rsidRPr="00FB6AB7">
        <w:rPr>
          <w:sz w:val="28"/>
          <w:szCs w:val="28"/>
        </w:rPr>
        <w:t>Нытвенского городского поселения</w:t>
      </w:r>
      <w:r>
        <w:rPr>
          <w:sz w:val="28"/>
          <w:szCs w:val="28"/>
        </w:rPr>
        <w:t xml:space="preserve"> </w:t>
      </w:r>
      <w:r w:rsidRPr="002F0FE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2F0FEE">
        <w:rPr>
          <w:sz w:val="28"/>
          <w:szCs w:val="28"/>
        </w:rPr>
        <w:t xml:space="preserve"> </w:t>
      </w:r>
      <w:r w:rsidR="00D93AB2">
        <w:rPr>
          <w:sz w:val="28"/>
          <w:szCs w:val="28"/>
        </w:rPr>
        <w:t>К</w:t>
      </w:r>
      <w:r>
        <w:rPr>
          <w:sz w:val="28"/>
          <w:szCs w:val="28"/>
        </w:rPr>
        <w:t>онкурс</w:t>
      </w:r>
      <w:r w:rsidRPr="002F0FEE">
        <w:rPr>
          <w:sz w:val="28"/>
          <w:szCs w:val="28"/>
        </w:rPr>
        <w:t xml:space="preserve">), его цели и задачи, </w:t>
      </w:r>
      <w:r w:rsidR="00CA3F2F">
        <w:rPr>
          <w:sz w:val="28"/>
          <w:szCs w:val="28"/>
        </w:rPr>
        <w:t xml:space="preserve">     </w:t>
      </w:r>
      <w:r w:rsidR="00CA3F2F" w:rsidRPr="00CA3F2F">
        <w:rPr>
          <w:sz w:val="28"/>
          <w:szCs w:val="28"/>
        </w:rPr>
        <w:t>приоритетные направления социально значимых проектов территориального общественного самоуправления, требования к социально значимому проекту территориального общественного самоуправления, а также порядок определения победителей Конкурса.</w:t>
      </w:r>
    </w:p>
    <w:p w:rsidR="00523E0C" w:rsidRPr="00391421" w:rsidRDefault="00523E0C" w:rsidP="00523E0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91421">
        <w:rPr>
          <w:sz w:val="28"/>
          <w:szCs w:val="28"/>
        </w:rPr>
        <w:t xml:space="preserve">1.2. В настоящем </w:t>
      </w:r>
      <w:r>
        <w:rPr>
          <w:sz w:val="28"/>
          <w:szCs w:val="28"/>
        </w:rPr>
        <w:t>Положении</w:t>
      </w:r>
      <w:r w:rsidRPr="00391421">
        <w:rPr>
          <w:sz w:val="28"/>
          <w:szCs w:val="28"/>
        </w:rPr>
        <w:t xml:space="preserve"> используются следующие понятия:</w:t>
      </w:r>
    </w:p>
    <w:p w:rsidR="00D93AB2" w:rsidRDefault="00035C75" w:rsidP="00B6599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523E0C" w:rsidRPr="00391421">
        <w:rPr>
          <w:sz w:val="28"/>
          <w:szCs w:val="28"/>
        </w:rPr>
        <w:t>орган территориального общественного самоуправления (далее - ТОС)</w:t>
      </w:r>
      <w:r w:rsidR="00B65995">
        <w:rPr>
          <w:sz w:val="28"/>
          <w:szCs w:val="28"/>
        </w:rPr>
        <w:t xml:space="preserve"> </w:t>
      </w:r>
      <w:r w:rsidR="00523E0C" w:rsidRPr="00391421">
        <w:rPr>
          <w:sz w:val="28"/>
          <w:szCs w:val="28"/>
        </w:rPr>
        <w:t xml:space="preserve"> -</w:t>
      </w:r>
      <w:r w:rsidR="00B65995">
        <w:rPr>
          <w:sz w:val="28"/>
          <w:szCs w:val="28"/>
        </w:rPr>
        <w:t xml:space="preserve"> </w:t>
      </w:r>
      <w:r w:rsidR="00523E0C" w:rsidRPr="00391421">
        <w:rPr>
          <w:sz w:val="28"/>
          <w:szCs w:val="28"/>
        </w:rPr>
        <w:t xml:space="preserve"> орган </w:t>
      </w:r>
      <w:r w:rsidR="00B65995">
        <w:rPr>
          <w:sz w:val="28"/>
          <w:szCs w:val="28"/>
        </w:rPr>
        <w:t xml:space="preserve">   </w:t>
      </w:r>
      <w:r w:rsidR="00523E0C" w:rsidRPr="00391421">
        <w:rPr>
          <w:sz w:val="28"/>
          <w:szCs w:val="28"/>
        </w:rPr>
        <w:t>управления</w:t>
      </w:r>
      <w:r w:rsidR="00B65995">
        <w:rPr>
          <w:sz w:val="28"/>
          <w:szCs w:val="28"/>
        </w:rPr>
        <w:t xml:space="preserve"> </w:t>
      </w:r>
      <w:r w:rsidR="00523E0C" w:rsidRPr="00391421">
        <w:rPr>
          <w:sz w:val="28"/>
          <w:szCs w:val="28"/>
        </w:rPr>
        <w:t xml:space="preserve"> ТОС, </w:t>
      </w:r>
      <w:r w:rsidR="00B65995">
        <w:rPr>
          <w:sz w:val="28"/>
          <w:szCs w:val="28"/>
        </w:rPr>
        <w:t xml:space="preserve">  </w:t>
      </w:r>
      <w:r w:rsidR="00523E0C" w:rsidRPr="00391421">
        <w:rPr>
          <w:sz w:val="28"/>
          <w:szCs w:val="28"/>
        </w:rPr>
        <w:t>устав</w:t>
      </w:r>
      <w:r w:rsidR="00B65995">
        <w:rPr>
          <w:sz w:val="28"/>
          <w:szCs w:val="28"/>
        </w:rPr>
        <w:t xml:space="preserve">  </w:t>
      </w:r>
      <w:r w:rsidR="00523E0C" w:rsidRPr="00391421">
        <w:rPr>
          <w:sz w:val="28"/>
          <w:szCs w:val="28"/>
        </w:rPr>
        <w:t xml:space="preserve"> которого</w:t>
      </w:r>
      <w:r w:rsidR="00B65995">
        <w:rPr>
          <w:sz w:val="28"/>
          <w:szCs w:val="28"/>
        </w:rPr>
        <w:t xml:space="preserve"> </w:t>
      </w:r>
      <w:r w:rsidR="00523E0C" w:rsidRPr="00391421">
        <w:rPr>
          <w:sz w:val="28"/>
          <w:szCs w:val="28"/>
        </w:rPr>
        <w:t xml:space="preserve"> зарегистрирован </w:t>
      </w:r>
      <w:r w:rsidR="00B65995">
        <w:rPr>
          <w:sz w:val="28"/>
          <w:szCs w:val="28"/>
        </w:rPr>
        <w:t xml:space="preserve">  Думой </w:t>
      </w:r>
    </w:p>
    <w:p w:rsidR="00D93AB2" w:rsidRDefault="00D93AB2" w:rsidP="00B65995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FB6AB7">
        <w:rPr>
          <w:sz w:val="28"/>
          <w:szCs w:val="28"/>
        </w:rPr>
        <w:t>Нытвенского городского поселения</w:t>
      </w:r>
      <w:r w:rsidR="00F94CF5">
        <w:rPr>
          <w:sz w:val="28"/>
          <w:szCs w:val="28"/>
        </w:rPr>
        <w:t xml:space="preserve"> (далее – </w:t>
      </w:r>
      <w:r w:rsidR="00B65995">
        <w:rPr>
          <w:sz w:val="28"/>
          <w:szCs w:val="28"/>
        </w:rPr>
        <w:t>Дума</w:t>
      </w:r>
      <w:r w:rsidR="00F94CF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23E0C" w:rsidRDefault="00523E0C" w:rsidP="00523E0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91421">
        <w:rPr>
          <w:sz w:val="28"/>
          <w:szCs w:val="28"/>
        </w:rPr>
        <w:t>1.2.</w:t>
      </w:r>
      <w:r>
        <w:rPr>
          <w:sz w:val="28"/>
          <w:szCs w:val="28"/>
        </w:rPr>
        <w:t>2</w:t>
      </w:r>
      <w:r w:rsidRPr="00391421">
        <w:rPr>
          <w:sz w:val="28"/>
          <w:szCs w:val="28"/>
        </w:rPr>
        <w:t xml:space="preserve">. социально значимый проект ТОС (далее - проект ТОС) - проект органа ТОС, включающий мероприятия, направленные на достижение общественных благ, осуществление одной или нескольких общественно значимых целей в рамках вопросов местного значения на территории </w:t>
      </w:r>
      <w:r w:rsidR="00D93AB2" w:rsidRPr="00FB6AB7">
        <w:rPr>
          <w:sz w:val="28"/>
          <w:szCs w:val="28"/>
        </w:rPr>
        <w:t>Нытвенского городского поселения</w:t>
      </w:r>
      <w:r w:rsidRPr="00391421">
        <w:rPr>
          <w:sz w:val="28"/>
          <w:szCs w:val="28"/>
        </w:rPr>
        <w:t>.</w:t>
      </w:r>
    </w:p>
    <w:p w:rsidR="00523E0C" w:rsidRDefault="00523E0C" w:rsidP="00523E0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154F4">
        <w:rPr>
          <w:sz w:val="28"/>
          <w:szCs w:val="28"/>
        </w:rPr>
        <w:t>1.</w:t>
      </w:r>
      <w:r w:rsidR="00B65995">
        <w:rPr>
          <w:sz w:val="28"/>
          <w:szCs w:val="28"/>
        </w:rPr>
        <w:t>3</w:t>
      </w:r>
      <w:r w:rsidRPr="007154F4">
        <w:rPr>
          <w:sz w:val="28"/>
          <w:szCs w:val="28"/>
        </w:rPr>
        <w:t xml:space="preserve">. Организатором </w:t>
      </w:r>
      <w:r>
        <w:rPr>
          <w:sz w:val="28"/>
          <w:szCs w:val="28"/>
        </w:rPr>
        <w:t>К</w:t>
      </w:r>
      <w:r w:rsidRPr="007154F4">
        <w:rPr>
          <w:sz w:val="28"/>
          <w:szCs w:val="28"/>
        </w:rPr>
        <w:t xml:space="preserve">онкурса является администрация Нытвенского </w:t>
      </w:r>
      <w:r w:rsidR="00D93AB2">
        <w:rPr>
          <w:sz w:val="28"/>
          <w:szCs w:val="28"/>
        </w:rPr>
        <w:t xml:space="preserve">городского поселения </w:t>
      </w:r>
      <w:r w:rsidRPr="007154F4">
        <w:rPr>
          <w:sz w:val="28"/>
          <w:szCs w:val="28"/>
        </w:rPr>
        <w:t xml:space="preserve">(далее – </w:t>
      </w:r>
      <w:r w:rsidR="00B65995">
        <w:rPr>
          <w:sz w:val="28"/>
          <w:szCs w:val="28"/>
        </w:rPr>
        <w:t>Администрация</w:t>
      </w:r>
      <w:r w:rsidRPr="007154F4">
        <w:rPr>
          <w:sz w:val="28"/>
          <w:szCs w:val="28"/>
        </w:rPr>
        <w:t>).</w:t>
      </w:r>
    </w:p>
    <w:p w:rsidR="00634A22" w:rsidRDefault="00D93AB2" w:rsidP="00B659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3E0C">
        <w:rPr>
          <w:sz w:val="28"/>
          <w:szCs w:val="28"/>
        </w:rPr>
        <w:t>1.</w:t>
      </w:r>
      <w:r w:rsidR="0061312E">
        <w:rPr>
          <w:sz w:val="28"/>
          <w:szCs w:val="28"/>
        </w:rPr>
        <w:t>4</w:t>
      </w:r>
      <w:r w:rsidR="00523E0C">
        <w:rPr>
          <w:sz w:val="28"/>
          <w:szCs w:val="28"/>
        </w:rPr>
        <w:t>.</w:t>
      </w:r>
      <w:r w:rsidR="00523E0C" w:rsidRPr="00EE4DC4">
        <w:rPr>
          <w:sz w:val="28"/>
          <w:szCs w:val="28"/>
        </w:rPr>
        <w:t xml:space="preserve"> </w:t>
      </w:r>
      <w:r w:rsidR="00523E0C" w:rsidRPr="007154F4">
        <w:rPr>
          <w:sz w:val="28"/>
          <w:szCs w:val="28"/>
        </w:rPr>
        <w:t xml:space="preserve">Участниками Конкурса </w:t>
      </w:r>
      <w:r w:rsidR="00523E0C">
        <w:rPr>
          <w:sz w:val="28"/>
          <w:szCs w:val="28"/>
        </w:rPr>
        <w:t>являются</w:t>
      </w:r>
      <w:r w:rsidR="00523E0C" w:rsidRPr="007154F4">
        <w:rPr>
          <w:sz w:val="28"/>
          <w:szCs w:val="28"/>
        </w:rPr>
        <w:t xml:space="preserve"> </w:t>
      </w:r>
      <w:r w:rsidRPr="00391421">
        <w:rPr>
          <w:sz w:val="28"/>
          <w:szCs w:val="28"/>
        </w:rPr>
        <w:t>- орган</w:t>
      </w:r>
      <w:r w:rsidR="00B65995">
        <w:rPr>
          <w:sz w:val="28"/>
          <w:szCs w:val="28"/>
        </w:rPr>
        <w:t>ы</w:t>
      </w:r>
      <w:r w:rsidRPr="00391421">
        <w:rPr>
          <w:sz w:val="28"/>
          <w:szCs w:val="28"/>
        </w:rPr>
        <w:t xml:space="preserve"> управления ТОС</w:t>
      </w:r>
      <w:r w:rsidR="00B65995">
        <w:rPr>
          <w:sz w:val="28"/>
          <w:szCs w:val="28"/>
        </w:rPr>
        <w:t>.</w:t>
      </w:r>
      <w:bookmarkStart w:id="2" w:name="Par224"/>
      <w:bookmarkEnd w:id="2"/>
    </w:p>
    <w:p w:rsidR="00634A22" w:rsidRDefault="00634A22" w:rsidP="00F94CF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94CF5" w:rsidRPr="00634A22" w:rsidRDefault="00F94CF5" w:rsidP="00F94CF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34A22">
        <w:rPr>
          <w:b/>
          <w:sz w:val="28"/>
          <w:szCs w:val="28"/>
        </w:rPr>
        <w:t>2. Цели и задачи Конкурса</w:t>
      </w:r>
    </w:p>
    <w:p w:rsidR="00F94CF5" w:rsidRPr="00F94CF5" w:rsidRDefault="00F94CF5" w:rsidP="00F94C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CF5" w:rsidRPr="00F94CF5" w:rsidRDefault="00F94CF5" w:rsidP="00F94C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CF5">
        <w:rPr>
          <w:sz w:val="28"/>
          <w:szCs w:val="28"/>
        </w:rPr>
        <w:t xml:space="preserve">2.1. Целью Конкурса является создание благоприятной среды и стимулов для формирования и развития территориального общественного самоуправления на территории </w:t>
      </w:r>
      <w:r w:rsidR="00634A22">
        <w:rPr>
          <w:sz w:val="28"/>
          <w:szCs w:val="28"/>
        </w:rPr>
        <w:t xml:space="preserve">Нытвенского </w:t>
      </w:r>
      <w:r w:rsidRPr="00F94CF5">
        <w:rPr>
          <w:sz w:val="28"/>
          <w:szCs w:val="28"/>
        </w:rPr>
        <w:t xml:space="preserve">городского </w:t>
      </w:r>
      <w:r w:rsidR="00634A22">
        <w:rPr>
          <w:sz w:val="28"/>
          <w:szCs w:val="28"/>
        </w:rPr>
        <w:t>поселения</w:t>
      </w:r>
      <w:r w:rsidRPr="00F94CF5">
        <w:rPr>
          <w:sz w:val="28"/>
          <w:szCs w:val="28"/>
        </w:rPr>
        <w:t>.</w:t>
      </w:r>
    </w:p>
    <w:p w:rsidR="00F94CF5" w:rsidRPr="00F94CF5" w:rsidRDefault="00F94CF5" w:rsidP="00F94C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2.2. Задачами Конкурса являются:</w:t>
      </w:r>
    </w:p>
    <w:p w:rsidR="00F94CF5" w:rsidRPr="00F94CF5" w:rsidRDefault="00F94CF5" w:rsidP="00F94C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2.2.1. стимулировать активность ТОС в части реализации Проектов ТОС, ориентированных на достижение общественных благ, осуществление одной или нескольких общественно значимых целей на территории, где функционирует ТОС;</w:t>
      </w:r>
    </w:p>
    <w:p w:rsidR="00F94CF5" w:rsidRPr="00F94CF5" w:rsidRDefault="00F94CF5" w:rsidP="00F94C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CF5">
        <w:rPr>
          <w:sz w:val="28"/>
          <w:szCs w:val="28"/>
        </w:rPr>
        <w:t xml:space="preserve">2.2.2. определить Проекты ТОС для участия в отборе Проектов ТОС, проводимом Министерством территориального развития Пермского края (далее - </w:t>
      </w:r>
      <w:r w:rsidRPr="00F94CF5">
        <w:rPr>
          <w:sz w:val="28"/>
          <w:szCs w:val="28"/>
        </w:rPr>
        <w:lastRenderedPageBreak/>
        <w:t>Министерство) в целях предоставления субсидии на софинансирование мероприятий по реализации Проектов ТОС (далее - субсидия) из бюджета Пермского края.</w:t>
      </w:r>
    </w:p>
    <w:p w:rsidR="00F94CF5" w:rsidRDefault="00F94CF5" w:rsidP="00F94CF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94CF5" w:rsidRPr="00F94CF5" w:rsidRDefault="00634A22" w:rsidP="00F94C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23E0C" w:rsidRPr="007154F4">
        <w:rPr>
          <w:b/>
          <w:sz w:val="28"/>
          <w:szCs w:val="28"/>
        </w:rPr>
        <w:t xml:space="preserve">. </w:t>
      </w:r>
      <w:r w:rsidR="00F94CF5" w:rsidRPr="00F94CF5">
        <w:rPr>
          <w:b/>
          <w:sz w:val="28"/>
          <w:szCs w:val="28"/>
        </w:rPr>
        <w:t>Функции Администрации</w:t>
      </w:r>
    </w:p>
    <w:p w:rsidR="00F94CF5" w:rsidRDefault="00F94CF5" w:rsidP="00F94CF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94CF5" w:rsidRPr="00F94CF5" w:rsidRDefault="00F94CF5" w:rsidP="00F94CF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Администрация осуществляет следующие функции:</w:t>
      </w:r>
    </w:p>
    <w:p w:rsidR="00F94CF5" w:rsidRPr="00F94CF5" w:rsidRDefault="00F94CF5" w:rsidP="00F94CF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3.1. объявляет Конкурс;</w:t>
      </w:r>
    </w:p>
    <w:p w:rsidR="00F94CF5" w:rsidRPr="00F94CF5" w:rsidRDefault="00F94CF5" w:rsidP="00F94CF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3.2. организует распространение информации о проведении Конкурса, в том числе через средства массовой информации и информационно-телекоммуникационную сеть "Интернет";</w:t>
      </w:r>
    </w:p>
    <w:p w:rsidR="00F94CF5" w:rsidRPr="00F94CF5" w:rsidRDefault="00F94CF5" w:rsidP="00F94CF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3.3. организует консультирование по вопросам подготовки проектов на участие в Конкурсе;</w:t>
      </w:r>
    </w:p>
    <w:p w:rsidR="00F94CF5" w:rsidRPr="00F94CF5" w:rsidRDefault="00F94CF5" w:rsidP="00F94CF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3.4. организует прием, регистрацию и рассмотрение проектов на участие в Конкурсе в установленном порядке;</w:t>
      </w:r>
    </w:p>
    <w:p w:rsidR="00F94CF5" w:rsidRPr="00F94CF5" w:rsidRDefault="00F94CF5" w:rsidP="00F94CF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3.5. обеспечивает сохранность поданных заявок на участие в Конкурсе;</w:t>
      </w:r>
    </w:p>
    <w:p w:rsidR="00F94CF5" w:rsidRPr="00F94CF5" w:rsidRDefault="00F94CF5" w:rsidP="00F94CF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3.6. формирует состав конкурсной комиссии по рассмотрению заявок на участие в Конкурсе (далее - Конкурсная комиссия);</w:t>
      </w:r>
    </w:p>
    <w:p w:rsidR="00F94CF5" w:rsidRPr="00F94CF5" w:rsidRDefault="00F94CF5" w:rsidP="00F94CF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3.7. обеспечивает работу Конкурсной комиссии;</w:t>
      </w:r>
    </w:p>
    <w:p w:rsidR="00F94CF5" w:rsidRPr="00F94CF5" w:rsidRDefault="00F94CF5" w:rsidP="00F94CF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3.</w:t>
      </w:r>
      <w:r w:rsidR="00B65995">
        <w:rPr>
          <w:sz w:val="28"/>
          <w:szCs w:val="28"/>
        </w:rPr>
        <w:t>8</w:t>
      </w:r>
      <w:r w:rsidRPr="00F94CF5">
        <w:rPr>
          <w:sz w:val="28"/>
          <w:szCs w:val="28"/>
        </w:rPr>
        <w:t>. при предоставлении субсидии из бюджета Пермского края, в случае признания победителем конкурса ТОС, не имеющего статус юридического лица, обеспечивает заключение соглашений с Министерством территориального развития Пермского края о предоставлении субсидий муниципалитету на софинансирование мероприятий по реализации социально значимого проекта территориального общественного самоуправления;</w:t>
      </w:r>
    </w:p>
    <w:p w:rsidR="00F94CF5" w:rsidRPr="00F94CF5" w:rsidRDefault="00F94CF5" w:rsidP="00F94CF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3.</w:t>
      </w:r>
      <w:r w:rsidR="00B65995">
        <w:rPr>
          <w:sz w:val="28"/>
          <w:szCs w:val="28"/>
        </w:rPr>
        <w:t>9</w:t>
      </w:r>
      <w:r w:rsidRPr="00F94CF5">
        <w:rPr>
          <w:sz w:val="28"/>
          <w:szCs w:val="28"/>
        </w:rPr>
        <w:t>. участвует в осуществлении контроля за целевым использованием предоставленных субсидий;</w:t>
      </w:r>
    </w:p>
    <w:p w:rsidR="00F94CF5" w:rsidRPr="00F94CF5" w:rsidRDefault="00F94CF5" w:rsidP="00F94CF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3.1</w:t>
      </w:r>
      <w:r w:rsidR="00B65995">
        <w:rPr>
          <w:sz w:val="28"/>
          <w:szCs w:val="28"/>
        </w:rPr>
        <w:t>0</w:t>
      </w:r>
      <w:r w:rsidRPr="00F94CF5">
        <w:rPr>
          <w:sz w:val="28"/>
          <w:szCs w:val="28"/>
        </w:rPr>
        <w:t>. осуществляет иные функции в соответствии с законодательством Пермского края.</w:t>
      </w:r>
    </w:p>
    <w:p w:rsidR="00F94CF5" w:rsidRDefault="00F94CF5" w:rsidP="00F94CF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94CF5" w:rsidRDefault="00634A22" w:rsidP="00F94CF5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94CF5" w:rsidRPr="005221DE">
        <w:rPr>
          <w:b/>
          <w:sz w:val="28"/>
          <w:szCs w:val="28"/>
        </w:rPr>
        <w:t>. Направления</w:t>
      </w:r>
      <w:r w:rsidR="00F94CF5" w:rsidRPr="007154F4">
        <w:rPr>
          <w:b/>
          <w:sz w:val="28"/>
          <w:szCs w:val="28"/>
        </w:rPr>
        <w:t xml:space="preserve"> </w:t>
      </w:r>
      <w:r w:rsidRPr="00634A22">
        <w:rPr>
          <w:b/>
          <w:sz w:val="28"/>
          <w:szCs w:val="28"/>
        </w:rPr>
        <w:t>по которым должны быть представлены</w:t>
      </w:r>
      <w:r w:rsidRPr="007154F4">
        <w:rPr>
          <w:b/>
          <w:sz w:val="28"/>
          <w:szCs w:val="28"/>
        </w:rPr>
        <w:t xml:space="preserve"> </w:t>
      </w:r>
      <w:r w:rsidR="00F94CF5" w:rsidRPr="007154F4">
        <w:rPr>
          <w:b/>
          <w:sz w:val="28"/>
          <w:szCs w:val="28"/>
        </w:rPr>
        <w:t>социально значимы</w:t>
      </w:r>
      <w:r>
        <w:rPr>
          <w:b/>
          <w:sz w:val="28"/>
          <w:szCs w:val="28"/>
        </w:rPr>
        <w:t>е</w:t>
      </w:r>
      <w:r w:rsidR="00F94CF5" w:rsidRPr="007154F4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ы</w:t>
      </w:r>
      <w:r w:rsidR="00F94CF5" w:rsidRPr="007154F4">
        <w:rPr>
          <w:b/>
          <w:sz w:val="28"/>
          <w:szCs w:val="28"/>
        </w:rPr>
        <w:t xml:space="preserve"> ТОС</w:t>
      </w:r>
    </w:p>
    <w:p w:rsidR="00634A22" w:rsidRPr="007154F4" w:rsidRDefault="00634A22" w:rsidP="00F94CF5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1. Проекты ТОС должны быть направлены на решение конкретных задач (достижение цели) по одному из следующих направлений (далее - приоритетные направления):</w:t>
      </w:r>
    </w:p>
    <w:p w:rsidR="00B65995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1.1. благоустройство территории населенного пункта, включая благоустройство памятников (не являющихся объектами культурного наследия (памятники истории и культуры) народов Российской Федерации) и прилегающей территории к ним</w:t>
      </w:r>
      <w:r w:rsidR="00B65995">
        <w:rPr>
          <w:sz w:val="28"/>
          <w:szCs w:val="28"/>
        </w:rPr>
        <w:t>.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1.2. экологическая культура и безопасность территории;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lastRenderedPageBreak/>
        <w:t>4.1.3. создание и обустройство зон отдыха, спортивных и детских игровых площадок;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1.4. сохранение и восстановление природных ландшафтов;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1.5. поддержание национальных культурных традиций, народных промыслов и ремесел.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2. Мероприятиями приоритетных направлений проектной деятельности ТОС являются следующие виды работ (услуг):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2.1. ремонт колодцев, скважин;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2.2. благоустройство мест природных выходов подземных вод (родники);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2.3. текущий ремонт пешеходных путепроводов и мостов, пешеходных надземных и подземных переходов, не входящих в состав автомобильных дорог общего пользования местного значения в границах населенного пункта;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2.4. ремонт и прокладка дорожно-тропиночной сети;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2.5. очистка прибрежных зон, водоемов, а также территории поселения от несанкционированных свалок;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2.6.</w:t>
      </w:r>
      <w:r w:rsidR="00B65995">
        <w:rPr>
          <w:sz w:val="28"/>
          <w:szCs w:val="28"/>
        </w:rPr>
        <w:t>участие в организации деятельности по сбору (в том числе раздельному сбору) и транспортировке твердых коммунальных отходов</w:t>
      </w:r>
      <w:r w:rsidRPr="00634A22">
        <w:rPr>
          <w:sz w:val="28"/>
          <w:szCs w:val="28"/>
        </w:rPr>
        <w:t>;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2.7. создание, ремонт, обустройство спортивных площадок;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2.8. создание, ремонт, обустройство детских игровых площадок;</w:t>
      </w:r>
    </w:p>
    <w:p w:rsidR="00F94CF5" w:rsidRPr="00634A22" w:rsidRDefault="00B6599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2.9</w:t>
      </w:r>
      <w:r w:rsidR="00F94CF5" w:rsidRPr="00634A22">
        <w:rPr>
          <w:sz w:val="28"/>
          <w:szCs w:val="28"/>
        </w:rPr>
        <w:t>. благоустройство памятников (не являющихся объектами культурного наследия (памятники истории и культуры) народов Российской Федерации) и прилегающей территории к ним, расположенных на территории населенного пункта</w:t>
      </w:r>
      <w:r>
        <w:rPr>
          <w:sz w:val="28"/>
          <w:szCs w:val="28"/>
        </w:rPr>
        <w:t xml:space="preserve">, </w:t>
      </w:r>
      <w:r w:rsidR="00F94CF5" w:rsidRPr="00634A22">
        <w:rPr>
          <w:sz w:val="28"/>
          <w:szCs w:val="28"/>
        </w:rPr>
        <w:t xml:space="preserve"> а именно: установка охранных мемориальных досок, устройство дорожек, пешеходных площадок, установка стендов и витрин, относящихся к памятнику, архитектурно-ландшафтное оформление и устройство малых архитектурных форм, ремонт и установка ограждений, наружного освещения.</w:t>
      </w:r>
    </w:p>
    <w:p w:rsidR="00F94CF5" w:rsidRDefault="00F94CF5" w:rsidP="00F94CF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94CF5" w:rsidRDefault="00F94CF5" w:rsidP="00F94CF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34A22" w:rsidRPr="00634A22" w:rsidRDefault="00634A22" w:rsidP="00634A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34A22">
        <w:rPr>
          <w:b/>
          <w:sz w:val="28"/>
          <w:szCs w:val="28"/>
        </w:rPr>
        <w:t>5. Размещение информации о проведении Конкурса</w:t>
      </w:r>
    </w:p>
    <w:p w:rsidR="00634A22" w:rsidRPr="00634A22" w:rsidRDefault="00634A22" w:rsidP="00634A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4A22">
        <w:rPr>
          <w:b/>
          <w:sz w:val="28"/>
          <w:szCs w:val="28"/>
        </w:rPr>
        <w:t>и порядок подачи проектов</w:t>
      </w:r>
    </w:p>
    <w:p w:rsidR="00634A22" w:rsidRPr="00634A22" w:rsidRDefault="00634A22" w:rsidP="00634A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4A22" w:rsidRPr="002B0187" w:rsidRDefault="00634A22" w:rsidP="002B0187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B0187">
        <w:rPr>
          <w:sz w:val="28"/>
          <w:szCs w:val="28"/>
        </w:rPr>
        <w:t>5.1. Объявление о проведении Конкурса размещается на официальном сайте Администрации в информационно-телекоммуникационной сети "Интернет" и должно содержать следующую информацию:</w:t>
      </w:r>
    </w:p>
    <w:p w:rsidR="00634A22" w:rsidRPr="002B0187" w:rsidRDefault="00634A22" w:rsidP="002B0187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B0187">
        <w:rPr>
          <w:sz w:val="28"/>
          <w:szCs w:val="28"/>
        </w:rPr>
        <w:t>5.1.1. сроки приема заявок на участие в Конкурсе;</w:t>
      </w:r>
    </w:p>
    <w:p w:rsidR="00634A22" w:rsidRPr="002B0187" w:rsidRDefault="00634A22" w:rsidP="002B0187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B0187">
        <w:rPr>
          <w:sz w:val="28"/>
          <w:szCs w:val="28"/>
        </w:rPr>
        <w:t>5.1.2. время и место приема заявок на участие в Конкурсе;</w:t>
      </w:r>
    </w:p>
    <w:p w:rsidR="00634A22" w:rsidRPr="002B0187" w:rsidRDefault="00634A22" w:rsidP="002B0187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B0187">
        <w:rPr>
          <w:sz w:val="28"/>
          <w:szCs w:val="28"/>
        </w:rPr>
        <w:t>5.1.3. номер телефона и адрес электронной почты для получения консультаций по вопросам подготовки проектов на участие в Конкурсе;</w:t>
      </w:r>
    </w:p>
    <w:p w:rsidR="00634A22" w:rsidRPr="002B0187" w:rsidRDefault="00634A22" w:rsidP="002B0187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bookmarkStart w:id="3" w:name="Par95"/>
      <w:bookmarkEnd w:id="3"/>
      <w:r w:rsidRPr="002B0187">
        <w:rPr>
          <w:sz w:val="28"/>
          <w:szCs w:val="28"/>
        </w:rPr>
        <w:t>5.</w:t>
      </w:r>
      <w:r w:rsidR="002B0187">
        <w:rPr>
          <w:sz w:val="28"/>
          <w:szCs w:val="28"/>
        </w:rPr>
        <w:t>3</w:t>
      </w:r>
      <w:r w:rsidRPr="002B0187">
        <w:rPr>
          <w:sz w:val="28"/>
          <w:szCs w:val="28"/>
        </w:rPr>
        <w:t xml:space="preserve">. Органу ТОС для участия в Конкурсе необходимо представить в Администрацию пакет документов согласно </w:t>
      </w:r>
      <w:hyperlink w:anchor="Par107" w:history="1">
        <w:r w:rsidRPr="002B0187">
          <w:rPr>
            <w:color w:val="0000FF"/>
            <w:sz w:val="28"/>
            <w:szCs w:val="28"/>
          </w:rPr>
          <w:t>пункту 6.3</w:t>
        </w:r>
      </w:hyperlink>
      <w:r w:rsidRPr="002B0187">
        <w:rPr>
          <w:sz w:val="28"/>
          <w:szCs w:val="28"/>
        </w:rPr>
        <w:t xml:space="preserve"> настоящего Положения.</w:t>
      </w:r>
    </w:p>
    <w:p w:rsidR="00634A22" w:rsidRPr="002B0187" w:rsidRDefault="00634A22" w:rsidP="002B0187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B0187">
        <w:rPr>
          <w:sz w:val="28"/>
          <w:szCs w:val="28"/>
        </w:rPr>
        <w:lastRenderedPageBreak/>
        <w:t>5.3. В течение срока приема проектов на участие в Конкурсе Администрация организует консультирование по вопросам подготовки проектов на участие в Конкурсе.</w:t>
      </w:r>
    </w:p>
    <w:p w:rsidR="00634A22" w:rsidRPr="002B0187" w:rsidRDefault="00634A22" w:rsidP="002B0187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B0187">
        <w:rPr>
          <w:sz w:val="28"/>
          <w:szCs w:val="28"/>
        </w:rPr>
        <w:t>5.</w:t>
      </w:r>
      <w:r w:rsidR="002B0187" w:rsidRPr="002B0187">
        <w:rPr>
          <w:sz w:val="28"/>
          <w:szCs w:val="28"/>
        </w:rPr>
        <w:t>4</w:t>
      </w:r>
      <w:r w:rsidRPr="002B0187">
        <w:rPr>
          <w:sz w:val="28"/>
          <w:szCs w:val="28"/>
        </w:rPr>
        <w:t xml:space="preserve">. </w:t>
      </w:r>
      <w:r w:rsidR="002B0187" w:rsidRPr="002B0187">
        <w:rPr>
          <w:sz w:val="28"/>
          <w:szCs w:val="28"/>
        </w:rPr>
        <w:t>Проекты</w:t>
      </w:r>
      <w:r w:rsidRPr="002B0187">
        <w:rPr>
          <w:sz w:val="28"/>
          <w:szCs w:val="28"/>
        </w:rPr>
        <w:t xml:space="preserve"> на участие в Конкурсе и прилагаемые к н</w:t>
      </w:r>
      <w:r w:rsidR="002B0187" w:rsidRPr="002B0187">
        <w:rPr>
          <w:sz w:val="28"/>
          <w:szCs w:val="28"/>
        </w:rPr>
        <w:t>им</w:t>
      </w:r>
      <w:r w:rsidRPr="002B0187">
        <w:rPr>
          <w:sz w:val="28"/>
          <w:szCs w:val="28"/>
        </w:rPr>
        <w:t xml:space="preserve"> документы представляются на бумажном носителе непосредственно в Администрацию.</w:t>
      </w:r>
    </w:p>
    <w:p w:rsidR="00634A22" w:rsidRPr="002B0187" w:rsidRDefault="00634A22" w:rsidP="002B0187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B0187">
        <w:rPr>
          <w:sz w:val="28"/>
          <w:szCs w:val="28"/>
        </w:rPr>
        <w:t xml:space="preserve">При приеме </w:t>
      </w:r>
      <w:r w:rsidR="002B0187" w:rsidRPr="002B0187">
        <w:rPr>
          <w:sz w:val="28"/>
          <w:szCs w:val="28"/>
        </w:rPr>
        <w:t>проектов</w:t>
      </w:r>
      <w:r w:rsidRPr="002B0187">
        <w:rPr>
          <w:sz w:val="28"/>
          <w:szCs w:val="28"/>
        </w:rPr>
        <w:t xml:space="preserve"> на участие в Конкурсе работник Администрации, уполномоченный на осуществление приема </w:t>
      </w:r>
      <w:r w:rsidR="002B0187" w:rsidRPr="002B0187">
        <w:rPr>
          <w:sz w:val="28"/>
          <w:szCs w:val="28"/>
        </w:rPr>
        <w:t>прооектов</w:t>
      </w:r>
      <w:r w:rsidRPr="002B0187">
        <w:rPr>
          <w:sz w:val="28"/>
          <w:szCs w:val="28"/>
        </w:rPr>
        <w:t>, регистрирует ее в день приема в журнале учета заявок на участие в Конкурсе.</w:t>
      </w:r>
    </w:p>
    <w:p w:rsidR="00634A22" w:rsidRPr="002B0187" w:rsidRDefault="002B0187" w:rsidP="002B0187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B0187">
        <w:rPr>
          <w:sz w:val="28"/>
          <w:szCs w:val="28"/>
        </w:rPr>
        <w:t>Проект</w:t>
      </w:r>
      <w:r w:rsidR="00634A22" w:rsidRPr="002B0187">
        <w:rPr>
          <w:sz w:val="28"/>
          <w:szCs w:val="28"/>
        </w:rPr>
        <w:t xml:space="preserve"> на участие в Конкурсе, поступивш</w:t>
      </w:r>
      <w:r w:rsidRPr="002B0187">
        <w:rPr>
          <w:sz w:val="28"/>
          <w:szCs w:val="28"/>
        </w:rPr>
        <w:t>ий</w:t>
      </w:r>
      <w:r w:rsidR="00634A22" w:rsidRPr="002B0187">
        <w:rPr>
          <w:sz w:val="28"/>
          <w:szCs w:val="28"/>
        </w:rPr>
        <w:t xml:space="preserve"> в Администрацию после окончания срока, не регистрируется, к участию в Конкурсе не допу</w:t>
      </w:r>
      <w:r w:rsidRPr="002B0187">
        <w:rPr>
          <w:sz w:val="28"/>
          <w:szCs w:val="28"/>
        </w:rPr>
        <w:t>скается, о чем делается отметка</w:t>
      </w:r>
      <w:r w:rsidR="00634A22" w:rsidRPr="002B0187">
        <w:rPr>
          <w:sz w:val="28"/>
          <w:szCs w:val="28"/>
        </w:rPr>
        <w:t>.</w:t>
      </w:r>
    </w:p>
    <w:p w:rsidR="00634A22" w:rsidRPr="002B0187" w:rsidRDefault="00634A22" w:rsidP="002B0187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B0187">
        <w:rPr>
          <w:sz w:val="28"/>
          <w:szCs w:val="28"/>
        </w:rPr>
        <w:t>5.</w:t>
      </w:r>
      <w:r w:rsidR="002B0187" w:rsidRPr="002B0187">
        <w:rPr>
          <w:sz w:val="28"/>
          <w:szCs w:val="28"/>
        </w:rPr>
        <w:t>5</w:t>
      </w:r>
      <w:r w:rsidRPr="002B0187">
        <w:rPr>
          <w:sz w:val="28"/>
          <w:szCs w:val="28"/>
        </w:rPr>
        <w:t xml:space="preserve">. </w:t>
      </w:r>
      <w:r w:rsidR="002B0187" w:rsidRPr="002B0187">
        <w:rPr>
          <w:sz w:val="28"/>
          <w:szCs w:val="28"/>
        </w:rPr>
        <w:t>Проект</w:t>
      </w:r>
      <w:r w:rsidRPr="002B0187">
        <w:rPr>
          <w:sz w:val="28"/>
          <w:szCs w:val="28"/>
        </w:rPr>
        <w:t xml:space="preserve"> на участие в Конкурсе может быть отозван до окончания срока приема </w:t>
      </w:r>
      <w:r w:rsidR="002B0187" w:rsidRPr="002B0187">
        <w:rPr>
          <w:sz w:val="28"/>
          <w:szCs w:val="28"/>
        </w:rPr>
        <w:t>проектов</w:t>
      </w:r>
      <w:r w:rsidRPr="002B0187">
        <w:rPr>
          <w:sz w:val="28"/>
          <w:szCs w:val="28"/>
        </w:rPr>
        <w:t xml:space="preserve"> путем направления в Администрацию соответствующего обращения ТОС. Отозванные </w:t>
      </w:r>
      <w:r w:rsidR="002B0187" w:rsidRPr="002B0187">
        <w:rPr>
          <w:sz w:val="28"/>
          <w:szCs w:val="28"/>
        </w:rPr>
        <w:t>проекты</w:t>
      </w:r>
      <w:r w:rsidRPr="002B0187">
        <w:rPr>
          <w:sz w:val="28"/>
          <w:szCs w:val="28"/>
        </w:rPr>
        <w:t xml:space="preserve"> не учитываются при определении количества</w:t>
      </w:r>
      <w:r w:rsidR="00B65995">
        <w:rPr>
          <w:sz w:val="28"/>
          <w:szCs w:val="28"/>
        </w:rPr>
        <w:t xml:space="preserve"> </w:t>
      </w:r>
      <w:r w:rsidR="002B0187" w:rsidRPr="002B0187">
        <w:rPr>
          <w:sz w:val="28"/>
          <w:szCs w:val="28"/>
        </w:rPr>
        <w:t>проектов</w:t>
      </w:r>
      <w:r w:rsidRPr="002B0187">
        <w:rPr>
          <w:sz w:val="28"/>
          <w:szCs w:val="28"/>
        </w:rPr>
        <w:t>, представленных на участие в Конкурсе.</w:t>
      </w:r>
    </w:p>
    <w:p w:rsidR="00634A22" w:rsidRDefault="00634A22" w:rsidP="00523E0C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</w:p>
    <w:p w:rsidR="002B0187" w:rsidRPr="002B0187" w:rsidRDefault="002B0187" w:rsidP="002B018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B0187">
        <w:rPr>
          <w:b/>
          <w:sz w:val="28"/>
          <w:szCs w:val="28"/>
        </w:rPr>
        <w:t>6. Требования к Проекту ТОС</w:t>
      </w:r>
    </w:p>
    <w:p w:rsidR="002B0187" w:rsidRDefault="002B0187" w:rsidP="002B018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B0187" w:rsidRPr="002B0187" w:rsidRDefault="002B0187" w:rsidP="002B018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4" w:name="Par105"/>
      <w:bookmarkEnd w:id="4"/>
      <w:r w:rsidRPr="002B0187">
        <w:rPr>
          <w:sz w:val="28"/>
          <w:szCs w:val="28"/>
        </w:rPr>
        <w:t>6.1. Продолжительность реализации Проекта ТОС не должна превышать 6 месяцев.</w:t>
      </w:r>
    </w:p>
    <w:p w:rsidR="002B0187" w:rsidRPr="002B0187" w:rsidRDefault="002B0187" w:rsidP="002B018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5" w:name="Par106"/>
      <w:bookmarkEnd w:id="5"/>
      <w:r w:rsidRPr="002B0187">
        <w:rPr>
          <w:sz w:val="28"/>
          <w:szCs w:val="28"/>
        </w:rPr>
        <w:t>6.2. Условия софинансирования Проекта ТОС: не более 75% - средства субсидии из краевого бюджета, не менее 25% - доля ТОС. Доля ТОС обязательно включает собственные средства ТОС (денежные средства и другие нематериальные вложения (трудовое участие, аренда), кроме того, может включать средства, привлеченные из внебюджетных источников (денежные средства юридических лиц (индивидуальных предпринимателей) или бюджетных источников (средства бюджета муниципального образования и (или) городского, сельского поселений). Собственные средства ТОС могут быть выражены в таких формах, как денежные средства граждан, трудовое участие, аренда (помещений либо технических, транспортных средств, оборудования). При этом часть денежных средств доли ТОС не должна быть менее 60% от общей доли ТОС.</w:t>
      </w:r>
    </w:p>
    <w:p w:rsidR="002B0187" w:rsidRPr="002B0187" w:rsidRDefault="002B0187" w:rsidP="002B018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6" w:name="Par107"/>
      <w:bookmarkEnd w:id="6"/>
      <w:r w:rsidRPr="002B0187">
        <w:rPr>
          <w:sz w:val="28"/>
          <w:szCs w:val="28"/>
        </w:rPr>
        <w:t>6.3. Пакет документов, представляемый ТОС на участие в Конкурсе, должен включать:</w:t>
      </w:r>
    </w:p>
    <w:p w:rsidR="002B0187" w:rsidRPr="002B0187" w:rsidRDefault="002B0187" w:rsidP="002B018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B0187">
        <w:rPr>
          <w:sz w:val="28"/>
          <w:szCs w:val="28"/>
        </w:rPr>
        <w:t xml:space="preserve">6.3.1. </w:t>
      </w:r>
      <w:r w:rsidR="00CB6E2B">
        <w:rPr>
          <w:sz w:val="28"/>
          <w:szCs w:val="28"/>
        </w:rPr>
        <w:t>Заявку (п</w:t>
      </w:r>
      <w:r w:rsidRPr="002B0187">
        <w:rPr>
          <w:sz w:val="28"/>
          <w:szCs w:val="28"/>
        </w:rPr>
        <w:t>роект</w:t>
      </w:r>
      <w:r w:rsidR="00CB6E2B">
        <w:rPr>
          <w:sz w:val="28"/>
          <w:szCs w:val="28"/>
        </w:rPr>
        <w:t xml:space="preserve">) по форме согласно приложению </w:t>
      </w:r>
      <w:r w:rsidR="0061312E">
        <w:rPr>
          <w:sz w:val="28"/>
          <w:szCs w:val="28"/>
        </w:rPr>
        <w:t xml:space="preserve">1 </w:t>
      </w:r>
      <w:r w:rsidR="00CB6E2B">
        <w:rPr>
          <w:sz w:val="28"/>
          <w:szCs w:val="28"/>
        </w:rPr>
        <w:t>к настоящему Положению</w:t>
      </w:r>
      <w:r w:rsidRPr="002B0187">
        <w:rPr>
          <w:sz w:val="28"/>
          <w:szCs w:val="28"/>
        </w:rPr>
        <w:t>;</w:t>
      </w:r>
    </w:p>
    <w:p w:rsidR="002B0187" w:rsidRPr="002B0187" w:rsidRDefault="002B0187" w:rsidP="002B018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B0187">
        <w:rPr>
          <w:sz w:val="28"/>
          <w:szCs w:val="28"/>
        </w:rPr>
        <w:t>6.3.2. смету расходов на выполнение Проекта ТОС в разрезе источников финансирования, по направлениям расходов с расчетами;</w:t>
      </w:r>
    </w:p>
    <w:p w:rsidR="002B0187" w:rsidRPr="002B0187" w:rsidRDefault="002B0187" w:rsidP="002B018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B0187">
        <w:rPr>
          <w:sz w:val="28"/>
          <w:szCs w:val="28"/>
        </w:rPr>
        <w:t>6.3.</w:t>
      </w:r>
      <w:r w:rsidR="00CB6E2B">
        <w:rPr>
          <w:sz w:val="28"/>
          <w:szCs w:val="28"/>
        </w:rPr>
        <w:t>3</w:t>
      </w:r>
      <w:r w:rsidRPr="002B0187">
        <w:rPr>
          <w:sz w:val="28"/>
          <w:szCs w:val="28"/>
        </w:rPr>
        <w:t>. копию устава ТОС;</w:t>
      </w:r>
    </w:p>
    <w:p w:rsidR="002B0187" w:rsidRPr="002B0187" w:rsidRDefault="002B0187" w:rsidP="002B018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 w:rsidRPr="002B0187">
        <w:rPr>
          <w:bCs/>
          <w:color w:val="000000"/>
          <w:sz w:val="28"/>
          <w:szCs w:val="28"/>
        </w:rPr>
        <w:t>6.3.</w:t>
      </w:r>
      <w:r w:rsidR="00CB6E2B">
        <w:rPr>
          <w:bCs/>
          <w:color w:val="000000"/>
          <w:sz w:val="28"/>
          <w:szCs w:val="28"/>
        </w:rPr>
        <w:t>4</w:t>
      </w:r>
      <w:r w:rsidRPr="002B0187">
        <w:rPr>
          <w:bCs/>
          <w:color w:val="000000"/>
          <w:sz w:val="28"/>
          <w:szCs w:val="28"/>
        </w:rPr>
        <w:t xml:space="preserve"> документы, подтверждающие обязательства по финансовому обеспечению проекта ТОС со стороны ТОС, юридического лица, физического </w:t>
      </w:r>
      <w:r w:rsidRPr="002B0187">
        <w:rPr>
          <w:bCs/>
          <w:color w:val="000000"/>
          <w:sz w:val="28"/>
          <w:szCs w:val="28"/>
        </w:rPr>
        <w:lastRenderedPageBreak/>
        <w:t>лица, индивидуального предпринимателя, при их участии, в виде гарантийных писем;</w:t>
      </w:r>
    </w:p>
    <w:p w:rsidR="002B0187" w:rsidRPr="002B0187" w:rsidRDefault="002B0187" w:rsidP="002B0187">
      <w:pPr>
        <w:widowControl w:val="0"/>
        <w:autoSpaceDE w:val="0"/>
        <w:autoSpaceDN w:val="0"/>
        <w:adjustRightInd w:val="0"/>
        <w:spacing w:line="360" w:lineRule="exact"/>
        <w:ind w:firstLine="709"/>
        <w:outlineLvl w:val="2"/>
        <w:rPr>
          <w:b/>
          <w:sz w:val="28"/>
          <w:szCs w:val="28"/>
        </w:rPr>
      </w:pPr>
      <w:r w:rsidRPr="002B0187">
        <w:rPr>
          <w:bCs/>
          <w:color w:val="000000"/>
          <w:sz w:val="28"/>
          <w:szCs w:val="28"/>
        </w:rPr>
        <w:t>6.3.</w:t>
      </w:r>
      <w:r w:rsidR="00CB6E2B">
        <w:rPr>
          <w:bCs/>
          <w:color w:val="000000"/>
          <w:sz w:val="28"/>
          <w:szCs w:val="28"/>
        </w:rPr>
        <w:t>5</w:t>
      </w:r>
      <w:r w:rsidRPr="002B0187">
        <w:rPr>
          <w:bCs/>
          <w:color w:val="000000"/>
          <w:sz w:val="28"/>
          <w:szCs w:val="28"/>
        </w:rPr>
        <w:t xml:space="preserve"> опись представленных документов</w:t>
      </w:r>
    </w:p>
    <w:p w:rsidR="00634A22" w:rsidRDefault="00634A22" w:rsidP="00523E0C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</w:p>
    <w:p w:rsidR="002B0187" w:rsidRPr="002B0187" w:rsidRDefault="002B0187" w:rsidP="002B018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B0187">
        <w:rPr>
          <w:b/>
          <w:sz w:val="28"/>
          <w:szCs w:val="28"/>
        </w:rPr>
        <w:t>7. Организация и проведение Конкурса</w:t>
      </w:r>
    </w:p>
    <w:p w:rsidR="002B0187" w:rsidRDefault="002B0187" w:rsidP="002B018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7.1. В целях определения победителей Конкурса создается Конкурсная комиссия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 xml:space="preserve">7.2. Администрация в течение 3 рабочих дней после окончания срока приема заявок,  передает реестр </w:t>
      </w:r>
      <w:r w:rsidR="000D642C" w:rsidRPr="000D642C">
        <w:rPr>
          <w:sz w:val="28"/>
          <w:szCs w:val="28"/>
        </w:rPr>
        <w:t>проектов</w:t>
      </w:r>
      <w:r w:rsidRPr="000D642C">
        <w:rPr>
          <w:sz w:val="28"/>
          <w:szCs w:val="28"/>
        </w:rPr>
        <w:t xml:space="preserve"> и поступившие </w:t>
      </w:r>
      <w:r w:rsidR="000D642C" w:rsidRPr="000D642C">
        <w:rPr>
          <w:sz w:val="28"/>
          <w:szCs w:val="28"/>
        </w:rPr>
        <w:t>проекты</w:t>
      </w:r>
      <w:r w:rsidRPr="000D642C">
        <w:rPr>
          <w:sz w:val="28"/>
          <w:szCs w:val="28"/>
        </w:rPr>
        <w:t xml:space="preserve"> на рассмотрение Конкурсной комиссии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7.3. Конкурсная комиссия: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 xml:space="preserve">7.3.1. рассматривает </w:t>
      </w:r>
      <w:r w:rsidR="00CB6E2B">
        <w:rPr>
          <w:sz w:val="28"/>
          <w:szCs w:val="28"/>
        </w:rPr>
        <w:t>и оценивает заявки (</w:t>
      </w:r>
      <w:r w:rsidR="000D642C" w:rsidRPr="000D642C">
        <w:rPr>
          <w:sz w:val="28"/>
          <w:szCs w:val="28"/>
        </w:rPr>
        <w:t>проекты</w:t>
      </w:r>
      <w:r w:rsidR="00CB6E2B">
        <w:rPr>
          <w:sz w:val="28"/>
          <w:szCs w:val="28"/>
        </w:rPr>
        <w:t xml:space="preserve">) и документы участников конкурса </w:t>
      </w:r>
      <w:r w:rsidRPr="000D642C">
        <w:rPr>
          <w:sz w:val="28"/>
          <w:szCs w:val="28"/>
        </w:rPr>
        <w:t xml:space="preserve"> в течение 3 рабочих дней с даты их поступления в Конкурсную комиссию;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 xml:space="preserve">7.3.2. отстраняет участника Конкурса от участия, в случае если заявка представлена с нарушением требований, установленных </w:t>
      </w:r>
      <w:hyperlink w:anchor="Par67" w:history="1">
        <w:r w:rsidRPr="000D642C">
          <w:rPr>
            <w:color w:val="0000FF"/>
            <w:sz w:val="28"/>
            <w:szCs w:val="28"/>
          </w:rPr>
          <w:t>пунктами 4.1</w:t>
        </w:r>
      </w:hyperlink>
      <w:r w:rsidRPr="000D642C">
        <w:rPr>
          <w:sz w:val="28"/>
          <w:szCs w:val="28"/>
        </w:rPr>
        <w:t xml:space="preserve">, </w:t>
      </w:r>
      <w:hyperlink w:anchor="Par105" w:history="1">
        <w:r w:rsidRPr="000D642C">
          <w:rPr>
            <w:color w:val="0000FF"/>
            <w:sz w:val="28"/>
            <w:szCs w:val="28"/>
          </w:rPr>
          <w:t>6.1</w:t>
        </w:r>
      </w:hyperlink>
      <w:r w:rsidRPr="000D642C">
        <w:rPr>
          <w:sz w:val="28"/>
          <w:szCs w:val="28"/>
        </w:rPr>
        <w:t xml:space="preserve">, </w:t>
      </w:r>
      <w:hyperlink w:anchor="Par106" w:history="1">
        <w:r w:rsidRPr="000D642C">
          <w:rPr>
            <w:color w:val="0000FF"/>
            <w:sz w:val="28"/>
            <w:szCs w:val="28"/>
          </w:rPr>
          <w:t>6.2</w:t>
        </w:r>
      </w:hyperlink>
      <w:r w:rsidRPr="000D642C">
        <w:rPr>
          <w:sz w:val="28"/>
          <w:szCs w:val="28"/>
        </w:rPr>
        <w:t xml:space="preserve"> настоящего Положения;</w:t>
      </w:r>
    </w:p>
    <w:p w:rsidR="002B0187" w:rsidRPr="000D642C" w:rsidRDefault="00CB6E2B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.3</w:t>
      </w:r>
      <w:r w:rsidR="002B0187" w:rsidRPr="000D642C">
        <w:rPr>
          <w:sz w:val="28"/>
          <w:szCs w:val="28"/>
        </w:rPr>
        <w:t>. определяет Проект ТОС - победитель Конкурса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7.4. Члены Конкурсной комиссии участвуют в заседании Конкурсной комиссии лично, без права замены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Состав Конкурсной комиссии формируется из представителей органов местного самоуправления. В состав Конкурсной комиссии могут быть включены научные деятели, ученые (специалисты) в области территориального общественного самоуправления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Число членов Конкурсной комиссии должно быть нечетным и составлять не менее 7 человек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7.5. Конкурсная комиссия вправе принимать решения, если на заседании присутствует не менее половины от утвержденного состава членов Конкурсной комиссии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 xml:space="preserve">В процессе рассмотрения </w:t>
      </w:r>
      <w:r w:rsidR="000D642C" w:rsidRPr="000D642C">
        <w:rPr>
          <w:sz w:val="28"/>
          <w:szCs w:val="28"/>
        </w:rPr>
        <w:t>проектов</w:t>
      </w:r>
      <w:r w:rsidRPr="000D642C">
        <w:rPr>
          <w:sz w:val="28"/>
          <w:szCs w:val="28"/>
        </w:rPr>
        <w:t xml:space="preserve"> на участие в Конкурсе Конкурсная комиссия должна приглашать на свои заседания представителей участников Конкурса, которые кратко презентуют Проект ТОС, отвечают на вопросы Конкурсной комиссии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7.6. Решения Конкурсной комиссии оформляются протоколом заседания Конкурсной комиссии (далее - протокол), который подписывают члены Конкурсной комиссии, присутствовавшие на заседании Конкурсной комиссии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 xml:space="preserve">К протоколу прилагается таблица с оценками членов Конкурсной комиссии по </w:t>
      </w:r>
      <w:hyperlink w:anchor="Par260" w:history="1">
        <w:r w:rsidRPr="000D642C">
          <w:rPr>
            <w:color w:val="0000FF"/>
            <w:sz w:val="28"/>
            <w:szCs w:val="28"/>
          </w:rPr>
          <w:t>критериям</w:t>
        </w:r>
      </w:hyperlink>
      <w:r w:rsidRPr="000D642C">
        <w:rPr>
          <w:sz w:val="28"/>
          <w:szCs w:val="28"/>
        </w:rPr>
        <w:t>, указанным в приложении 2 к настоящему Положению, по каждому Проекту ТОС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lastRenderedPageBreak/>
        <w:t>Составление протокола проводится в течение 2 рабочих дней со дня заседания Конкурсной комиссии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 xml:space="preserve">7.7. Каждый допущенный к Конкурсу Проект ТОС оценивается членами Конкурсной комиссии по 7 </w:t>
      </w:r>
      <w:hyperlink w:anchor="Par260" w:history="1">
        <w:r w:rsidRPr="000D642C">
          <w:rPr>
            <w:color w:val="0000FF"/>
            <w:sz w:val="28"/>
            <w:szCs w:val="28"/>
          </w:rPr>
          <w:t>критериям</w:t>
        </w:r>
      </w:hyperlink>
      <w:r w:rsidRPr="000D642C">
        <w:rPr>
          <w:sz w:val="28"/>
          <w:szCs w:val="28"/>
        </w:rPr>
        <w:t>, указанным в приведенной ниже таблице, с использованием следующей шкалы: 0 - низкая оценка, 1 - средняя, 2 - высокая. Суммарная максимальная оценка каждого Проекта ТОС, выставляемая одним членом Конкурсной комиссии, составляет 14 баллов, минимальная - 0 баллов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Победителями Конкурса признаются Проекты ТОС, набравшие наибольшее количество баллов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Конкурсная комиссия на основании рейтинга участников Конкурса принимает решение о победителях Конкурса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7.8. Итоги Конкурса (список победителей Конкурса) размещаются на официальном сайте Администрации не позднее 2 календарных дней со дня подписания протокола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2B0187" w:rsidRDefault="002B0187" w:rsidP="00523E0C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</w:p>
    <w:p w:rsidR="002B0187" w:rsidRDefault="002B0187" w:rsidP="00523E0C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</w:p>
    <w:p w:rsidR="002B0187" w:rsidRDefault="002B0187" w:rsidP="00523E0C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</w:p>
    <w:p w:rsidR="000D642C" w:rsidRDefault="000D642C" w:rsidP="00523E0C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</w:p>
    <w:p w:rsidR="000D642C" w:rsidRDefault="000D642C" w:rsidP="00523E0C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523E0C" w:rsidRPr="000D6BE3" w:rsidRDefault="00523E0C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0D6BE3">
        <w:rPr>
          <w:sz w:val="28"/>
          <w:szCs w:val="28"/>
        </w:rPr>
        <w:lastRenderedPageBreak/>
        <w:t>Приложение 1</w:t>
      </w:r>
    </w:p>
    <w:p w:rsidR="000D642C" w:rsidRPr="00592B05" w:rsidRDefault="000D642C" w:rsidP="000D642C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592B05">
        <w:rPr>
          <w:sz w:val="28"/>
          <w:szCs w:val="28"/>
        </w:rPr>
        <w:t>к Положению</w:t>
      </w:r>
    </w:p>
    <w:p w:rsidR="000D642C" w:rsidRDefault="000D642C" w:rsidP="000D642C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592B05">
        <w:rPr>
          <w:sz w:val="28"/>
          <w:szCs w:val="28"/>
        </w:rPr>
        <w:t xml:space="preserve">о конкурсе </w:t>
      </w:r>
      <w:r w:rsidRPr="000D642C">
        <w:rPr>
          <w:sz w:val="28"/>
          <w:szCs w:val="28"/>
        </w:rPr>
        <w:t>социально значим</w:t>
      </w:r>
      <w:r>
        <w:rPr>
          <w:sz w:val="28"/>
          <w:szCs w:val="28"/>
        </w:rPr>
        <w:t>ых</w:t>
      </w:r>
    </w:p>
    <w:p w:rsidR="000D642C" w:rsidRDefault="000D642C" w:rsidP="000D642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592B05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592B05">
        <w:rPr>
          <w:sz w:val="28"/>
          <w:szCs w:val="28"/>
        </w:rPr>
        <w:t xml:space="preserve">территориального </w:t>
      </w:r>
    </w:p>
    <w:p w:rsidR="000D642C" w:rsidRPr="00592B05" w:rsidRDefault="000D642C" w:rsidP="000D642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592B05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592B05">
        <w:rPr>
          <w:sz w:val="28"/>
          <w:szCs w:val="28"/>
        </w:rPr>
        <w:t>самоуправления</w:t>
      </w:r>
    </w:p>
    <w:p w:rsidR="0022695F" w:rsidRDefault="0022695F" w:rsidP="00F609A5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Par125"/>
      <w:bookmarkEnd w:id="7"/>
    </w:p>
    <w:p w:rsidR="0001563F" w:rsidRDefault="0001563F" w:rsidP="00F609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9A5" w:rsidRPr="00F609A5" w:rsidRDefault="00F609A5" w:rsidP="00F609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09A5">
        <w:rPr>
          <w:sz w:val="28"/>
          <w:szCs w:val="28"/>
        </w:rPr>
        <w:t>ЗАЯВКА (проект)</w:t>
      </w:r>
    </w:p>
    <w:p w:rsidR="00F609A5" w:rsidRPr="00F609A5" w:rsidRDefault="00F609A5" w:rsidP="00F609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09A5">
        <w:rPr>
          <w:sz w:val="28"/>
          <w:szCs w:val="28"/>
        </w:rPr>
        <w:t xml:space="preserve">на участие в Конкурсе </w:t>
      </w:r>
      <w:r w:rsidR="00B57950">
        <w:rPr>
          <w:sz w:val="28"/>
          <w:szCs w:val="28"/>
        </w:rPr>
        <w:t xml:space="preserve">социально значимых </w:t>
      </w:r>
      <w:r w:rsidRPr="00F609A5">
        <w:rPr>
          <w:sz w:val="28"/>
          <w:szCs w:val="28"/>
        </w:rPr>
        <w:t>проектов ТОС</w:t>
      </w:r>
    </w:p>
    <w:p w:rsidR="00F609A5" w:rsidRPr="00F609A5" w:rsidRDefault="00F609A5" w:rsidP="00F609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от ____________________________________________________________________</w:t>
      </w:r>
    </w:p>
    <w:p w:rsidR="00F609A5" w:rsidRPr="00F609A5" w:rsidRDefault="00F609A5" w:rsidP="00F609A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09A5">
        <w:rPr>
          <w:sz w:val="20"/>
          <w:szCs w:val="20"/>
        </w:rPr>
        <w:t>(наименование ТОС)</w:t>
      </w:r>
    </w:p>
    <w:p w:rsidR="00F609A5" w:rsidRPr="00F609A5" w:rsidRDefault="00F609A5" w:rsidP="00F609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1. На</w:t>
      </w:r>
      <w:r>
        <w:rPr>
          <w:sz w:val="28"/>
          <w:szCs w:val="28"/>
        </w:rPr>
        <w:t>именование социально значимого проекта ТОС</w:t>
      </w:r>
      <w:r w:rsidRPr="00F609A5">
        <w:rPr>
          <w:sz w:val="28"/>
          <w:szCs w:val="28"/>
        </w:rPr>
        <w:t>:_______________________</w:t>
      </w:r>
    </w:p>
    <w:p w:rsid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F5353" w:rsidRDefault="00FF5353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 xml:space="preserve">2.   Место   </w:t>
      </w:r>
      <w:r>
        <w:rPr>
          <w:sz w:val="28"/>
          <w:szCs w:val="28"/>
        </w:rPr>
        <w:t xml:space="preserve">нахождение ТОС, инициировавшего социально значимый проект: 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______________________________________</w:t>
      </w:r>
      <w:r w:rsidR="0001563F">
        <w:rPr>
          <w:sz w:val="28"/>
          <w:szCs w:val="28"/>
        </w:rPr>
        <w:t>_______________________________</w:t>
      </w:r>
    </w:p>
    <w:p w:rsidR="00FF5353" w:rsidRDefault="00FF5353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 xml:space="preserve">3. </w:t>
      </w:r>
      <w:r>
        <w:rPr>
          <w:sz w:val="28"/>
          <w:szCs w:val="28"/>
        </w:rPr>
        <w:t>Р</w:t>
      </w:r>
      <w:r w:rsidRPr="00F609A5">
        <w:rPr>
          <w:sz w:val="28"/>
          <w:szCs w:val="28"/>
        </w:rPr>
        <w:t>уководитель ТОС: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______________________________________</w:t>
      </w:r>
      <w:r w:rsidR="0001563F">
        <w:rPr>
          <w:sz w:val="28"/>
          <w:szCs w:val="28"/>
        </w:rPr>
        <w:t>_________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09A5">
        <w:rPr>
          <w:sz w:val="20"/>
          <w:szCs w:val="20"/>
        </w:rPr>
        <w:t>(</w:t>
      </w:r>
      <w:r>
        <w:rPr>
          <w:sz w:val="20"/>
          <w:szCs w:val="20"/>
        </w:rPr>
        <w:t xml:space="preserve">полное </w:t>
      </w:r>
      <w:r w:rsidRPr="00F609A5">
        <w:rPr>
          <w:sz w:val="20"/>
          <w:szCs w:val="20"/>
        </w:rPr>
        <w:t>ФИО)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кон</w:t>
      </w:r>
      <w:r w:rsidR="0001563F">
        <w:rPr>
          <w:sz w:val="28"/>
          <w:szCs w:val="28"/>
        </w:rPr>
        <w:t>тактный телефон:______________</w:t>
      </w:r>
      <w:r w:rsidRPr="00F609A5">
        <w:rPr>
          <w:sz w:val="28"/>
          <w:szCs w:val="28"/>
        </w:rPr>
        <w:t>_______ e-mail: 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4. Цель и задачи проекта:</w:t>
      </w:r>
    </w:p>
    <w:p w:rsid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______________________________________</w:t>
      </w:r>
      <w:r w:rsidR="0001563F">
        <w:rPr>
          <w:sz w:val="28"/>
          <w:szCs w:val="28"/>
        </w:rPr>
        <w:t>_________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4.</w:t>
      </w:r>
      <w:r w:rsidR="001A58B6">
        <w:rPr>
          <w:sz w:val="28"/>
          <w:szCs w:val="28"/>
        </w:rPr>
        <w:t>1</w:t>
      </w:r>
      <w:r w:rsidRPr="00F609A5">
        <w:rPr>
          <w:sz w:val="28"/>
          <w:szCs w:val="28"/>
        </w:rPr>
        <w:t>. Описание проблемы, на решение которой направлен проект: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___________________________________________</w:t>
      </w:r>
      <w:r w:rsidR="0001563F">
        <w:rPr>
          <w:sz w:val="28"/>
          <w:szCs w:val="28"/>
        </w:rPr>
        <w:t>____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09A5">
        <w:rPr>
          <w:sz w:val="20"/>
          <w:szCs w:val="20"/>
        </w:rPr>
        <w:t>(опишите суть проблемы, ее негативные социально-экономические последствия,</w:t>
      </w:r>
      <w:r w:rsidR="001A58B6"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>степень неотложности решения и т.д.)</w:t>
      </w:r>
    </w:p>
    <w:p w:rsid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4.4. Мероприятия по решению проблемы</w:t>
      </w:r>
      <w:r w:rsidR="001A58B6">
        <w:rPr>
          <w:sz w:val="28"/>
          <w:szCs w:val="28"/>
        </w:rPr>
        <w:t>______</w:t>
      </w:r>
      <w:r w:rsidRPr="00F609A5">
        <w:rPr>
          <w:sz w:val="28"/>
          <w:szCs w:val="28"/>
        </w:rPr>
        <w:t>_________________________</w:t>
      </w:r>
      <w:r w:rsidR="001A58B6">
        <w:rPr>
          <w:sz w:val="28"/>
          <w:szCs w:val="28"/>
        </w:rPr>
        <w:t>_</w:t>
      </w:r>
    </w:p>
    <w:p w:rsidR="001A58B6" w:rsidRPr="00F609A5" w:rsidRDefault="001A58B6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09A5">
        <w:rPr>
          <w:sz w:val="20"/>
          <w:szCs w:val="20"/>
        </w:rPr>
        <w:t>(опишите, что конкретно и каким способом планируется выполнить в рамках</w:t>
      </w:r>
    </w:p>
    <w:p w:rsidR="00F609A5" w:rsidRPr="00F609A5" w:rsidRDefault="00F609A5" w:rsidP="00FF535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09A5">
        <w:rPr>
          <w:sz w:val="20"/>
          <w:szCs w:val="20"/>
        </w:rPr>
        <w:t>проекта)</w:t>
      </w:r>
    </w:p>
    <w:p w:rsid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4.5. Ожидаемые результаты:</w:t>
      </w:r>
      <w:r w:rsidR="001A58B6">
        <w:rPr>
          <w:sz w:val="28"/>
          <w:szCs w:val="28"/>
        </w:rPr>
        <w:t xml:space="preserve"> __________</w:t>
      </w:r>
      <w:r w:rsidRPr="00F609A5">
        <w:rPr>
          <w:sz w:val="28"/>
          <w:szCs w:val="28"/>
        </w:rPr>
        <w:t>_________________________________</w:t>
      </w:r>
    </w:p>
    <w:p w:rsidR="001A58B6" w:rsidRPr="00F609A5" w:rsidRDefault="001A58B6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09A5">
        <w:rPr>
          <w:sz w:val="20"/>
          <w:szCs w:val="20"/>
        </w:rPr>
        <w:t>(опишите конкретно, как изменится ситуация в городском округе/поселении</w:t>
      </w:r>
    </w:p>
    <w:p w:rsidR="00F609A5" w:rsidRPr="00F609A5" w:rsidRDefault="00F609A5" w:rsidP="00FF535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09A5">
        <w:rPr>
          <w:sz w:val="20"/>
          <w:szCs w:val="20"/>
        </w:rPr>
        <w:t>после реализации проекта)</w:t>
      </w:r>
    </w:p>
    <w:p w:rsid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5. Благополучатели:</w:t>
      </w:r>
      <w:r w:rsidR="001A58B6">
        <w:rPr>
          <w:sz w:val="28"/>
          <w:szCs w:val="28"/>
        </w:rPr>
        <w:t xml:space="preserve"> </w:t>
      </w:r>
      <w:r w:rsidRPr="00F609A5">
        <w:rPr>
          <w:sz w:val="28"/>
          <w:szCs w:val="28"/>
        </w:rPr>
        <w:t>____________________________________________________</w:t>
      </w:r>
    </w:p>
    <w:p w:rsidR="00F609A5" w:rsidRPr="00F609A5" w:rsidRDefault="0022695F" w:rsidP="00FF535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09A5">
        <w:rPr>
          <w:sz w:val="20"/>
          <w:szCs w:val="20"/>
        </w:rPr>
        <w:t xml:space="preserve"> </w:t>
      </w:r>
      <w:r w:rsidR="00F609A5" w:rsidRPr="00F609A5">
        <w:rPr>
          <w:sz w:val="20"/>
          <w:szCs w:val="20"/>
        </w:rPr>
        <w:t>(опишите все группы населения, которые получат пользу от реализации</w:t>
      </w:r>
    </w:p>
    <w:p w:rsidR="00F609A5" w:rsidRPr="00F609A5" w:rsidRDefault="00F609A5" w:rsidP="00FF535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09A5">
        <w:rPr>
          <w:sz w:val="20"/>
          <w:szCs w:val="20"/>
        </w:rPr>
        <w:t>проекта; укажите их количество)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6. Участие населения в проекте ТОС: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______________________________________</w:t>
      </w:r>
      <w:r w:rsidR="0001563F">
        <w:rPr>
          <w:sz w:val="28"/>
          <w:szCs w:val="28"/>
        </w:rPr>
        <w:t>_________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609A5">
        <w:rPr>
          <w:sz w:val="20"/>
          <w:szCs w:val="20"/>
        </w:rPr>
        <w:t>(опишите степень участия населения в идентификации проблемы,</w:t>
      </w:r>
      <w:r w:rsidR="001A58B6"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>предварительном обсуждении и подготовке проекта с обязательным приложением</w:t>
      </w:r>
      <w:r w:rsidR="001A58B6"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>следующего: копии протоколов всех собраний ТОС по данному вопросу, копию</w:t>
      </w:r>
      <w:r w:rsidR="001A58B6"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>документа с собранными подписями в поддержку проекта ТОС, видео и (или)</w:t>
      </w:r>
      <w:r w:rsidR="001A58B6"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>аудиозапись собрания ТОС, опросные листы, анкеты, подомовой обход и пр.</w:t>
      </w:r>
      <w:r w:rsidR="001A58B6"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>(при наличии)</w:t>
      </w:r>
    </w:p>
    <w:p w:rsidR="001A58B6" w:rsidRDefault="001A58B6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7. Информирование населения о проекте ТОС:</w:t>
      </w:r>
      <w:r w:rsidR="0022695F">
        <w:rPr>
          <w:sz w:val="28"/>
          <w:szCs w:val="28"/>
        </w:rPr>
        <w:t>______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_____________________________________________</w:t>
      </w:r>
      <w:r w:rsidR="0001563F">
        <w:rPr>
          <w:sz w:val="28"/>
          <w:szCs w:val="28"/>
        </w:rPr>
        <w:t>__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09A5">
        <w:rPr>
          <w:sz w:val="20"/>
          <w:szCs w:val="20"/>
        </w:rPr>
        <w:t>(опишите и подтвердите, использовались ли средства массового информирования</w:t>
      </w:r>
      <w:r w:rsidR="0022695F"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 xml:space="preserve">     населения о проекте ТОС (фотографии листовок, объявлений; газеты,</w:t>
      </w:r>
      <w:r w:rsidR="0022695F"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>видеорепортажи, ссылки на статьи в сети Интернет)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lastRenderedPageBreak/>
        <w:t>8. Смета проекта:</w:t>
      </w:r>
    </w:p>
    <w:tbl>
      <w:tblPr>
        <w:tblW w:w="99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417"/>
        <w:gridCol w:w="992"/>
        <w:gridCol w:w="1134"/>
        <w:gridCol w:w="851"/>
        <w:gridCol w:w="850"/>
        <w:gridCol w:w="1020"/>
        <w:gridCol w:w="992"/>
        <w:gridCol w:w="993"/>
        <w:gridCol w:w="1134"/>
      </w:tblGrid>
      <w:tr w:rsidR="00F609A5" w:rsidRPr="00F609A5" w:rsidTr="0022695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Виды затр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Полная стоимость проекта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Средства бюджета Пермского края (руб.)</w: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Средства ТОС (руб.)</w:t>
            </w:r>
          </w:p>
        </w:tc>
      </w:tr>
      <w:tr w:rsidR="00F609A5" w:rsidRPr="00F609A5" w:rsidTr="0022695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Средства местного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Собственные средства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Юрид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Индивидуальные предприниматели</w:t>
            </w:r>
          </w:p>
        </w:tc>
      </w:tr>
      <w:tr w:rsidR="00F609A5" w:rsidRPr="00F609A5" w:rsidTr="00226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10</w:t>
            </w:r>
          </w:p>
        </w:tc>
      </w:tr>
      <w:tr w:rsidR="00F609A5" w:rsidRPr="00F609A5" w:rsidTr="00226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</w:pPr>
            <w:r w:rsidRPr="00F609A5">
              <w:t>Ремонтные работы (и/или иные виды работ):</w:t>
            </w:r>
          </w:p>
          <w:p w:rsidR="00F609A5" w:rsidRPr="00F609A5" w:rsidRDefault="00F609A5" w:rsidP="00FF5353">
            <w:pPr>
              <w:autoSpaceDE w:val="0"/>
              <w:autoSpaceDN w:val="0"/>
              <w:adjustRightInd w:val="0"/>
            </w:pPr>
            <w:r w:rsidRPr="00F609A5">
              <w:t>(указа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</w:tr>
      <w:tr w:rsidR="00F609A5" w:rsidRPr="00F609A5" w:rsidTr="00226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</w:pPr>
            <w:r w:rsidRPr="00F609A5">
              <w:t>Приобретение материалов:</w:t>
            </w:r>
          </w:p>
          <w:p w:rsidR="00F609A5" w:rsidRPr="00F609A5" w:rsidRDefault="00F609A5" w:rsidP="00FF5353">
            <w:pPr>
              <w:autoSpaceDE w:val="0"/>
              <w:autoSpaceDN w:val="0"/>
              <w:adjustRightInd w:val="0"/>
            </w:pPr>
            <w:r w:rsidRPr="00F609A5">
              <w:t>(указа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</w:tr>
      <w:tr w:rsidR="00F609A5" w:rsidRPr="00F609A5" w:rsidTr="00226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</w:pPr>
            <w:r w:rsidRPr="00F609A5">
              <w:t>Приобретение оборудования:</w:t>
            </w:r>
          </w:p>
          <w:p w:rsidR="00F609A5" w:rsidRPr="00F609A5" w:rsidRDefault="00F609A5" w:rsidP="00FF5353">
            <w:pPr>
              <w:autoSpaceDE w:val="0"/>
              <w:autoSpaceDN w:val="0"/>
              <w:adjustRightInd w:val="0"/>
            </w:pPr>
            <w:r w:rsidRPr="00F609A5">
              <w:t>(указа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</w:tr>
      <w:tr w:rsidR="00F609A5" w:rsidRPr="00F609A5" w:rsidTr="00226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</w:pPr>
            <w:r w:rsidRPr="00F609A5">
              <w:t>Прочие расходы (указа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</w:tr>
      <w:tr w:rsidR="00F609A5" w:rsidRPr="00F609A5" w:rsidTr="0022695F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</w:pPr>
            <w:r w:rsidRPr="00F609A5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</w:tr>
    </w:tbl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9. Ожидаемый срок реализации проекта: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___________________________________________</w:t>
      </w:r>
      <w:r w:rsidR="0001563F">
        <w:rPr>
          <w:sz w:val="28"/>
          <w:szCs w:val="28"/>
        </w:rPr>
        <w:t>____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09A5">
        <w:rPr>
          <w:sz w:val="20"/>
          <w:szCs w:val="20"/>
        </w:rPr>
        <w:t>(месяцев, дней)</w:t>
      </w:r>
    </w:p>
    <w:p w:rsidR="0022695F" w:rsidRDefault="0022695F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10. Эксплуатация и содержание объекта:</w:t>
      </w:r>
      <w:r w:rsidR="0022695F">
        <w:rPr>
          <w:sz w:val="28"/>
          <w:szCs w:val="28"/>
        </w:rPr>
        <w:t>___________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______________________________________</w:t>
      </w:r>
      <w:r w:rsidR="0001563F">
        <w:rPr>
          <w:sz w:val="28"/>
          <w:szCs w:val="28"/>
        </w:rPr>
        <w:t>_________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609A5">
        <w:rPr>
          <w:sz w:val="20"/>
          <w:szCs w:val="20"/>
        </w:rPr>
        <w:t>(опишите, как население или специализированная</w:t>
      </w:r>
      <w:r w:rsidR="0022695F"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>организация будут содержать и эксплуатировать объект после завершения</w:t>
      </w:r>
      <w:r w:rsidR="0022695F"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>проекта)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11. Долгосрочность результатов проекта ТОС: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___________________________________________</w:t>
      </w:r>
      <w:r w:rsidR="0001563F">
        <w:rPr>
          <w:sz w:val="28"/>
          <w:szCs w:val="28"/>
        </w:rPr>
        <w:t>____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09A5">
        <w:rPr>
          <w:sz w:val="20"/>
          <w:szCs w:val="20"/>
        </w:rPr>
        <w:t>(опишите "срок жизни" результатов проекта ТОС (более года, трех лет, пяти</w:t>
      </w:r>
      <w:r w:rsidR="0022695F"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>лет)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Председатель</w:t>
      </w:r>
      <w:r w:rsidR="00B57950">
        <w:rPr>
          <w:sz w:val="28"/>
          <w:szCs w:val="28"/>
        </w:rPr>
        <w:t xml:space="preserve"> </w:t>
      </w:r>
      <w:r w:rsidRPr="00F609A5">
        <w:rPr>
          <w:sz w:val="28"/>
          <w:szCs w:val="28"/>
        </w:rPr>
        <w:t xml:space="preserve"> ТОС ___________________________________________________</w:t>
      </w:r>
    </w:p>
    <w:p w:rsidR="005B35F7" w:rsidRDefault="00F609A5" w:rsidP="005B35F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09A5">
        <w:rPr>
          <w:sz w:val="20"/>
          <w:szCs w:val="20"/>
        </w:rPr>
        <w:t>(подпись, ФИО)</w:t>
      </w:r>
    </w:p>
    <w:p w:rsidR="003B048B" w:rsidRDefault="005B35F7" w:rsidP="005B35F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523E0C" w:rsidRPr="00592B05" w:rsidRDefault="00523E0C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592B05">
        <w:rPr>
          <w:sz w:val="28"/>
          <w:szCs w:val="28"/>
        </w:rPr>
        <w:lastRenderedPageBreak/>
        <w:t>Приложение 2</w:t>
      </w:r>
    </w:p>
    <w:p w:rsidR="00523E0C" w:rsidRPr="00592B05" w:rsidRDefault="00523E0C" w:rsidP="00035C75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592B05">
        <w:rPr>
          <w:sz w:val="28"/>
          <w:szCs w:val="28"/>
        </w:rPr>
        <w:t>к Положению</w:t>
      </w:r>
    </w:p>
    <w:p w:rsidR="000D642C" w:rsidRDefault="00523E0C" w:rsidP="00035C75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592B05">
        <w:rPr>
          <w:sz w:val="28"/>
          <w:szCs w:val="28"/>
        </w:rPr>
        <w:t xml:space="preserve">о конкурсе </w:t>
      </w:r>
      <w:r w:rsidR="000D642C" w:rsidRPr="000D642C">
        <w:rPr>
          <w:sz w:val="28"/>
          <w:szCs w:val="28"/>
        </w:rPr>
        <w:t>социально значим</w:t>
      </w:r>
      <w:r w:rsidR="000D642C">
        <w:rPr>
          <w:sz w:val="28"/>
          <w:szCs w:val="28"/>
        </w:rPr>
        <w:t>ых</w:t>
      </w:r>
    </w:p>
    <w:p w:rsidR="000D642C" w:rsidRDefault="000D642C" w:rsidP="000D642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523E0C" w:rsidRPr="00592B05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="00523E0C" w:rsidRPr="00592B05">
        <w:rPr>
          <w:sz w:val="28"/>
          <w:szCs w:val="28"/>
        </w:rPr>
        <w:t xml:space="preserve">территориального </w:t>
      </w:r>
    </w:p>
    <w:p w:rsidR="00523E0C" w:rsidRPr="00592B05" w:rsidRDefault="000D642C" w:rsidP="000D642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523E0C" w:rsidRPr="00592B05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="00523E0C" w:rsidRPr="00592B05">
        <w:rPr>
          <w:sz w:val="28"/>
          <w:szCs w:val="28"/>
        </w:rPr>
        <w:t>самоуправления</w:t>
      </w:r>
    </w:p>
    <w:p w:rsidR="00523E0C" w:rsidRDefault="00523E0C" w:rsidP="00523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563F" w:rsidRPr="000D642C" w:rsidRDefault="0001563F" w:rsidP="00523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42C" w:rsidRPr="000D642C" w:rsidRDefault="000D642C" w:rsidP="000D64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642C">
        <w:rPr>
          <w:sz w:val="28"/>
          <w:szCs w:val="28"/>
        </w:rPr>
        <w:t>Критерии</w:t>
      </w:r>
    </w:p>
    <w:p w:rsidR="000D642C" w:rsidRPr="000D642C" w:rsidRDefault="000D642C" w:rsidP="000D64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642C">
        <w:rPr>
          <w:sz w:val="28"/>
          <w:szCs w:val="28"/>
        </w:rPr>
        <w:t>оценки социально значимого проекта территориального</w:t>
      </w:r>
    </w:p>
    <w:p w:rsidR="000D642C" w:rsidRPr="000D642C" w:rsidRDefault="000D642C" w:rsidP="000D64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642C">
        <w:rPr>
          <w:sz w:val="28"/>
          <w:szCs w:val="28"/>
        </w:rPr>
        <w:t>общественного самоуправления</w:t>
      </w:r>
    </w:p>
    <w:p w:rsidR="000D642C" w:rsidRPr="000D642C" w:rsidRDefault="000D642C" w:rsidP="000D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17"/>
        <w:gridCol w:w="1020"/>
      </w:tblGrid>
      <w:tr w:rsidR="000D642C" w:rsidRPr="000D642C" w:rsidTr="0001563F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Критер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Оценка</w:t>
            </w:r>
          </w:p>
        </w:tc>
      </w:tr>
      <w:tr w:rsidR="000D642C" w:rsidRPr="000D642C" w:rsidTr="0001563F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Актуальность, своевременность Проекта Т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2</w:t>
            </w:r>
          </w:p>
        </w:tc>
      </w:tr>
      <w:tr w:rsidR="000D642C" w:rsidRPr="000D642C" w:rsidTr="0001563F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Адресность, ориентированность Проекта ТОС на конкретную группу насе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2</w:t>
            </w:r>
          </w:p>
        </w:tc>
      </w:tr>
      <w:tr w:rsidR="000D642C" w:rsidRPr="000D642C" w:rsidTr="0001563F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Инновационность Проекта ТОС (новизн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2</w:t>
            </w:r>
          </w:p>
        </w:tc>
      </w:tr>
      <w:tr w:rsidR="000D642C" w:rsidRPr="000D642C" w:rsidTr="0001563F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Финансовая эффективность Проекта ТОС по соотношению затрат и ожидаемых результа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2</w:t>
            </w:r>
          </w:p>
        </w:tc>
      </w:tr>
      <w:tr w:rsidR="000D642C" w:rsidRPr="000D642C" w:rsidTr="0001563F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Обоснованность Проекта ТОС - соответствие запрашиваемого объема средств мероприятиям Проекта Т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2</w:t>
            </w:r>
          </w:p>
        </w:tc>
      </w:tr>
      <w:tr w:rsidR="000D642C" w:rsidRPr="000D642C" w:rsidTr="0001563F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Возможность пользоваться результатом Проекта ТОС в течение одного и более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2</w:t>
            </w:r>
          </w:p>
        </w:tc>
      </w:tr>
      <w:tr w:rsidR="000D642C" w:rsidRPr="000D642C" w:rsidTr="0001563F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Численность граждан, участвующих в реализации Проекта ТОС, по соотношению к численности зарегистрированных граждан, проживающих на территории населенного пункта, где реализуется проект Т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2</w:t>
            </w:r>
          </w:p>
        </w:tc>
      </w:tr>
      <w:tr w:rsidR="000D642C" w:rsidRPr="000D642C" w:rsidTr="0001563F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8123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 xml:space="preserve">Максимально возможная сумма баллов, набранная </w:t>
            </w:r>
            <w:r w:rsidR="008123BF">
              <w:rPr>
                <w:sz w:val="28"/>
                <w:szCs w:val="28"/>
              </w:rPr>
              <w:t>проект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14</w:t>
            </w:r>
          </w:p>
        </w:tc>
      </w:tr>
    </w:tbl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58FE" w:rsidRDefault="009458FE" w:rsidP="009458F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9458FE" w:rsidRDefault="009458FE" w:rsidP="009458FE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458FE" w:rsidRDefault="009458FE" w:rsidP="009458FE">
      <w:pPr>
        <w:jc w:val="right"/>
        <w:rPr>
          <w:sz w:val="28"/>
          <w:szCs w:val="28"/>
        </w:rPr>
      </w:pPr>
      <w:r>
        <w:rPr>
          <w:sz w:val="28"/>
          <w:szCs w:val="28"/>
        </w:rPr>
        <w:t>Нытвенского городского поселения</w:t>
      </w:r>
    </w:p>
    <w:p w:rsidR="009458FE" w:rsidRDefault="009458FE" w:rsidP="009458FE">
      <w:pPr>
        <w:jc w:val="right"/>
        <w:rPr>
          <w:sz w:val="28"/>
          <w:szCs w:val="28"/>
        </w:rPr>
      </w:pPr>
      <w:r w:rsidRPr="00FF4D15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FF4D1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FF4D15">
        <w:rPr>
          <w:sz w:val="28"/>
          <w:szCs w:val="28"/>
        </w:rPr>
        <w:t xml:space="preserve">.2017 № </w:t>
      </w:r>
      <w:r>
        <w:rPr>
          <w:sz w:val="28"/>
          <w:szCs w:val="28"/>
        </w:rPr>
        <w:t>77</w:t>
      </w:r>
    </w:p>
    <w:p w:rsidR="009458FE" w:rsidRDefault="009458FE" w:rsidP="009458F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8FE" w:rsidRDefault="009458FE" w:rsidP="00BD2529">
      <w:pPr>
        <w:jc w:val="both"/>
        <w:rPr>
          <w:sz w:val="28"/>
          <w:szCs w:val="28"/>
        </w:rPr>
      </w:pPr>
    </w:p>
    <w:p w:rsidR="009458FE" w:rsidRPr="00BD2529" w:rsidRDefault="009458FE" w:rsidP="00BD2529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BD2529">
        <w:rPr>
          <w:b/>
          <w:sz w:val="28"/>
          <w:szCs w:val="28"/>
        </w:rPr>
        <w:t>Состав конкурсной комиссии по проведению конкурс</w:t>
      </w:r>
      <w:r w:rsidR="00582503">
        <w:rPr>
          <w:b/>
          <w:sz w:val="28"/>
          <w:szCs w:val="28"/>
        </w:rPr>
        <w:t>а</w:t>
      </w:r>
      <w:r w:rsidRPr="00BD2529">
        <w:rPr>
          <w:b/>
          <w:sz w:val="28"/>
          <w:szCs w:val="28"/>
        </w:rPr>
        <w:t xml:space="preserve"> </w:t>
      </w:r>
      <w:r w:rsidR="00BD2529" w:rsidRPr="00BD2529">
        <w:rPr>
          <w:b/>
          <w:sz w:val="28"/>
          <w:szCs w:val="28"/>
        </w:rPr>
        <w:t>социально значимых проектов территориального      общественного самоуправления</w:t>
      </w:r>
    </w:p>
    <w:p w:rsidR="009458FE" w:rsidRDefault="009458FE" w:rsidP="009458FE">
      <w:pPr>
        <w:jc w:val="right"/>
        <w:rPr>
          <w:b/>
          <w:sz w:val="28"/>
          <w:szCs w:val="28"/>
        </w:rPr>
      </w:pPr>
    </w:p>
    <w:p w:rsidR="009458FE" w:rsidRDefault="009458FE" w:rsidP="003F0D9F">
      <w:pPr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  <w:gridCol w:w="6203"/>
      </w:tblGrid>
      <w:tr w:rsidR="00BD2529" w:rsidRPr="00E372E1" w:rsidTr="0001563F">
        <w:tc>
          <w:tcPr>
            <w:tcW w:w="3794" w:type="dxa"/>
          </w:tcPr>
          <w:p w:rsidR="00BD2529" w:rsidRPr="007D2426" w:rsidRDefault="00BD2529" w:rsidP="0001563F">
            <w:pPr>
              <w:rPr>
                <w:sz w:val="28"/>
                <w:szCs w:val="28"/>
              </w:rPr>
            </w:pPr>
            <w:r w:rsidRPr="007D2426">
              <w:rPr>
                <w:sz w:val="28"/>
                <w:szCs w:val="28"/>
              </w:rPr>
              <w:t>Паркачёв Константин Акимович</w:t>
            </w:r>
          </w:p>
        </w:tc>
        <w:tc>
          <w:tcPr>
            <w:tcW w:w="6203" w:type="dxa"/>
          </w:tcPr>
          <w:p w:rsidR="00BD2529" w:rsidRDefault="00BD2529" w:rsidP="000156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а городского поселения- глава администрации Нытвенского городского поселения, председатель комиссии</w:t>
            </w:r>
          </w:p>
          <w:p w:rsidR="00BD2529" w:rsidRPr="00E372E1" w:rsidRDefault="00BD2529" w:rsidP="0001563F">
            <w:pPr>
              <w:jc w:val="both"/>
              <w:rPr>
                <w:sz w:val="28"/>
                <w:szCs w:val="28"/>
              </w:rPr>
            </w:pPr>
          </w:p>
        </w:tc>
      </w:tr>
      <w:tr w:rsidR="00BD2529" w:rsidRPr="00E372E1" w:rsidTr="0001563F">
        <w:tc>
          <w:tcPr>
            <w:tcW w:w="3794" w:type="dxa"/>
          </w:tcPr>
          <w:p w:rsidR="00BD2529" w:rsidRPr="007D2426" w:rsidRDefault="00BD2529" w:rsidP="0001563F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BD2529" w:rsidRPr="00E372E1" w:rsidRDefault="00BD2529" w:rsidP="0001563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D2529" w:rsidRPr="00E372E1" w:rsidTr="0001563F">
        <w:tc>
          <w:tcPr>
            <w:tcW w:w="3794" w:type="dxa"/>
          </w:tcPr>
          <w:p w:rsidR="00BD2529" w:rsidRDefault="00BD2529" w:rsidP="00015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BD2529" w:rsidRDefault="00BD2529" w:rsidP="0001563F">
            <w:pPr>
              <w:rPr>
                <w:sz w:val="28"/>
                <w:szCs w:val="28"/>
              </w:rPr>
            </w:pPr>
          </w:p>
          <w:p w:rsidR="00BD2529" w:rsidRPr="007D2426" w:rsidRDefault="00BD2529" w:rsidP="0001563F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BD2529" w:rsidRPr="00E372E1" w:rsidRDefault="00BD2529" w:rsidP="0001563F">
            <w:pPr>
              <w:rPr>
                <w:sz w:val="28"/>
                <w:szCs w:val="28"/>
              </w:rPr>
            </w:pPr>
          </w:p>
        </w:tc>
      </w:tr>
      <w:tr w:rsidR="00BD2529" w:rsidRPr="00B550F6" w:rsidTr="0001563F">
        <w:tc>
          <w:tcPr>
            <w:tcW w:w="3794" w:type="dxa"/>
          </w:tcPr>
          <w:p w:rsidR="00BD2529" w:rsidRPr="00B550F6" w:rsidRDefault="00BD2529" w:rsidP="00015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щепков Вадим Юрьевич</w:t>
            </w:r>
          </w:p>
        </w:tc>
        <w:tc>
          <w:tcPr>
            <w:tcW w:w="6203" w:type="dxa"/>
          </w:tcPr>
          <w:p w:rsidR="00BD2529" w:rsidRPr="00B550F6" w:rsidRDefault="00BD2529" w:rsidP="0001563F">
            <w:pPr>
              <w:jc w:val="both"/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Pr="00B550F6">
              <w:rPr>
                <w:sz w:val="28"/>
                <w:szCs w:val="28"/>
              </w:rPr>
              <w:t xml:space="preserve"> Нытвенского городского поселения</w:t>
            </w:r>
            <w:r>
              <w:rPr>
                <w:sz w:val="28"/>
                <w:szCs w:val="28"/>
              </w:rPr>
              <w:t xml:space="preserve"> по вопросам ЖКХ, заместитель председателя комиссии</w:t>
            </w:r>
          </w:p>
          <w:p w:rsidR="00BD2529" w:rsidRPr="00B550F6" w:rsidRDefault="00BD2529" w:rsidP="0001563F">
            <w:pPr>
              <w:jc w:val="both"/>
              <w:rPr>
                <w:sz w:val="28"/>
                <w:szCs w:val="28"/>
              </w:rPr>
            </w:pPr>
          </w:p>
        </w:tc>
      </w:tr>
      <w:tr w:rsidR="00BD2529" w:rsidRPr="00E372E1" w:rsidTr="0001563F">
        <w:tc>
          <w:tcPr>
            <w:tcW w:w="3794" w:type="dxa"/>
          </w:tcPr>
          <w:p w:rsidR="00BD2529" w:rsidRPr="00B550F6" w:rsidRDefault="00BD2529" w:rsidP="00015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их Лидия Геннадьевна</w:t>
            </w:r>
          </w:p>
        </w:tc>
        <w:tc>
          <w:tcPr>
            <w:tcW w:w="6203" w:type="dxa"/>
          </w:tcPr>
          <w:p w:rsidR="00BD2529" w:rsidRPr="00B550F6" w:rsidRDefault="00BD2529" w:rsidP="0001563F">
            <w:pPr>
              <w:jc w:val="both"/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Думы</w:t>
            </w:r>
            <w:r w:rsidRPr="00B550F6">
              <w:rPr>
                <w:sz w:val="28"/>
                <w:szCs w:val="28"/>
              </w:rPr>
              <w:t xml:space="preserve"> Нытвенского городского поселения</w:t>
            </w:r>
          </w:p>
          <w:p w:rsidR="00BD2529" w:rsidRPr="00B550F6" w:rsidRDefault="00BD2529" w:rsidP="0001563F">
            <w:pPr>
              <w:rPr>
                <w:sz w:val="28"/>
                <w:szCs w:val="28"/>
              </w:rPr>
            </w:pPr>
          </w:p>
          <w:p w:rsidR="00BD2529" w:rsidRPr="00B550F6" w:rsidRDefault="00BD2529" w:rsidP="0001563F">
            <w:pPr>
              <w:rPr>
                <w:sz w:val="28"/>
                <w:szCs w:val="28"/>
              </w:rPr>
            </w:pPr>
          </w:p>
        </w:tc>
      </w:tr>
      <w:tr w:rsidR="00BD2529" w:rsidRPr="00E372E1" w:rsidTr="0001563F">
        <w:tc>
          <w:tcPr>
            <w:tcW w:w="3794" w:type="dxa"/>
            <w:shd w:val="clear" w:color="auto" w:fill="auto"/>
          </w:tcPr>
          <w:p w:rsidR="00BD2529" w:rsidRPr="00B550F6" w:rsidRDefault="00BD2529" w:rsidP="00BD2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нских </w:t>
            </w:r>
            <w:r w:rsidR="00941F50"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6203" w:type="dxa"/>
          </w:tcPr>
          <w:p w:rsidR="00BD2529" w:rsidRPr="00B550F6" w:rsidRDefault="00BD2529" w:rsidP="0001563F">
            <w:pPr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 xml:space="preserve">- </w:t>
            </w:r>
            <w:r w:rsidR="00941F50">
              <w:rPr>
                <w:sz w:val="28"/>
                <w:szCs w:val="28"/>
              </w:rPr>
              <w:t xml:space="preserve">начальник общего отдела администрации </w:t>
            </w:r>
            <w:r w:rsidR="00941F50" w:rsidRPr="00B550F6">
              <w:rPr>
                <w:sz w:val="28"/>
                <w:szCs w:val="28"/>
              </w:rPr>
              <w:t xml:space="preserve"> Нытвенского городского поселения</w:t>
            </w:r>
          </w:p>
          <w:p w:rsidR="00BD2529" w:rsidRPr="00B550F6" w:rsidRDefault="00BD2529" w:rsidP="0001563F">
            <w:pPr>
              <w:rPr>
                <w:sz w:val="28"/>
                <w:szCs w:val="28"/>
              </w:rPr>
            </w:pPr>
          </w:p>
          <w:p w:rsidR="00BD2529" w:rsidRPr="00B550F6" w:rsidRDefault="00BD2529" w:rsidP="0001563F">
            <w:pPr>
              <w:rPr>
                <w:b/>
                <w:sz w:val="28"/>
                <w:szCs w:val="28"/>
              </w:rPr>
            </w:pPr>
          </w:p>
        </w:tc>
      </w:tr>
      <w:tr w:rsidR="00BD2529" w:rsidRPr="00B550F6" w:rsidTr="0001563F">
        <w:tc>
          <w:tcPr>
            <w:tcW w:w="3794" w:type="dxa"/>
          </w:tcPr>
          <w:p w:rsidR="00BD2529" w:rsidRDefault="00941F50" w:rsidP="00015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их Ольга Юрьевна</w:t>
            </w:r>
          </w:p>
          <w:p w:rsidR="00BD2529" w:rsidRPr="00B550F6" w:rsidRDefault="00BD2529" w:rsidP="0001563F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BD2529" w:rsidRDefault="00BD2529" w:rsidP="0001563F">
            <w:pPr>
              <w:jc w:val="both"/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>-</w:t>
            </w:r>
            <w:r w:rsidR="00941F50">
              <w:rPr>
                <w:sz w:val="28"/>
                <w:szCs w:val="28"/>
              </w:rPr>
              <w:t xml:space="preserve"> помощник главы администрации Нытвенского городского поселения, секретарь комиссии</w:t>
            </w:r>
          </w:p>
          <w:p w:rsidR="00BD2529" w:rsidRPr="00B550F6" w:rsidRDefault="00BD2529" w:rsidP="0001563F">
            <w:pPr>
              <w:jc w:val="both"/>
              <w:rPr>
                <w:sz w:val="28"/>
                <w:szCs w:val="28"/>
              </w:rPr>
            </w:pPr>
          </w:p>
        </w:tc>
      </w:tr>
      <w:tr w:rsidR="00BD2529" w:rsidRPr="00E372E1" w:rsidTr="0001563F">
        <w:tc>
          <w:tcPr>
            <w:tcW w:w="3794" w:type="dxa"/>
          </w:tcPr>
          <w:p w:rsidR="00BD2529" w:rsidRPr="00B550F6" w:rsidRDefault="00941F50" w:rsidP="00015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якова Марина Ивановна</w:t>
            </w:r>
          </w:p>
        </w:tc>
        <w:tc>
          <w:tcPr>
            <w:tcW w:w="6203" w:type="dxa"/>
          </w:tcPr>
          <w:p w:rsidR="00BD2529" w:rsidRPr="00B550F6" w:rsidRDefault="00BD2529" w:rsidP="00941F50">
            <w:pPr>
              <w:jc w:val="both"/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 xml:space="preserve">- </w:t>
            </w:r>
            <w:r w:rsidR="00941F50">
              <w:rPr>
                <w:sz w:val="28"/>
                <w:szCs w:val="28"/>
              </w:rPr>
              <w:t>начальник отдела ЖКХ администрации Нытвенского городского поселения</w:t>
            </w:r>
          </w:p>
        </w:tc>
      </w:tr>
      <w:tr w:rsidR="00BD2529" w:rsidRPr="00E372E1" w:rsidTr="0001563F">
        <w:tc>
          <w:tcPr>
            <w:tcW w:w="3794" w:type="dxa"/>
          </w:tcPr>
          <w:p w:rsidR="00BD2529" w:rsidRDefault="00BD2529" w:rsidP="0001563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203" w:type="dxa"/>
          </w:tcPr>
          <w:p w:rsidR="00BD2529" w:rsidRPr="003C3EDE" w:rsidRDefault="00BD2529" w:rsidP="0001563F">
            <w:pPr>
              <w:rPr>
                <w:sz w:val="28"/>
                <w:szCs w:val="28"/>
                <w:highlight w:val="yellow"/>
              </w:rPr>
            </w:pPr>
          </w:p>
        </w:tc>
      </w:tr>
      <w:tr w:rsidR="00BD2529" w:rsidRPr="00E372E1" w:rsidTr="0001563F">
        <w:tc>
          <w:tcPr>
            <w:tcW w:w="3794" w:type="dxa"/>
          </w:tcPr>
          <w:p w:rsidR="00BD2529" w:rsidRPr="00B550F6" w:rsidRDefault="00941F50" w:rsidP="00015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ев Юрий Вячеславович</w:t>
            </w:r>
          </w:p>
        </w:tc>
        <w:tc>
          <w:tcPr>
            <w:tcW w:w="6203" w:type="dxa"/>
          </w:tcPr>
          <w:p w:rsidR="00BD2529" w:rsidRPr="00B550F6" w:rsidRDefault="00BD2529" w:rsidP="0001563F">
            <w:pPr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 xml:space="preserve">- </w:t>
            </w:r>
            <w:r w:rsidR="00941F50">
              <w:rPr>
                <w:sz w:val="28"/>
                <w:szCs w:val="28"/>
              </w:rPr>
              <w:t>депутат Думы Нытвенского городского поселения</w:t>
            </w:r>
          </w:p>
          <w:p w:rsidR="00BD2529" w:rsidRPr="00B550F6" w:rsidRDefault="00BD2529" w:rsidP="0001563F">
            <w:pPr>
              <w:rPr>
                <w:sz w:val="28"/>
                <w:szCs w:val="28"/>
              </w:rPr>
            </w:pPr>
          </w:p>
          <w:p w:rsidR="00BD2529" w:rsidRPr="00B550F6" w:rsidRDefault="00BD2529" w:rsidP="0001563F">
            <w:pPr>
              <w:rPr>
                <w:b/>
                <w:sz w:val="28"/>
                <w:szCs w:val="28"/>
              </w:rPr>
            </w:pPr>
          </w:p>
        </w:tc>
      </w:tr>
      <w:tr w:rsidR="00BD2529" w:rsidRPr="00E372E1" w:rsidTr="0001563F">
        <w:tc>
          <w:tcPr>
            <w:tcW w:w="3794" w:type="dxa"/>
          </w:tcPr>
          <w:p w:rsidR="00BD2529" w:rsidRPr="00B550F6" w:rsidRDefault="00BD2529" w:rsidP="0001563F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BD2529" w:rsidRPr="00B550F6" w:rsidRDefault="00BD2529" w:rsidP="0001563F">
            <w:pPr>
              <w:jc w:val="both"/>
              <w:rPr>
                <w:sz w:val="28"/>
                <w:szCs w:val="28"/>
              </w:rPr>
            </w:pPr>
          </w:p>
        </w:tc>
      </w:tr>
      <w:tr w:rsidR="00BD2529" w:rsidRPr="00E372E1" w:rsidTr="0001563F">
        <w:tc>
          <w:tcPr>
            <w:tcW w:w="3794" w:type="dxa"/>
          </w:tcPr>
          <w:p w:rsidR="00BD2529" w:rsidRPr="00B550F6" w:rsidRDefault="00BD2529" w:rsidP="0001563F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BD2529" w:rsidRPr="00B550F6" w:rsidRDefault="00BD2529" w:rsidP="0001563F">
            <w:pPr>
              <w:rPr>
                <w:sz w:val="28"/>
                <w:szCs w:val="28"/>
              </w:rPr>
            </w:pPr>
          </w:p>
        </w:tc>
      </w:tr>
      <w:tr w:rsidR="00BD2529" w:rsidRPr="00E372E1" w:rsidTr="0001563F">
        <w:tc>
          <w:tcPr>
            <w:tcW w:w="3794" w:type="dxa"/>
          </w:tcPr>
          <w:p w:rsidR="00BD2529" w:rsidRPr="00B550F6" w:rsidRDefault="00BD2529" w:rsidP="0001563F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BD2529" w:rsidRPr="00B550F6" w:rsidRDefault="00BD2529" w:rsidP="0001563F">
            <w:pPr>
              <w:jc w:val="both"/>
              <w:rPr>
                <w:sz w:val="28"/>
                <w:szCs w:val="28"/>
              </w:rPr>
            </w:pPr>
          </w:p>
        </w:tc>
      </w:tr>
    </w:tbl>
    <w:p w:rsidR="00BD2529" w:rsidRDefault="00BD2529" w:rsidP="003F0D9F">
      <w:pPr>
        <w:jc w:val="right"/>
        <w:rPr>
          <w:sz w:val="28"/>
          <w:szCs w:val="28"/>
        </w:rPr>
      </w:pPr>
    </w:p>
    <w:sectPr w:rsidR="00BD2529" w:rsidSect="0001563F">
      <w:headerReference w:type="default" r:id="rId10"/>
      <w:pgSz w:w="11906" w:h="16838"/>
      <w:pgMar w:top="709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748" w:rsidRDefault="00382748" w:rsidP="000420C0">
      <w:pPr>
        <w:pStyle w:val="31"/>
      </w:pPr>
      <w:r>
        <w:separator/>
      </w:r>
    </w:p>
  </w:endnote>
  <w:endnote w:type="continuationSeparator" w:id="1">
    <w:p w:rsidR="00382748" w:rsidRDefault="00382748" w:rsidP="000420C0">
      <w:pPr>
        <w:pStyle w:val="3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748" w:rsidRDefault="00382748" w:rsidP="000420C0">
      <w:pPr>
        <w:pStyle w:val="31"/>
      </w:pPr>
      <w:r>
        <w:separator/>
      </w:r>
    </w:p>
  </w:footnote>
  <w:footnote w:type="continuationSeparator" w:id="1">
    <w:p w:rsidR="00382748" w:rsidRDefault="00382748" w:rsidP="000420C0">
      <w:pPr>
        <w:pStyle w:val="3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3F" w:rsidRDefault="00FF3648">
    <w:pPr>
      <w:pStyle w:val="ab"/>
      <w:jc w:val="center"/>
    </w:pPr>
    <w:fldSimple w:instr=" PAGE   \* MERGEFORMAT ">
      <w:r w:rsidR="00294796">
        <w:rPr>
          <w:noProof/>
        </w:rPr>
        <w:t>12</w:t>
      </w:r>
    </w:fldSimple>
  </w:p>
  <w:p w:rsidR="0001563F" w:rsidRDefault="000156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3698D"/>
    <w:multiLevelType w:val="hybridMultilevel"/>
    <w:tmpl w:val="47505FF4"/>
    <w:lvl w:ilvl="0" w:tplc="3BA0FA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CB7"/>
    <w:rsid w:val="00002922"/>
    <w:rsid w:val="00010CF3"/>
    <w:rsid w:val="00010D29"/>
    <w:rsid w:val="0001563F"/>
    <w:rsid w:val="00017F57"/>
    <w:rsid w:val="00021205"/>
    <w:rsid w:val="0002368A"/>
    <w:rsid w:val="00025C4B"/>
    <w:rsid w:val="00025F76"/>
    <w:rsid w:val="000263C0"/>
    <w:rsid w:val="000264EE"/>
    <w:rsid w:val="000313F1"/>
    <w:rsid w:val="00031F8D"/>
    <w:rsid w:val="0003247C"/>
    <w:rsid w:val="00034CFC"/>
    <w:rsid w:val="00034FE0"/>
    <w:rsid w:val="00035C75"/>
    <w:rsid w:val="00037302"/>
    <w:rsid w:val="000375F5"/>
    <w:rsid w:val="00040C91"/>
    <w:rsid w:val="0004176B"/>
    <w:rsid w:val="00042041"/>
    <w:rsid w:val="000420C0"/>
    <w:rsid w:val="00042CD2"/>
    <w:rsid w:val="00042D20"/>
    <w:rsid w:val="00044569"/>
    <w:rsid w:val="00045F86"/>
    <w:rsid w:val="00046C32"/>
    <w:rsid w:val="000555CC"/>
    <w:rsid w:val="000564C6"/>
    <w:rsid w:val="00056F4B"/>
    <w:rsid w:val="00056F5E"/>
    <w:rsid w:val="00064505"/>
    <w:rsid w:val="00070070"/>
    <w:rsid w:val="000706FE"/>
    <w:rsid w:val="00072BB7"/>
    <w:rsid w:val="00074559"/>
    <w:rsid w:val="000751C8"/>
    <w:rsid w:val="00075B5B"/>
    <w:rsid w:val="00075F7D"/>
    <w:rsid w:val="000768B4"/>
    <w:rsid w:val="00076BF8"/>
    <w:rsid w:val="00082914"/>
    <w:rsid w:val="00084444"/>
    <w:rsid w:val="000855FD"/>
    <w:rsid w:val="00085DFA"/>
    <w:rsid w:val="00086153"/>
    <w:rsid w:val="000876DD"/>
    <w:rsid w:val="00091FC0"/>
    <w:rsid w:val="0009343B"/>
    <w:rsid w:val="00093F33"/>
    <w:rsid w:val="0009607A"/>
    <w:rsid w:val="000A01E2"/>
    <w:rsid w:val="000A1636"/>
    <w:rsid w:val="000A2660"/>
    <w:rsid w:val="000A3938"/>
    <w:rsid w:val="000A4436"/>
    <w:rsid w:val="000B14CD"/>
    <w:rsid w:val="000B22C3"/>
    <w:rsid w:val="000B45F4"/>
    <w:rsid w:val="000B5BFC"/>
    <w:rsid w:val="000B7065"/>
    <w:rsid w:val="000B7253"/>
    <w:rsid w:val="000C175A"/>
    <w:rsid w:val="000C7D00"/>
    <w:rsid w:val="000D13CE"/>
    <w:rsid w:val="000D13FF"/>
    <w:rsid w:val="000D2A3A"/>
    <w:rsid w:val="000D642C"/>
    <w:rsid w:val="000D65B1"/>
    <w:rsid w:val="000E06BC"/>
    <w:rsid w:val="000E2474"/>
    <w:rsid w:val="000E449E"/>
    <w:rsid w:val="000E5FEE"/>
    <w:rsid w:val="000E6E42"/>
    <w:rsid w:val="000F2EC9"/>
    <w:rsid w:val="000F3BD6"/>
    <w:rsid w:val="000F4F5F"/>
    <w:rsid w:val="000F5C2B"/>
    <w:rsid w:val="000F7AFA"/>
    <w:rsid w:val="001039DD"/>
    <w:rsid w:val="001066DA"/>
    <w:rsid w:val="00106D80"/>
    <w:rsid w:val="001107F9"/>
    <w:rsid w:val="00110DC0"/>
    <w:rsid w:val="0011320B"/>
    <w:rsid w:val="00113890"/>
    <w:rsid w:val="00113B67"/>
    <w:rsid w:val="001200C1"/>
    <w:rsid w:val="0012345B"/>
    <w:rsid w:val="00123EBA"/>
    <w:rsid w:val="0012528C"/>
    <w:rsid w:val="001267B9"/>
    <w:rsid w:val="00127B1D"/>
    <w:rsid w:val="001303E2"/>
    <w:rsid w:val="00131738"/>
    <w:rsid w:val="00131CC7"/>
    <w:rsid w:val="00132238"/>
    <w:rsid w:val="001324AA"/>
    <w:rsid w:val="00133BF3"/>
    <w:rsid w:val="00136A7D"/>
    <w:rsid w:val="00137B53"/>
    <w:rsid w:val="00142819"/>
    <w:rsid w:val="001441F2"/>
    <w:rsid w:val="00145231"/>
    <w:rsid w:val="00151317"/>
    <w:rsid w:val="0015221B"/>
    <w:rsid w:val="001527C3"/>
    <w:rsid w:val="00152DE4"/>
    <w:rsid w:val="001570AD"/>
    <w:rsid w:val="00157383"/>
    <w:rsid w:val="0015774A"/>
    <w:rsid w:val="00162587"/>
    <w:rsid w:val="00162655"/>
    <w:rsid w:val="0016383B"/>
    <w:rsid w:val="001642BA"/>
    <w:rsid w:val="00164853"/>
    <w:rsid w:val="00164F75"/>
    <w:rsid w:val="001659C9"/>
    <w:rsid w:val="00165FBA"/>
    <w:rsid w:val="001664B1"/>
    <w:rsid w:val="0016653D"/>
    <w:rsid w:val="0017281C"/>
    <w:rsid w:val="00172D99"/>
    <w:rsid w:val="00174428"/>
    <w:rsid w:val="00174C4B"/>
    <w:rsid w:val="00176A53"/>
    <w:rsid w:val="00177DC0"/>
    <w:rsid w:val="00182DA5"/>
    <w:rsid w:val="00183B8D"/>
    <w:rsid w:val="00183C26"/>
    <w:rsid w:val="00185369"/>
    <w:rsid w:val="00187725"/>
    <w:rsid w:val="00187797"/>
    <w:rsid w:val="0019017B"/>
    <w:rsid w:val="001923B6"/>
    <w:rsid w:val="00195606"/>
    <w:rsid w:val="001967D4"/>
    <w:rsid w:val="00197399"/>
    <w:rsid w:val="001976F1"/>
    <w:rsid w:val="001A024A"/>
    <w:rsid w:val="001A22EB"/>
    <w:rsid w:val="001A263E"/>
    <w:rsid w:val="001A2950"/>
    <w:rsid w:val="001A3EC9"/>
    <w:rsid w:val="001A5647"/>
    <w:rsid w:val="001A58B6"/>
    <w:rsid w:val="001A713E"/>
    <w:rsid w:val="001A7915"/>
    <w:rsid w:val="001B08D4"/>
    <w:rsid w:val="001B2ABA"/>
    <w:rsid w:val="001B5011"/>
    <w:rsid w:val="001C260B"/>
    <w:rsid w:val="001C28C7"/>
    <w:rsid w:val="001C30C3"/>
    <w:rsid w:val="001C375A"/>
    <w:rsid w:val="001C3D16"/>
    <w:rsid w:val="001C5D64"/>
    <w:rsid w:val="001D2C49"/>
    <w:rsid w:val="001D5B4F"/>
    <w:rsid w:val="001D6252"/>
    <w:rsid w:val="001E0EE8"/>
    <w:rsid w:val="001E267E"/>
    <w:rsid w:val="001E6006"/>
    <w:rsid w:val="001E623F"/>
    <w:rsid w:val="001E62CD"/>
    <w:rsid w:val="001E67AD"/>
    <w:rsid w:val="001F1EA0"/>
    <w:rsid w:val="001F27B3"/>
    <w:rsid w:val="001F3D74"/>
    <w:rsid w:val="001F61B2"/>
    <w:rsid w:val="001F6248"/>
    <w:rsid w:val="002007D0"/>
    <w:rsid w:val="002017C2"/>
    <w:rsid w:val="00201E6D"/>
    <w:rsid w:val="002023BD"/>
    <w:rsid w:val="00202483"/>
    <w:rsid w:val="002068C7"/>
    <w:rsid w:val="002105D3"/>
    <w:rsid w:val="002110DF"/>
    <w:rsid w:val="00214153"/>
    <w:rsid w:val="00214E93"/>
    <w:rsid w:val="00215E9B"/>
    <w:rsid w:val="002205C9"/>
    <w:rsid w:val="00222352"/>
    <w:rsid w:val="0022695F"/>
    <w:rsid w:val="002316CB"/>
    <w:rsid w:val="002319DE"/>
    <w:rsid w:val="002328D8"/>
    <w:rsid w:val="0023425E"/>
    <w:rsid w:val="0023591C"/>
    <w:rsid w:val="00235C48"/>
    <w:rsid w:val="002433DF"/>
    <w:rsid w:val="00244E05"/>
    <w:rsid w:val="00246C10"/>
    <w:rsid w:val="002472EE"/>
    <w:rsid w:val="00252674"/>
    <w:rsid w:val="00252934"/>
    <w:rsid w:val="00252AAD"/>
    <w:rsid w:val="002537DA"/>
    <w:rsid w:val="002550F7"/>
    <w:rsid w:val="00257718"/>
    <w:rsid w:val="00260591"/>
    <w:rsid w:val="00262176"/>
    <w:rsid w:val="002622ED"/>
    <w:rsid w:val="002625D8"/>
    <w:rsid w:val="00264DE3"/>
    <w:rsid w:val="0026714A"/>
    <w:rsid w:val="00267EE9"/>
    <w:rsid w:val="00275887"/>
    <w:rsid w:val="0027600D"/>
    <w:rsid w:val="00276553"/>
    <w:rsid w:val="002808A7"/>
    <w:rsid w:val="00280F80"/>
    <w:rsid w:val="00282E26"/>
    <w:rsid w:val="0028359A"/>
    <w:rsid w:val="00283B16"/>
    <w:rsid w:val="00283D72"/>
    <w:rsid w:val="002855C6"/>
    <w:rsid w:val="002873CA"/>
    <w:rsid w:val="0029147D"/>
    <w:rsid w:val="00294796"/>
    <w:rsid w:val="002968E9"/>
    <w:rsid w:val="00296954"/>
    <w:rsid w:val="002A20D4"/>
    <w:rsid w:val="002A2EE0"/>
    <w:rsid w:val="002A3AF8"/>
    <w:rsid w:val="002A4FC9"/>
    <w:rsid w:val="002A6008"/>
    <w:rsid w:val="002B0038"/>
    <w:rsid w:val="002B0187"/>
    <w:rsid w:val="002B1018"/>
    <w:rsid w:val="002B2AC6"/>
    <w:rsid w:val="002B3927"/>
    <w:rsid w:val="002B4012"/>
    <w:rsid w:val="002C20A1"/>
    <w:rsid w:val="002C20F8"/>
    <w:rsid w:val="002C361C"/>
    <w:rsid w:val="002C399C"/>
    <w:rsid w:val="002C4A74"/>
    <w:rsid w:val="002C4FFB"/>
    <w:rsid w:val="002C5AEC"/>
    <w:rsid w:val="002C66BB"/>
    <w:rsid w:val="002D259E"/>
    <w:rsid w:val="002D5604"/>
    <w:rsid w:val="002E0EF8"/>
    <w:rsid w:val="002E177C"/>
    <w:rsid w:val="002E195E"/>
    <w:rsid w:val="002E2778"/>
    <w:rsid w:val="002E2DAC"/>
    <w:rsid w:val="002E310E"/>
    <w:rsid w:val="002E3A9C"/>
    <w:rsid w:val="002F25D5"/>
    <w:rsid w:val="00301A4E"/>
    <w:rsid w:val="0030274C"/>
    <w:rsid w:val="00304E44"/>
    <w:rsid w:val="003069AC"/>
    <w:rsid w:val="0031032D"/>
    <w:rsid w:val="00314DB5"/>
    <w:rsid w:val="0031500B"/>
    <w:rsid w:val="00317496"/>
    <w:rsid w:val="0031792A"/>
    <w:rsid w:val="003205DE"/>
    <w:rsid w:val="003213B8"/>
    <w:rsid w:val="00323DD6"/>
    <w:rsid w:val="00330A21"/>
    <w:rsid w:val="003312D6"/>
    <w:rsid w:val="00334D0D"/>
    <w:rsid w:val="00335941"/>
    <w:rsid w:val="003370D1"/>
    <w:rsid w:val="00337FB5"/>
    <w:rsid w:val="00342B96"/>
    <w:rsid w:val="00344611"/>
    <w:rsid w:val="0034673C"/>
    <w:rsid w:val="00351CBD"/>
    <w:rsid w:val="00355DE6"/>
    <w:rsid w:val="00357705"/>
    <w:rsid w:val="003625AE"/>
    <w:rsid w:val="00362D87"/>
    <w:rsid w:val="00364009"/>
    <w:rsid w:val="003649B8"/>
    <w:rsid w:val="003653F4"/>
    <w:rsid w:val="00366818"/>
    <w:rsid w:val="00366E6A"/>
    <w:rsid w:val="00372793"/>
    <w:rsid w:val="00380AAF"/>
    <w:rsid w:val="00382748"/>
    <w:rsid w:val="003853D4"/>
    <w:rsid w:val="003857D2"/>
    <w:rsid w:val="003859C1"/>
    <w:rsid w:val="003933A0"/>
    <w:rsid w:val="00393B48"/>
    <w:rsid w:val="00394108"/>
    <w:rsid w:val="00395629"/>
    <w:rsid w:val="003A0CB6"/>
    <w:rsid w:val="003A2872"/>
    <w:rsid w:val="003A3998"/>
    <w:rsid w:val="003A3D98"/>
    <w:rsid w:val="003A5FB3"/>
    <w:rsid w:val="003B048B"/>
    <w:rsid w:val="003B156C"/>
    <w:rsid w:val="003B3B58"/>
    <w:rsid w:val="003B5973"/>
    <w:rsid w:val="003B7581"/>
    <w:rsid w:val="003C2F08"/>
    <w:rsid w:val="003C4CAC"/>
    <w:rsid w:val="003D2D15"/>
    <w:rsid w:val="003D2EDB"/>
    <w:rsid w:val="003E0339"/>
    <w:rsid w:val="003E3200"/>
    <w:rsid w:val="003E49C2"/>
    <w:rsid w:val="003E4FE6"/>
    <w:rsid w:val="003E6462"/>
    <w:rsid w:val="003E746C"/>
    <w:rsid w:val="003F0D9F"/>
    <w:rsid w:val="003F310D"/>
    <w:rsid w:val="003F3D87"/>
    <w:rsid w:val="003F4258"/>
    <w:rsid w:val="00400011"/>
    <w:rsid w:val="004008C7"/>
    <w:rsid w:val="00401462"/>
    <w:rsid w:val="00402047"/>
    <w:rsid w:val="0040230D"/>
    <w:rsid w:val="00405192"/>
    <w:rsid w:val="0041471D"/>
    <w:rsid w:val="00414D55"/>
    <w:rsid w:val="00417942"/>
    <w:rsid w:val="004216EC"/>
    <w:rsid w:val="00421DF1"/>
    <w:rsid w:val="00422EFE"/>
    <w:rsid w:val="0042332E"/>
    <w:rsid w:val="00423E02"/>
    <w:rsid w:val="00437C5A"/>
    <w:rsid w:val="004456E2"/>
    <w:rsid w:val="00446495"/>
    <w:rsid w:val="0045006C"/>
    <w:rsid w:val="00454766"/>
    <w:rsid w:val="00455B3C"/>
    <w:rsid w:val="00456457"/>
    <w:rsid w:val="004577B0"/>
    <w:rsid w:val="0046007A"/>
    <w:rsid w:val="00460481"/>
    <w:rsid w:val="00460550"/>
    <w:rsid w:val="00461353"/>
    <w:rsid w:val="00461696"/>
    <w:rsid w:val="004631F1"/>
    <w:rsid w:val="00463CB7"/>
    <w:rsid w:val="00464AB9"/>
    <w:rsid w:val="00470AD4"/>
    <w:rsid w:val="00471B54"/>
    <w:rsid w:val="00471C6D"/>
    <w:rsid w:val="00472031"/>
    <w:rsid w:val="00472A49"/>
    <w:rsid w:val="00472BF8"/>
    <w:rsid w:val="004740A6"/>
    <w:rsid w:val="004742AA"/>
    <w:rsid w:val="00475089"/>
    <w:rsid w:val="00481884"/>
    <w:rsid w:val="00483805"/>
    <w:rsid w:val="00487F62"/>
    <w:rsid w:val="004907A0"/>
    <w:rsid w:val="00490882"/>
    <w:rsid w:val="00491FA5"/>
    <w:rsid w:val="004921E3"/>
    <w:rsid w:val="0049227C"/>
    <w:rsid w:val="0049256B"/>
    <w:rsid w:val="00496C6C"/>
    <w:rsid w:val="004A0A21"/>
    <w:rsid w:val="004A0B72"/>
    <w:rsid w:val="004A1629"/>
    <w:rsid w:val="004A4946"/>
    <w:rsid w:val="004A6F29"/>
    <w:rsid w:val="004A7EDA"/>
    <w:rsid w:val="004B4577"/>
    <w:rsid w:val="004B5BE3"/>
    <w:rsid w:val="004B6106"/>
    <w:rsid w:val="004B7E43"/>
    <w:rsid w:val="004C64A2"/>
    <w:rsid w:val="004C71F4"/>
    <w:rsid w:val="004D4866"/>
    <w:rsid w:val="004D4F73"/>
    <w:rsid w:val="004D7AC8"/>
    <w:rsid w:val="004E1D69"/>
    <w:rsid w:val="004E4F15"/>
    <w:rsid w:val="004E66C5"/>
    <w:rsid w:val="004F0A80"/>
    <w:rsid w:val="004F1CA5"/>
    <w:rsid w:val="004F26DA"/>
    <w:rsid w:val="004F3402"/>
    <w:rsid w:val="004F3B56"/>
    <w:rsid w:val="004F433C"/>
    <w:rsid w:val="00501F94"/>
    <w:rsid w:val="00502E9A"/>
    <w:rsid w:val="00503886"/>
    <w:rsid w:val="00503ED4"/>
    <w:rsid w:val="00504254"/>
    <w:rsid w:val="00505413"/>
    <w:rsid w:val="00507ABC"/>
    <w:rsid w:val="00511DB6"/>
    <w:rsid w:val="005126B5"/>
    <w:rsid w:val="00513DD4"/>
    <w:rsid w:val="00515EF6"/>
    <w:rsid w:val="005164C7"/>
    <w:rsid w:val="005167EF"/>
    <w:rsid w:val="0051690F"/>
    <w:rsid w:val="00521D54"/>
    <w:rsid w:val="00522A8A"/>
    <w:rsid w:val="00523E0C"/>
    <w:rsid w:val="00525D9F"/>
    <w:rsid w:val="0052628B"/>
    <w:rsid w:val="00532317"/>
    <w:rsid w:val="00532FBC"/>
    <w:rsid w:val="005330CC"/>
    <w:rsid w:val="00533845"/>
    <w:rsid w:val="00536628"/>
    <w:rsid w:val="00540205"/>
    <w:rsid w:val="005405BB"/>
    <w:rsid w:val="00540DF4"/>
    <w:rsid w:val="0054213B"/>
    <w:rsid w:val="005427A8"/>
    <w:rsid w:val="00542BA3"/>
    <w:rsid w:val="005432DF"/>
    <w:rsid w:val="00544092"/>
    <w:rsid w:val="005446E6"/>
    <w:rsid w:val="00544EF4"/>
    <w:rsid w:val="005454A8"/>
    <w:rsid w:val="00547FFC"/>
    <w:rsid w:val="00551DA8"/>
    <w:rsid w:val="00551EA8"/>
    <w:rsid w:val="00554F81"/>
    <w:rsid w:val="0055799A"/>
    <w:rsid w:val="00565B89"/>
    <w:rsid w:val="00567EE0"/>
    <w:rsid w:val="005714D5"/>
    <w:rsid w:val="0057241E"/>
    <w:rsid w:val="00574114"/>
    <w:rsid w:val="0058060F"/>
    <w:rsid w:val="00582503"/>
    <w:rsid w:val="005827E5"/>
    <w:rsid w:val="00583A8A"/>
    <w:rsid w:val="005843E8"/>
    <w:rsid w:val="00590910"/>
    <w:rsid w:val="00590E98"/>
    <w:rsid w:val="00592E5D"/>
    <w:rsid w:val="00594541"/>
    <w:rsid w:val="00597610"/>
    <w:rsid w:val="005B35F7"/>
    <w:rsid w:val="005B3F73"/>
    <w:rsid w:val="005C71AA"/>
    <w:rsid w:val="005C747C"/>
    <w:rsid w:val="005C7595"/>
    <w:rsid w:val="005C7CE1"/>
    <w:rsid w:val="005D07F7"/>
    <w:rsid w:val="005D1631"/>
    <w:rsid w:val="005D6D0C"/>
    <w:rsid w:val="005E1C20"/>
    <w:rsid w:val="005E3200"/>
    <w:rsid w:val="005F397B"/>
    <w:rsid w:val="005F4375"/>
    <w:rsid w:val="005F45F0"/>
    <w:rsid w:val="005F49FD"/>
    <w:rsid w:val="005F4F59"/>
    <w:rsid w:val="0060185D"/>
    <w:rsid w:val="0060324D"/>
    <w:rsid w:val="00605331"/>
    <w:rsid w:val="0060782B"/>
    <w:rsid w:val="00607E67"/>
    <w:rsid w:val="006122E2"/>
    <w:rsid w:val="0061312E"/>
    <w:rsid w:val="00613643"/>
    <w:rsid w:val="00613DE8"/>
    <w:rsid w:val="006163DF"/>
    <w:rsid w:val="00617600"/>
    <w:rsid w:val="006225DF"/>
    <w:rsid w:val="00623E8C"/>
    <w:rsid w:val="00625506"/>
    <w:rsid w:val="00625801"/>
    <w:rsid w:val="00625CEA"/>
    <w:rsid w:val="00631FFB"/>
    <w:rsid w:val="0063356E"/>
    <w:rsid w:val="00633A95"/>
    <w:rsid w:val="00634A22"/>
    <w:rsid w:val="006351B7"/>
    <w:rsid w:val="006352A3"/>
    <w:rsid w:val="006370AA"/>
    <w:rsid w:val="0064199C"/>
    <w:rsid w:val="00643085"/>
    <w:rsid w:val="00644E09"/>
    <w:rsid w:val="00651C06"/>
    <w:rsid w:val="006529A5"/>
    <w:rsid w:val="00652D61"/>
    <w:rsid w:val="00654CF1"/>
    <w:rsid w:val="00654EE6"/>
    <w:rsid w:val="00660291"/>
    <w:rsid w:val="0066203D"/>
    <w:rsid w:val="00663EC9"/>
    <w:rsid w:val="00671163"/>
    <w:rsid w:val="00672999"/>
    <w:rsid w:val="00674D0A"/>
    <w:rsid w:val="00682948"/>
    <w:rsid w:val="00682979"/>
    <w:rsid w:val="006851F1"/>
    <w:rsid w:val="00685978"/>
    <w:rsid w:val="00686DB1"/>
    <w:rsid w:val="006905D5"/>
    <w:rsid w:val="0069171D"/>
    <w:rsid w:val="006923AD"/>
    <w:rsid w:val="00692A27"/>
    <w:rsid w:val="00694812"/>
    <w:rsid w:val="006952CC"/>
    <w:rsid w:val="00696920"/>
    <w:rsid w:val="00697B10"/>
    <w:rsid w:val="00697C38"/>
    <w:rsid w:val="00697E3A"/>
    <w:rsid w:val="006A2206"/>
    <w:rsid w:val="006A3DE3"/>
    <w:rsid w:val="006A46FA"/>
    <w:rsid w:val="006A615C"/>
    <w:rsid w:val="006A674A"/>
    <w:rsid w:val="006A763C"/>
    <w:rsid w:val="006B3827"/>
    <w:rsid w:val="006C3EA3"/>
    <w:rsid w:val="006C6069"/>
    <w:rsid w:val="006D0E3C"/>
    <w:rsid w:val="006D0F18"/>
    <w:rsid w:val="006D2330"/>
    <w:rsid w:val="006D3F27"/>
    <w:rsid w:val="006D49BB"/>
    <w:rsid w:val="006D4F53"/>
    <w:rsid w:val="006D5C00"/>
    <w:rsid w:val="006D6550"/>
    <w:rsid w:val="006E13FB"/>
    <w:rsid w:val="006E1DDA"/>
    <w:rsid w:val="006E2CA5"/>
    <w:rsid w:val="006F2EE2"/>
    <w:rsid w:val="006F45C2"/>
    <w:rsid w:val="006F48FF"/>
    <w:rsid w:val="006F5E2C"/>
    <w:rsid w:val="006F753D"/>
    <w:rsid w:val="006F79B9"/>
    <w:rsid w:val="006F7A66"/>
    <w:rsid w:val="0070056A"/>
    <w:rsid w:val="007058C8"/>
    <w:rsid w:val="007100E1"/>
    <w:rsid w:val="0071318B"/>
    <w:rsid w:val="007138DB"/>
    <w:rsid w:val="00713996"/>
    <w:rsid w:val="007143F4"/>
    <w:rsid w:val="00714AA1"/>
    <w:rsid w:val="00723B63"/>
    <w:rsid w:val="007256AF"/>
    <w:rsid w:val="00726738"/>
    <w:rsid w:val="00727368"/>
    <w:rsid w:val="0073176D"/>
    <w:rsid w:val="0073250B"/>
    <w:rsid w:val="00732C95"/>
    <w:rsid w:val="00733363"/>
    <w:rsid w:val="0073424E"/>
    <w:rsid w:val="007353D0"/>
    <w:rsid w:val="00735AC0"/>
    <w:rsid w:val="00735B1E"/>
    <w:rsid w:val="00741951"/>
    <w:rsid w:val="007426C1"/>
    <w:rsid w:val="00743867"/>
    <w:rsid w:val="0075106B"/>
    <w:rsid w:val="007513EC"/>
    <w:rsid w:val="00751F84"/>
    <w:rsid w:val="00752A76"/>
    <w:rsid w:val="0075386F"/>
    <w:rsid w:val="00755C6E"/>
    <w:rsid w:val="0076017C"/>
    <w:rsid w:val="0076057A"/>
    <w:rsid w:val="00763229"/>
    <w:rsid w:val="0076413A"/>
    <w:rsid w:val="00764457"/>
    <w:rsid w:val="00767978"/>
    <w:rsid w:val="0077155F"/>
    <w:rsid w:val="00771C5A"/>
    <w:rsid w:val="00771C60"/>
    <w:rsid w:val="007738FA"/>
    <w:rsid w:val="00774310"/>
    <w:rsid w:val="0077567B"/>
    <w:rsid w:val="007756BE"/>
    <w:rsid w:val="007816A9"/>
    <w:rsid w:val="00785A5A"/>
    <w:rsid w:val="00790582"/>
    <w:rsid w:val="007910D0"/>
    <w:rsid w:val="00791159"/>
    <w:rsid w:val="00792745"/>
    <w:rsid w:val="007937A3"/>
    <w:rsid w:val="007947DC"/>
    <w:rsid w:val="007A0384"/>
    <w:rsid w:val="007A1F75"/>
    <w:rsid w:val="007A38ED"/>
    <w:rsid w:val="007A6757"/>
    <w:rsid w:val="007B3C02"/>
    <w:rsid w:val="007B4716"/>
    <w:rsid w:val="007B479C"/>
    <w:rsid w:val="007C0619"/>
    <w:rsid w:val="007C2C2E"/>
    <w:rsid w:val="007C2E30"/>
    <w:rsid w:val="007C31B2"/>
    <w:rsid w:val="007C4CA1"/>
    <w:rsid w:val="007C5AE1"/>
    <w:rsid w:val="007C72E6"/>
    <w:rsid w:val="007D00D9"/>
    <w:rsid w:val="007D06EB"/>
    <w:rsid w:val="007D3400"/>
    <w:rsid w:val="007D3920"/>
    <w:rsid w:val="007D4A63"/>
    <w:rsid w:val="007D5B9A"/>
    <w:rsid w:val="007D5F1E"/>
    <w:rsid w:val="007D6E1C"/>
    <w:rsid w:val="007E0882"/>
    <w:rsid w:val="007E0DF7"/>
    <w:rsid w:val="007E1963"/>
    <w:rsid w:val="007E1D18"/>
    <w:rsid w:val="007E55D4"/>
    <w:rsid w:val="007E60CC"/>
    <w:rsid w:val="007F1A0B"/>
    <w:rsid w:val="007F1A6A"/>
    <w:rsid w:val="007F22C3"/>
    <w:rsid w:val="007F43BC"/>
    <w:rsid w:val="007F4452"/>
    <w:rsid w:val="007F75A7"/>
    <w:rsid w:val="00800906"/>
    <w:rsid w:val="0080318D"/>
    <w:rsid w:val="008042F4"/>
    <w:rsid w:val="008043C9"/>
    <w:rsid w:val="00804748"/>
    <w:rsid w:val="00804E78"/>
    <w:rsid w:val="008068C4"/>
    <w:rsid w:val="00807D13"/>
    <w:rsid w:val="00810808"/>
    <w:rsid w:val="00811901"/>
    <w:rsid w:val="00811DE9"/>
    <w:rsid w:val="008123BF"/>
    <w:rsid w:val="00812AA4"/>
    <w:rsid w:val="008134E3"/>
    <w:rsid w:val="008167A3"/>
    <w:rsid w:val="008176C3"/>
    <w:rsid w:val="00817EF3"/>
    <w:rsid w:val="00820D41"/>
    <w:rsid w:val="00820F13"/>
    <w:rsid w:val="008221C3"/>
    <w:rsid w:val="008245D4"/>
    <w:rsid w:val="0082547E"/>
    <w:rsid w:val="00825DA9"/>
    <w:rsid w:val="008271CE"/>
    <w:rsid w:val="008278A2"/>
    <w:rsid w:val="0083050D"/>
    <w:rsid w:val="00835D25"/>
    <w:rsid w:val="008400D9"/>
    <w:rsid w:val="00842F70"/>
    <w:rsid w:val="00845214"/>
    <w:rsid w:val="0084524C"/>
    <w:rsid w:val="00845BF0"/>
    <w:rsid w:val="00847C7C"/>
    <w:rsid w:val="00850A63"/>
    <w:rsid w:val="00852EF2"/>
    <w:rsid w:val="0085317F"/>
    <w:rsid w:val="008533A4"/>
    <w:rsid w:val="00857BA5"/>
    <w:rsid w:val="008606D3"/>
    <w:rsid w:val="00864D53"/>
    <w:rsid w:val="00866147"/>
    <w:rsid w:val="0086696D"/>
    <w:rsid w:val="00867444"/>
    <w:rsid w:val="008716BC"/>
    <w:rsid w:val="00873F96"/>
    <w:rsid w:val="00874B5F"/>
    <w:rsid w:val="00875880"/>
    <w:rsid w:val="00876608"/>
    <w:rsid w:val="00880412"/>
    <w:rsid w:val="00880459"/>
    <w:rsid w:val="0088060B"/>
    <w:rsid w:val="00882FB3"/>
    <w:rsid w:val="00884E0D"/>
    <w:rsid w:val="0088650F"/>
    <w:rsid w:val="0089001B"/>
    <w:rsid w:val="00891B01"/>
    <w:rsid w:val="00896154"/>
    <w:rsid w:val="0089675B"/>
    <w:rsid w:val="00897590"/>
    <w:rsid w:val="0089781F"/>
    <w:rsid w:val="008A2005"/>
    <w:rsid w:val="008A53A8"/>
    <w:rsid w:val="008A7D96"/>
    <w:rsid w:val="008B0D7C"/>
    <w:rsid w:val="008B1162"/>
    <w:rsid w:val="008B58F2"/>
    <w:rsid w:val="008B7115"/>
    <w:rsid w:val="008C0F5F"/>
    <w:rsid w:val="008C10A7"/>
    <w:rsid w:val="008C189F"/>
    <w:rsid w:val="008C19C1"/>
    <w:rsid w:val="008C1D12"/>
    <w:rsid w:val="008C4FA1"/>
    <w:rsid w:val="008C55D5"/>
    <w:rsid w:val="008C5C97"/>
    <w:rsid w:val="008C6E18"/>
    <w:rsid w:val="008D158C"/>
    <w:rsid w:val="008D35AC"/>
    <w:rsid w:val="008D3963"/>
    <w:rsid w:val="008D526B"/>
    <w:rsid w:val="008D6E83"/>
    <w:rsid w:val="008E12F2"/>
    <w:rsid w:val="008E1AE1"/>
    <w:rsid w:val="008E2C55"/>
    <w:rsid w:val="008E4A65"/>
    <w:rsid w:val="008E6D3E"/>
    <w:rsid w:val="008E71DE"/>
    <w:rsid w:val="008E7CEF"/>
    <w:rsid w:val="008F0A76"/>
    <w:rsid w:val="008F3C58"/>
    <w:rsid w:val="008F3F88"/>
    <w:rsid w:val="008F63DD"/>
    <w:rsid w:val="00901593"/>
    <w:rsid w:val="0090328B"/>
    <w:rsid w:val="00905A2A"/>
    <w:rsid w:val="00905C81"/>
    <w:rsid w:val="009060E7"/>
    <w:rsid w:val="0090670F"/>
    <w:rsid w:val="00906922"/>
    <w:rsid w:val="0091236E"/>
    <w:rsid w:val="0091609C"/>
    <w:rsid w:val="00916464"/>
    <w:rsid w:val="00916A2B"/>
    <w:rsid w:val="00920401"/>
    <w:rsid w:val="00925D02"/>
    <w:rsid w:val="00927315"/>
    <w:rsid w:val="00927D23"/>
    <w:rsid w:val="0093028A"/>
    <w:rsid w:val="00933B82"/>
    <w:rsid w:val="009352BF"/>
    <w:rsid w:val="0093601F"/>
    <w:rsid w:val="0093792B"/>
    <w:rsid w:val="00940B96"/>
    <w:rsid w:val="00941F50"/>
    <w:rsid w:val="00942370"/>
    <w:rsid w:val="00943260"/>
    <w:rsid w:val="009445D9"/>
    <w:rsid w:val="009458FE"/>
    <w:rsid w:val="009565B7"/>
    <w:rsid w:val="009565D1"/>
    <w:rsid w:val="009601B9"/>
    <w:rsid w:val="00961888"/>
    <w:rsid w:val="00964B6B"/>
    <w:rsid w:val="0096538C"/>
    <w:rsid w:val="0096685C"/>
    <w:rsid w:val="00967C86"/>
    <w:rsid w:val="00971551"/>
    <w:rsid w:val="00975F0D"/>
    <w:rsid w:val="00976B5C"/>
    <w:rsid w:val="00976C11"/>
    <w:rsid w:val="00980FF1"/>
    <w:rsid w:val="00981337"/>
    <w:rsid w:val="009813F0"/>
    <w:rsid w:val="00984382"/>
    <w:rsid w:val="0098739B"/>
    <w:rsid w:val="00987F18"/>
    <w:rsid w:val="0099028C"/>
    <w:rsid w:val="009926CF"/>
    <w:rsid w:val="00996DA2"/>
    <w:rsid w:val="00996DC8"/>
    <w:rsid w:val="009A098B"/>
    <w:rsid w:val="009A0AA3"/>
    <w:rsid w:val="009A1BE7"/>
    <w:rsid w:val="009A22B1"/>
    <w:rsid w:val="009A2FDC"/>
    <w:rsid w:val="009A4E14"/>
    <w:rsid w:val="009A662A"/>
    <w:rsid w:val="009A7723"/>
    <w:rsid w:val="009B0E5F"/>
    <w:rsid w:val="009C0B82"/>
    <w:rsid w:val="009C1DF6"/>
    <w:rsid w:val="009C25AB"/>
    <w:rsid w:val="009C4CAB"/>
    <w:rsid w:val="009C6928"/>
    <w:rsid w:val="009C7C17"/>
    <w:rsid w:val="009D405F"/>
    <w:rsid w:val="009D52CE"/>
    <w:rsid w:val="009D788B"/>
    <w:rsid w:val="009E188B"/>
    <w:rsid w:val="009E2A1C"/>
    <w:rsid w:val="009E2CF0"/>
    <w:rsid w:val="009E673A"/>
    <w:rsid w:val="009E75AE"/>
    <w:rsid w:val="009F0496"/>
    <w:rsid w:val="009F07A6"/>
    <w:rsid w:val="009F1B47"/>
    <w:rsid w:val="009F3498"/>
    <w:rsid w:val="009F4EF6"/>
    <w:rsid w:val="009F752F"/>
    <w:rsid w:val="009F7B04"/>
    <w:rsid w:val="00A01B95"/>
    <w:rsid w:val="00A05EC6"/>
    <w:rsid w:val="00A10F90"/>
    <w:rsid w:val="00A126F2"/>
    <w:rsid w:val="00A12A9A"/>
    <w:rsid w:val="00A1386D"/>
    <w:rsid w:val="00A15AAA"/>
    <w:rsid w:val="00A202A1"/>
    <w:rsid w:val="00A2109F"/>
    <w:rsid w:val="00A22023"/>
    <w:rsid w:val="00A23D4B"/>
    <w:rsid w:val="00A24A37"/>
    <w:rsid w:val="00A24BE6"/>
    <w:rsid w:val="00A26068"/>
    <w:rsid w:val="00A261E6"/>
    <w:rsid w:val="00A3044A"/>
    <w:rsid w:val="00A318ED"/>
    <w:rsid w:val="00A3266F"/>
    <w:rsid w:val="00A33822"/>
    <w:rsid w:val="00A34E56"/>
    <w:rsid w:val="00A37649"/>
    <w:rsid w:val="00A37DEA"/>
    <w:rsid w:val="00A41157"/>
    <w:rsid w:val="00A42A80"/>
    <w:rsid w:val="00A52B3C"/>
    <w:rsid w:val="00A538C7"/>
    <w:rsid w:val="00A55AC3"/>
    <w:rsid w:val="00A570C8"/>
    <w:rsid w:val="00A57879"/>
    <w:rsid w:val="00A60C9F"/>
    <w:rsid w:val="00A615B1"/>
    <w:rsid w:val="00A62897"/>
    <w:rsid w:val="00A64F12"/>
    <w:rsid w:val="00A662A3"/>
    <w:rsid w:val="00A66E88"/>
    <w:rsid w:val="00A7346B"/>
    <w:rsid w:val="00A73C82"/>
    <w:rsid w:val="00A7427C"/>
    <w:rsid w:val="00A76DBD"/>
    <w:rsid w:val="00A80D4A"/>
    <w:rsid w:val="00A82770"/>
    <w:rsid w:val="00A86595"/>
    <w:rsid w:val="00A86824"/>
    <w:rsid w:val="00A8682E"/>
    <w:rsid w:val="00A86929"/>
    <w:rsid w:val="00A86F84"/>
    <w:rsid w:val="00A914DF"/>
    <w:rsid w:val="00A95456"/>
    <w:rsid w:val="00A96D0C"/>
    <w:rsid w:val="00AA0015"/>
    <w:rsid w:val="00AA1C7E"/>
    <w:rsid w:val="00AA3F2C"/>
    <w:rsid w:val="00AA4331"/>
    <w:rsid w:val="00AB0B86"/>
    <w:rsid w:val="00AB452E"/>
    <w:rsid w:val="00AC2712"/>
    <w:rsid w:val="00AC35FA"/>
    <w:rsid w:val="00AC3AC9"/>
    <w:rsid w:val="00AC3AFB"/>
    <w:rsid w:val="00AC4BB4"/>
    <w:rsid w:val="00AD1602"/>
    <w:rsid w:val="00AD367E"/>
    <w:rsid w:val="00AD52F1"/>
    <w:rsid w:val="00AD5671"/>
    <w:rsid w:val="00AD7C91"/>
    <w:rsid w:val="00AE2280"/>
    <w:rsid w:val="00AE2986"/>
    <w:rsid w:val="00AE3AD5"/>
    <w:rsid w:val="00AE54A4"/>
    <w:rsid w:val="00AE5A39"/>
    <w:rsid w:val="00AE7B0F"/>
    <w:rsid w:val="00AF33E1"/>
    <w:rsid w:val="00AF5F68"/>
    <w:rsid w:val="00AF6397"/>
    <w:rsid w:val="00AF69D8"/>
    <w:rsid w:val="00B02856"/>
    <w:rsid w:val="00B02E59"/>
    <w:rsid w:val="00B04F80"/>
    <w:rsid w:val="00B07B80"/>
    <w:rsid w:val="00B07EFE"/>
    <w:rsid w:val="00B1003B"/>
    <w:rsid w:val="00B10277"/>
    <w:rsid w:val="00B10FEC"/>
    <w:rsid w:val="00B112B7"/>
    <w:rsid w:val="00B11F17"/>
    <w:rsid w:val="00B17E05"/>
    <w:rsid w:val="00B20FAE"/>
    <w:rsid w:val="00B22917"/>
    <w:rsid w:val="00B24023"/>
    <w:rsid w:val="00B2513F"/>
    <w:rsid w:val="00B25195"/>
    <w:rsid w:val="00B27C59"/>
    <w:rsid w:val="00B30318"/>
    <w:rsid w:val="00B33C33"/>
    <w:rsid w:val="00B34906"/>
    <w:rsid w:val="00B35F9B"/>
    <w:rsid w:val="00B37C8B"/>
    <w:rsid w:val="00B43A06"/>
    <w:rsid w:val="00B43A23"/>
    <w:rsid w:val="00B44799"/>
    <w:rsid w:val="00B47ACF"/>
    <w:rsid w:val="00B51C75"/>
    <w:rsid w:val="00B54CCE"/>
    <w:rsid w:val="00B54D43"/>
    <w:rsid w:val="00B57950"/>
    <w:rsid w:val="00B601B8"/>
    <w:rsid w:val="00B60D05"/>
    <w:rsid w:val="00B619DA"/>
    <w:rsid w:val="00B62572"/>
    <w:rsid w:val="00B62630"/>
    <w:rsid w:val="00B640D5"/>
    <w:rsid w:val="00B65995"/>
    <w:rsid w:val="00B66683"/>
    <w:rsid w:val="00B77A67"/>
    <w:rsid w:val="00B77CD5"/>
    <w:rsid w:val="00B80FA5"/>
    <w:rsid w:val="00B84025"/>
    <w:rsid w:val="00B84209"/>
    <w:rsid w:val="00B86325"/>
    <w:rsid w:val="00B90FA4"/>
    <w:rsid w:val="00B9136E"/>
    <w:rsid w:val="00B9141C"/>
    <w:rsid w:val="00B92838"/>
    <w:rsid w:val="00B935BE"/>
    <w:rsid w:val="00B93C0E"/>
    <w:rsid w:val="00B94699"/>
    <w:rsid w:val="00B95186"/>
    <w:rsid w:val="00BA198A"/>
    <w:rsid w:val="00BA2343"/>
    <w:rsid w:val="00BA2395"/>
    <w:rsid w:val="00BA3743"/>
    <w:rsid w:val="00BA4245"/>
    <w:rsid w:val="00BA484A"/>
    <w:rsid w:val="00BA48E9"/>
    <w:rsid w:val="00BA6A33"/>
    <w:rsid w:val="00BA6D13"/>
    <w:rsid w:val="00BA739D"/>
    <w:rsid w:val="00BB0779"/>
    <w:rsid w:val="00BB2CA2"/>
    <w:rsid w:val="00BB41A3"/>
    <w:rsid w:val="00BB50D1"/>
    <w:rsid w:val="00BB59DD"/>
    <w:rsid w:val="00BB7755"/>
    <w:rsid w:val="00BC0967"/>
    <w:rsid w:val="00BC1AE9"/>
    <w:rsid w:val="00BC2480"/>
    <w:rsid w:val="00BD01C5"/>
    <w:rsid w:val="00BD04C8"/>
    <w:rsid w:val="00BD0C93"/>
    <w:rsid w:val="00BD178D"/>
    <w:rsid w:val="00BD2046"/>
    <w:rsid w:val="00BD2529"/>
    <w:rsid w:val="00BD2926"/>
    <w:rsid w:val="00BD594A"/>
    <w:rsid w:val="00BE1323"/>
    <w:rsid w:val="00BE7444"/>
    <w:rsid w:val="00BF0975"/>
    <w:rsid w:val="00BF3204"/>
    <w:rsid w:val="00C027F6"/>
    <w:rsid w:val="00C02CA7"/>
    <w:rsid w:val="00C03389"/>
    <w:rsid w:val="00C0432B"/>
    <w:rsid w:val="00C05DA3"/>
    <w:rsid w:val="00C06404"/>
    <w:rsid w:val="00C102A8"/>
    <w:rsid w:val="00C103B1"/>
    <w:rsid w:val="00C10FB3"/>
    <w:rsid w:val="00C1390C"/>
    <w:rsid w:val="00C152A2"/>
    <w:rsid w:val="00C16789"/>
    <w:rsid w:val="00C17DDF"/>
    <w:rsid w:val="00C25C73"/>
    <w:rsid w:val="00C27854"/>
    <w:rsid w:val="00C30A45"/>
    <w:rsid w:val="00C30DAD"/>
    <w:rsid w:val="00C30F9E"/>
    <w:rsid w:val="00C357D7"/>
    <w:rsid w:val="00C37B94"/>
    <w:rsid w:val="00C41102"/>
    <w:rsid w:val="00C43FEE"/>
    <w:rsid w:val="00C443C2"/>
    <w:rsid w:val="00C45D58"/>
    <w:rsid w:val="00C47E5C"/>
    <w:rsid w:val="00C51535"/>
    <w:rsid w:val="00C5195A"/>
    <w:rsid w:val="00C5317D"/>
    <w:rsid w:val="00C53C91"/>
    <w:rsid w:val="00C54689"/>
    <w:rsid w:val="00C55CDC"/>
    <w:rsid w:val="00C56D89"/>
    <w:rsid w:val="00C57AF7"/>
    <w:rsid w:val="00C60148"/>
    <w:rsid w:val="00C62FBA"/>
    <w:rsid w:val="00C6547C"/>
    <w:rsid w:val="00C655D3"/>
    <w:rsid w:val="00C66CBD"/>
    <w:rsid w:val="00C7109B"/>
    <w:rsid w:val="00C72574"/>
    <w:rsid w:val="00C74D61"/>
    <w:rsid w:val="00C7521A"/>
    <w:rsid w:val="00C77DD2"/>
    <w:rsid w:val="00C82945"/>
    <w:rsid w:val="00C8426D"/>
    <w:rsid w:val="00C86E87"/>
    <w:rsid w:val="00C873E0"/>
    <w:rsid w:val="00C8788A"/>
    <w:rsid w:val="00C90D1E"/>
    <w:rsid w:val="00C90F90"/>
    <w:rsid w:val="00C92E2B"/>
    <w:rsid w:val="00C958DB"/>
    <w:rsid w:val="00C9720F"/>
    <w:rsid w:val="00C97FE5"/>
    <w:rsid w:val="00CA07DD"/>
    <w:rsid w:val="00CA3F2F"/>
    <w:rsid w:val="00CA4678"/>
    <w:rsid w:val="00CA6070"/>
    <w:rsid w:val="00CA719B"/>
    <w:rsid w:val="00CA7220"/>
    <w:rsid w:val="00CB18C4"/>
    <w:rsid w:val="00CB1DF4"/>
    <w:rsid w:val="00CB4885"/>
    <w:rsid w:val="00CB6539"/>
    <w:rsid w:val="00CB6E2B"/>
    <w:rsid w:val="00CC05FC"/>
    <w:rsid w:val="00CC26BE"/>
    <w:rsid w:val="00CC347E"/>
    <w:rsid w:val="00CC496A"/>
    <w:rsid w:val="00CC4A98"/>
    <w:rsid w:val="00CC6AA2"/>
    <w:rsid w:val="00CD1B81"/>
    <w:rsid w:val="00CD260E"/>
    <w:rsid w:val="00CD2A9C"/>
    <w:rsid w:val="00CD3ED2"/>
    <w:rsid w:val="00CD6D85"/>
    <w:rsid w:val="00CD7C43"/>
    <w:rsid w:val="00CE21E9"/>
    <w:rsid w:val="00CE2AEA"/>
    <w:rsid w:val="00CE3E9A"/>
    <w:rsid w:val="00CE77CE"/>
    <w:rsid w:val="00CE7D60"/>
    <w:rsid w:val="00CF1C15"/>
    <w:rsid w:val="00CF1DED"/>
    <w:rsid w:val="00CF390A"/>
    <w:rsid w:val="00CF5173"/>
    <w:rsid w:val="00CF5522"/>
    <w:rsid w:val="00CF640E"/>
    <w:rsid w:val="00D00401"/>
    <w:rsid w:val="00D03BF1"/>
    <w:rsid w:val="00D04A74"/>
    <w:rsid w:val="00D074B1"/>
    <w:rsid w:val="00D07977"/>
    <w:rsid w:val="00D13B4B"/>
    <w:rsid w:val="00D14347"/>
    <w:rsid w:val="00D15936"/>
    <w:rsid w:val="00D17152"/>
    <w:rsid w:val="00D209EE"/>
    <w:rsid w:val="00D20CBE"/>
    <w:rsid w:val="00D226D8"/>
    <w:rsid w:val="00D24852"/>
    <w:rsid w:val="00D24A04"/>
    <w:rsid w:val="00D252B1"/>
    <w:rsid w:val="00D26CEC"/>
    <w:rsid w:val="00D32C75"/>
    <w:rsid w:val="00D33FC7"/>
    <w:rsid w:val="00D3477D"/>
    <w:rsid w:val="00D34BEE"/>
    <w:rsid w:val="00D41FCE"/>
    <w:rsid w:val="00D42126"/>
    <w:rsid w:val="00D42E20"/>
    <w:rsid w:val="00D4584D"/>
    <w:rsid w:val="00D468C2"/>
    <w:rsid w:val="00D46930"/>
    <w:rsid w:val="00D6133B"/>
    <w:rsid w:val="00D613D1"/>
    <w:rsid w:val="00D6151D"/>
    <w:rsid w:val="00D647B7"/>
    <w:rsid w:val="00D654A6"/>
    <w:rsid w:val="00D70D80"/>
    <w:rsid w:val="00D72789"/>
    <w:rsid w:val="00D76B57"/>
    <w:rsid w:val="00D80544"/>
    <w:rsid w:val="00D81F5D"/>
    <w:rsid w:val="00D82F2D"/>
    <w:rsid w:val="00D87018"/>
    <w:rsid w:val="00D91DBF"/>
    <w:rsid w:val="00D932BE"/>
    <w:rsid w:val="00D93AB2"/>
    <w:rsid w:val="00D958B9"/>
    <w:rsid w:val="00D9732D"/>
    <w:rsid w:val="00D97D1F"/>
    <w:rsid w:val="00DA4A42"/>
    <w:rsid w:val="00DA4F23"/>
    <w:rsid w:val="00DA6809"/>
    <w:rsid w:val="00DA6B16"/>
    <w:rsid w:val="00DB0A1A"/>
    <w:rsid w:val="00DB3BEB"/>
    <w:rsid w:val="00DB42D8"/>
    <w:rsid w:val="00DC32A7"/>
    <w:rsid w:val="00DC394F"/>
    <w:rsid w:val="00DC45A1"/>
    <w:rsid w:val="00DC7217"/>
    <w:rsid w:val="00DD0279"/>
    <w:rsid w:val="00DD07D9"/>
    <w:rsid w:val="00DD0A88"/>
    <w:rsid w:val="00DD1D3A"/>
    <w:rsid w:val="00DD7163"/>
    <w:rsid w:val="00DD7BD4"/>
    <w:rsid w:val="00DE0D76"/>
    <w:rsid w:val="00DE14C1"/>
    <w:rsid w:val="00DE32DE"/>
    <w:rsid w:val="00DE3CE6"/>
    <w:rsid w:val="00DE5A85"/>
    <w:rsid w:val="00DE5F90"/>
    <w:rsid w:val="00DE6498"/>
    <w:rsid w:val="00DE656B"/>
    <w:rsid w:val="00DE6C1C"/>
    <w:rsid w:val="00DF0590"/>
    <w:rsid w:val="00DF0E3B"/>
    <w:rsid w:val="00DF4B9D"/>
    <w:rsid w:val="00DF515E"/>
    <w:rsid w:val="00DF542F"/>
    <w:rsid w:val="00DF5556"/>
    <w:rsid w:val="00DF5BE3"/>
    <w:rsid w:val="00DF63DD"/>
    <w:rsid w:val="00E0103C"/>
    <w:rsid w:val="00E02DAB"/>
    <w:rsid w:val="00E1439C"/>
    <w:rsid w:val="00E16AB4"/>
    <w:rsid w:val="00E16D14"/>
    <w:rsid w:val="00E178A9"/>
    <w:rsid w:val="00E17AE7"/>
    <w:rsid w:val="00E17ED0"/>
    <w:rsid w:val="00E213C8"/>
    <w:rsid w:val="00E2199F"/>
    <w:rsid w:val="00E21F0C"/>
    <w:rsid w:val="00E22697"/>
    <w:rsid w:val="00E30281"/>
    <w:rsid w:val="00E30F4E"/>
    <w:rsid w:val="00E33DB8"/>
    <w:rsid w:val="00E346D1"/>
    <w:rsid w:val="00E3664A"/>
    <w:rsid w:val="00E4371B"/>
    <w:rsid w:val="00E43ABF"/>
    <w:rsid w:val="00E4465B"/>
    <w:rsid w:val="00E446C1"/>
    <w:rsid w:val="00E44AB4"/>
    <w:rsid w:val="00E44ADE"/>
    <w:rsid w:val="00E45DDA"/>
    <w:rsid w:val="00E464FF"/>
    <w:rsid w:val="00E46727"/>
    <w:rsid w:val="00E47355"/>
    <w:rsid w:val="00E52B4B"/>
    <w:rsid w:val="00E53167"/>
    <w:rsid w:val="00E532D0"/>
    <w:rsid w:val="00E533CC"/>
    <w:rsid w:val="00E5366C"/>
    <w:rsid w:val="00E54AEA"/>
    <w:rsid w:val="00E54B39"/>
    <w:rsid w:val="00E55C1E"/>
    <w:rsid w:val="00E56D7E"/>
    <w:rsid w:val="00E63EDD"/>
    <w:rsid w:val="00E6453B"/>
    <w:rsid w:val="00E662EF"/>
    <w:rsid w:val="00E66895"/>
    <w:rsid w:val="00E6734D"/>
    <w:rsid w:val="00E673A6"/>
    <w:rsid w:val="00E677CB"/>
    <w:rsid w:val="00E67E5C"/>
    <w:rsid w:val="00E67ECA"/>
    <w:rsid w:val="00E73163"/>
    <w:rsid w:val="00E745F7"/>
    <w:rsid w:val="00E75819"/>
    <w:rsid w:val="00E7592A"/>
    <w:rsid w:val="00E7668A"/>
    <w:rsid w:val="00E76B8A"/>
    <w:rsid w:val="00E77923"/>
    <w:rsid w:val="00E800BC"/>
    <w:rsid w:val="00E81BA7"/>
    <w:rsid w:val="00E83096"/>
    <w:rsid w:val="00E908BC"/>
    <w:rsid w:val="00E91F73"/>
    <w:rsid w:val="00E924FA"/>
    <w:rsid w:val="00E9317F"/>
    <w:rsid w:val="00E93B08"/>
    <w:rsid w:val="00E9724E"/>
    <w:rsid w:val="00EA214A"/>
    <w:rsid w:val="00EA4250"/>
    <w:rsid w:val="00EB0975"/>
    <w:rsid w:val="00EB18BF"/>
    <w:rsid w:val="00EB2B7B"/>
    <w:rsid w:val="00EB3EDB"/>
    <w:rsid w:val="00EB5645"/>
    <w:rsid w:val="00EB5C6C"/>
    <w:rsid w:val="00EB71A4"/>
    <w:rsid w:val="00EB76DC"/>
    <w:rsid w:val="00EC3267"/>
    <w:rsid w:val="00EC3305"/>
    <w:rsid w:val="00EC38B3"/>
    <w:rsid w:val="00EC38CF"/>
    <w:rsid w:val="00EC3BB9"/>
    <w:rsid w:val="00EC3C24"/>
    <w:rsid w:val="00EC3EFF"/>
    <w:rsid w:val="00EC42E4"/>
    <w:rsid w:val="00EC6F28"/>
    <w:rsid w:val="00EC7C18"/>
    <w:rsid w:val="00ED03BE"/>
    <w:rsid w:val="00ED2235"/>
    <w:rsid w:val="00ED3122"/>
    <w:rsid w:val="00ED5288"/>
    <w:rsid w:val="00ED6488"/>
    <w:rsid w:val="00EE0F9D"/>
    <w:rsid w:val="00EE1B57"/>
    <w:rsid w:val="00EE22A7"/>
    <w:rsid w:val="00EE3EA7"/>
    <w:rsid w:val="00EE55B6"/>
    <w:rsid w:val="00EE67E6"/>
    <w:rsid w:val="00EF069C"/>
    <w:rsid w:val="00EF1D41"/>
    <w:rsid w:val="00EF73E8"/>
    <w:rsid w:val="00F00A9C"/>
    <w:rsid w:val="00F02F44"/>
    <w:rsid w:val="00F10047"/>
    <w:rsid w:val="00F116BE"/>
    <w:rsid w:val="00F12198"/>
    <w:rsid w:val="00F1363A"/>
    <w:rsid w:val="00F138AD"/>
    <w:rsid w:val="00F149F3"/>
    <w:rsid w:val="00F15FBD"/>
    <w:rsid w:val="00F16972"/>
    <w:rsid w:val="00F17A0C"/>
    <w:rsid w:val="00F20B2E"/>
    <w:rsid w:val="00F2104F"/>
    <w:rsid w:val="00F21651"/>
    <w:rsid w:val="00F21F21"/>
    <w:rsid w:val="00F24B31"/>
    <w:rsid w:val="00F274F3"/>
    <w:rsid w:val="00F406B1"/>
    <w:rsid w:val="00F4093E"/>
    <w:rsid w:val="00F40B14"/>
    <w:rsid w:val="00F40B41"/>
    <w:rsid w:val="00F41CFB"/>
    <w:rsid w:val="00F42904"/>
    <w:rsid w:val="00F438D4"/>
    <w:rsid w:val="00F43E3C"/>
    <w:rsid w:val="00F474DB"/>
    <w:rsid w:val="00F47C1E"/>
    <w:rsid w:val="00F510B2"/>
    <w:rsid w:val="00F5560A"/>
    <w:rsid w:val="00F5786E"/>
    <w:rsid w:val="00F609A5"/>
    <w:rsid w:val="00F60FC1"/>
    <w:rsid w:val="00F6240B"/>
    <w:rsid w:val="00F629EC"/>
    <w:rsid w:val="00F62EE9"/>
    <w:rsid w:val="00F63497"/>
    <w:rsid w:val="00F63DA1"/>
    <w:rsid w:val="00F67B68"/>
    <w:rsid w:val="00F735EA"/>
    <w:rsid w:val="00F73922"/>
    <w:rsid w:val="00F74DBE"/>
    <w:rsid w:val="00F75529"/>
    <w:rsid w:val="00F76BAF"/>
    <w:rsid w:val="00F772A5"/>
    <w:rsid w:val="00F8308B"/>
    <w:rsid w:val="00F8432A"/>
    <w:rsid w:val="00F85E7D"/>
    <w:rsid w:val="00F87BD0"/>
    <w:rsid w:val="00F91445"/>
    <w:rsid w:val="00F9183D"/>
    <w:rsid w:val="00F941A5"/>
    <w:rsid w:val="00F94CF5"/>
    <w:rsid w:val="00F94EBF"/>
    <w:rsid w:val="00F95356"/>
    <w:rsid w:val="00F95DF6"/>
    <w:rsid w:val="00F95E13"/>
    <w:rsid w:val="00F965E8"/>
    <w:rsid w:val="00F977A9"/>
    <w:rsid w:val="00FA068C"/>
    <w:rsid w:val="00FA3BAD"/>
    <w:rsid w:val="00FA457A"/>
    <w:rsid w:val="00FB0220"/>
    <w:rsid w:val="00FB1403"/>
    <w:rsid w:val="00FB16B7"/>
    <w:rsid w:val="00FB3532"/>
    <w:rsid w:val="00FB4FB3"/>
    <w:rsid w:val="00FB6AB7"/>
    <w:rsid w:val="00FB7042"/>
    <w:rsid w:val="00FB79FB"/>
    <w:rsid w:val="00FC11C4"/>
    <w:rsid w:val="00FC2EC7"/>
    <w:rsid w:val="00FC6493"/>
    <w:rsid w:val="00FC6883"/>
    <w:rsid w:val="00FC7F7B"/>
    <w:rsid w:val="00FD1D6C"/>
    <w:rsid w:val="00FD26E3"/>
    <w:rsid w:val="00FD4F54"/>
    <w:rsid w:val="00FD63D7"/>
    <w:rsid w:val="00FE0395"/>
    <w:rsid w:val="00FE16BA"/>
    <w:rsid w:val="00FE5D5E"/>
    <w:rsid w:val="00FE62EA"/>
    <w:rsid w:val="00FF0735"/>
    <w:rsid w:val="00FF231E"/>
    <w:rsid w:val="00FF3648"/>
    <w:rsid w:val="00FF3F73"/>
    <w:rsid w:val="00FF5353"/>
    <w:rsid w:val="00FF53E0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7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67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E67E6"/>
    <w:pPr>
      <w:keepNext/>
      <w:tabs>
        <w:tab w:val="left" w:pos="2149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EE67E6"/>
    <w:pPr>
      <w:keepNext/>
      <w:jc w:val="center"/>
      <w:outlineLvl w:val="2"/>
    </w:pPr>
    <w:rPr>
      <w:b/>
      <w:bCs/>
      <w:spacing w:val="60"/>
      <w:kern w:val="30"/>
      <w:sz w:val="30"/>
    </w:rPr>
  </w:style>
  <w:style w:type="paragraph" w:styleId="4">
    <w:name w:val="heading 4"/>
    <w:basedOn w:val="a"/>
    <w:next w:val="a"/>
    <w:link w:val="40"/>
    <w:uiPriority w:val="9"/>
    <w:qFormat/>
    <w:rsid w:val="00F136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3F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A09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locked/>
    <w:rsid w:val="009A098B"/>
    <w:rPr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locked/>
    <w:rsid w:val="009A098B"/>
    <w:rPr>
      <w:b/>
      <w:bCs/>
      <w:spacing w:val="60"/>
      <w:kern w:val="30"/>
      <w:sz w:val="30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9A098B"/>
    <w:rPr>
      <w:b/>
      <w:bCs/>
      <w:sz w:val="28"/>
      <w:szCs w:val="28"/>
      <w:lang w:val="ru-RU" w:eastAsia="ru-RU" w:bidi="ar-SA"/>
    </w:rPr>
  </w:style>
  <w:style w:type="paragraph" w:styleId="a3">
    <w:name w:val="Body Text"/>
    <w:aliases w:val="Основной текст1"/>
    <w:basedOn w:val="a"/>
    <w:link w:val="a4"/>
    <w:rsid w:val="00EE67E6"/>
    <w:pPr>
      <w:jc w:val="both"/>
    </w:pPr>
    <w:rPr>
      <w:szCs w:val="20"/>
    </w:rPr>
  </w:style>
  <w:style w:type="paragraph" w:styleId="a5">
    <w:name w:val="Body Text Indent"/>
    <w:basedOn w:val="a"/>
    <w:link w:val="a6"/>
    <w:rsid w:val="00EE67E6"/>
    <w:pPr>
      <w:ind w:left="-284" w:firstLine="284"/>
      <w:jc w:val="both"/>
    </w:pPr>
    <w:rPr>
      <w:sz w:val="32"/>
      <w:szCs w:val="20"/>
    </w:rPr>
  </w:style>
  <w:style w:type="paragraph" w:styleId="21">
    <w:name w:val="Body Text 2"/>
    <w:basedOn w:val="a"/>
    <w:link w:val="22"/>
    <w:rsid w:val="00EE67E6"/>
    <w:pPr>
      <w:jc w:val="both"/>
    </w:pPr>
    <w:rPr>
      <w:sz w:val="32"/>
      <w:szCs w:val="20"/>
    </w:rPr>
  </w:style>
  <w:style w:type="paragraph" w:styleId="31">
    <w:name w:val="Body Text 3"/>
    <w:basedOn w:val="a"/>
    <w:link w:val="32"/>
    <w:rsid w:val="00EE67E6"/>
    <w:pPr>
      <w:jc w:val="both"/>
    </w:pPr>
    <w:rPr>
      <w:sz w:val="28"/>
      <w:szCs w:val="20"/>
    </w:rPr>
  </w:style>
  <w:style w:type="paragraph" w:styleId="33">
    <w:name w:val="Body Text Indent 3"/>
    <w:aliases w:val="Знак"/>
    <w:basedOn w:val="a"/>
    <w:link w:val="34"/>
    <w:rsid w:val="00EE67E6"/>
    <w:pPr>
      <w:spacing w:line="360" w:lineRule="atLeast"/>
      <w:ind w:firstLine="709"/>
      <w:jc w:val="both"/>
    </w:pPr>
    <w:rPr>
      <w:sz w:val="28"/>
    </w:rPr>
  </w:style>
  <w:style w:type="character" w:customStyle="1" w:styleId="34">
    <w:name w:val="Основной текст с отступом 3 Знак"/>
    <w:aliases w:val="Знак Знак7"/>
    <w:link w:val="33"/>
    <w:rsid w:val="00513DD4"/>
    <w:rPr>
      <w:sz w:val="28"/>
      <w:szCs w:val="24"/>
      <w:lang w:val="ru-RU" w:eastAsia="ru-RU" w:bidi="ar-SA"/>
    </w:rPr>
  </w:style>
  <w:style w:type="paragraph" w:styleId="a7">
    <w:name w:val="Balloon Text"/>
    <w:basedOn w:val="a"/>
    <w:link w:val="a8"/>
    <w:semiHidden/>
    <w:rsid w:val="00EE67E6"/>
    <w:rPr>
      <w:rFonts w:ascii="Tahoma" w:hAnsi="Tahoma"/>
      <w:sz w:val="16"/>
      <w:szCs w:val="16"/>
    </w:rPr>
  </w:style>
  <w:style w:type="paragraph" w:styleId="a9">
    <w:name w:val="Title"/>
    <w:basedOn w:val="a"/>
    <w:link w:val="aa"/>
    <w:qFormat/>
    <w:rsid w:val="00EE67E6"/>
    <w:pPr>
      <w:jc w:val="center"/>
    </w:pPr>
    <w:rPr>
      <w:b/>
      <w:sz w:val="28"/>
      <w:szCs w:val="20"/>
    </w:rPr>
  </w:style>
  <w:style w:type="paragraph" w:styleId="23">
    <w:name w:val="Body Text Indent 2"/>
    <w:basedOn w:val="a"/>
    <w:link w:val="24"/>
    <w:rsid w:val="00EE67E6"/>
    <w:pPr>
      <w:spacing w:after="120" w:line="480" w:lineRule="auto"/>
      <w:ind w:left="283"/>
    </w:pPr>
  </w:style>
  <w:style w:type="paragraph" w:styleId="ab">
    <w:name w:val="header"/>
    <w:basedOn w:val="a"/>
    <w:link w:val="ac"/>
    <w:uiPriority w:val="99"/>
    <w:rsid w:val="009A7723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locked/>
    <w:rsid w:val="004B5BE3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9A77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FE16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E67AD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FE1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d">
    <w:name w:val="page number"/>
    <w:basedOn w:val="a0"/>
    <w:rsid w:val="00B86325"/>
  </w:style>
  <w:style w:type="paragraph" w:customStyle="1" w:styleId="ConsPlusTitle">
    <w:name w:val="ConsPlusTitle"/>
    <w:rsid w:val="00E467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aliases w:val=" Знак"/>
    <w:basedOn w:val="a"/>
    <w:link w:val="af"/>
    <w:uiPriority w:val="99"/>
    <w:rsid w:val="00DD02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 Знак Знак"/>
    <w:link w:val="ae"/>
    <w:uiPriority w:val="99"/>
    <w:locked/>
    <w:rsid w:val="001E67AD"/>
    <w:rPr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E677CB"/>
    <w:pPr>
      <w:ind w:left="708"/>
    </w:pPr>
  </w:style>
  <w:style w:type="paragraph" w:styleId="af1">
    <w:name w:val="Normal (Web)"/>
    <w:basedOn w:val="a"/>
    <w:unhideWhenUsed/>
    <w:rsid w:val="003B5973"/>
    <w:pPr>
      <w:spacing w:before="100" w:beforeAutospacing="1" w:after="100" w:afterAutospacing="1"/>
    </w:pPr>
  </w:style>
  <w:style w:type="paragraph" w:customStyle="1" w:styleId="af2">
    <w:name w:val="Заголовок к тексту"/>
    <w:basedOn w:val="a"/>
    <w:next w:val="a3"/>
    <w:rsid w:val="001E67AD"/>
    <w:pPr>
      <w:suppressAutoHyphens/>
      <w:spacing w:after="480" w:line="240" w:lineRule="exact"/>
    </w:pPr>
    <w:rPr>
      <w:b/>
      <w:sz w:val="28"/>
      <w:szCs w:val="20"/>
    </w:rPr>
  </w:style>
  <w:style w:type="character" w:styleId="af3">
    <w:name w:val="Strong"/>
    <w:qFormat/>
    <w:rsid w:val="001E67AD"/>
    <w:rPr>
      <w:rFonts w:cs="Times New Roman"/>
      <w:b/>
      <w:bCs/>
    </w:rPr>
  </w:style>
  <w:style w:type="character" w:customStyle="1" w:styleId="defaultdocbaseattributestyle">
    <w:name w:val="defaultdocbaseattributestyle"/>
    <w:rsid w:val="001E67AD"/>
    <w:rPr>
      <w:rFonts w:cs="Times New Roman"/>
    </w:rPr>
  </w:style>
  <w:style w:type="character" w:styleId="af4">
    <w:name w:val="Hyperlink"/>
    <w:uiPriority w:val="99"/>
    <w:rsid w:val="001E67AD"/>
    <w:rPr>
      <w:rFonts w:cs="Times New Roman"/>
      <w:color w:val="0000FF"/>
      <w:u w:val="single"/>
    </w:rPr>
  </w:style>
  <w:style w:type="paragraph" w:customStyle="1" w:styleId="ConsNormal">
    <w:name w:val="ConsNormal"/>
    <w:rsid w:val="0085317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ListParagraph1">
    <w:name w:val="List Paragraph1"/>
    <w:basedOn w:val="a"/>
    <w:rsid w:val="008531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5317F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BA48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Таблицы (моноширинный)"/>
    <w:basedOn w:val="a"/>
    <w:next w:val="a"/>
    <w:uiPriority w:val="99"/>
    <w:rsid w:val="00F1363A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af6">
    <w:name w:val="Цветовое выделение"/>
    <w:uiPriority w:val="99"/>
    <w:rsid w:val="009A098B"/>
    <w:rPr>
      <w:b/>
      <w:color w:val="000080"/>
    </w:rPr>
  </w:style>
  <w:style w:type="character" w:customStyle="1" w:styleId="af7">
    <w:name w:val="Гипертекстовая ссылка"/>
    <w:uiPriority w:val="99"/>
    <w:rsid w:val="009A098B"/>
    <w:rPr>
      <w:rFonts w:cs="Times New Roman"/>
      <w:b/>
      <w:color w:val="008000"/>
    </w:rPr>
  </w:style>
  <w:style w:type="character" w:customStyle="1" w:styleId="af8">
    <w:name w:val="Активная гипертекстовая ссылка"/>
    <w:uiPriority w:val="99"/>
    <w:rsid w:val="009A098B"/>
    <w:rPr>
      <w:rFonts w:cs="Times New Roman"/>
      <w:b/>
      <w:color w:val="008000"/>
      <w:u w:val="single"/>
    </w:rPr>
  </w:style>
  <w:style w:type="paragraph" w:customStyle="1" w:styleId="af9">
    <w:name w:val="Основное меню (преемственное)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a">
    <w:name w:val="Заголовок"/>
    <w:basedOn w:val="af9"/>
    <w:next w:val="a"/>
    <w:uiPriority w:val="99"/>
    <w:rsid w:val="009A098B"/>
    <w:rPr>
      <w:b/>
      <w:bCs/>
      <w:color w:val="C0C0C0"/>
    </w:rPr>
  </w:style>
  <w:style w:type="character" w:customStyle="1" w:styleId="afb">
    <w:name w:val="Заголовок своего сообщения"/>
    <w:uiPriority w:val="99"/>
    <w:rsid w:val="009A098B"/>
    <w:rPr>
      <w:rFonts w:cs="Times New Roman"/>
      <w:b/>
      <w:bCs/>
      <w:color w:val="000080"/>
    </w:rPr>
  </w:style>
  <w:style w:type="paragraph" w:customStyle="1" w:styleId="afc">
    <w:name w:val="Заголовок статьи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Заголовок чужого сообщения"/>
    <w:uiPriority w:val="99"/>
    <w:rsid w:val="009A098B"/>
    <w:rPr>
      <w:rFonts w:cs="Times New Roman"/>
      <w:b/>
      <w:bCs/>
      <w:color w:val="FF0000"/>
    </w:rPr>
  </w:style>
  <w:style w:type="paragraph" w:customStyle="1" w:styleId="afe">
    <w:name w:val="Интерактивный заголовок"/>
    <w:basedOn w:val="afa"/>
    <w:next w:val="a"/>
    <w:uiPriority w:val="99"/>
    <w:rsid w:val="009A098B"/>
    <w:rPr>
      <w:u w:val="single"/>
    </w:rPr>
  </w:style>
  <w:style w:type="paragraph" w:customStyle="1" w:styleId="aff">
    <w:name w:val="Интерфейс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0">
    <w:name w:val="Комментарий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9A098B"/>
  </w:style>
  <w:style w:type="paragraph" w:customStyle="1" w:styleId="aff2">
    <w:name w:val="Текст (лев. подпись)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Колонтитул (левый)"/>
    <w:basedOn w:val="aff2"/>
    <w:next w:val="a"/>
    <w:uiPriority w:val="99"/>
    <w:rsid w:val="009A098B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5">
    <w:name w:val="Колонтитул (правый)"/>
    <w:basedOn w:val="aff4"/>
    <w:next w:val="a"/>
    <w:uiPriority w:val="99"/>
    <w:rsid w:val="009A098B"/>
    <w:rPr>
      <w:sz w:val="16"/>
      <w:szCs w:val="16"/>
    </w:rPr>
  </w:style>
  <w:style w:type="paragraph" w:customStyle="1" w:styleId="aff6">
    <w:name w:val="Комментарий пользователя"/>
    <w:basedOn w:val="aff0"/>
    <w:next w:val="a"/>
    <w:uiPriority w:val="99"/>
    <w:rsid w:val="009A098B"/>
    <w:pPr>
      <w:jc w:val="left"/>
    </w:pPr>
    <w:rPr>
      <w:color w:val="000080"/>
    </w:rPr>
  </w:style>
  <w:style w:type="paragraph" w:customStyle="1" w:styleId="aff7">
    <w:name w:val="Моноширинный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8">
    <w:name w:val="Найденные слова"/>
    <w:uiPriority w:val="99"/>
    <w:rsid w:val="009A098B"/>
    <w:rPr>
      <w:rFonts w:cs="Times New Roman"/>
      <w:b/>
      <w:bCs/>
      <w:color w:val="000080"/>
    </w:rPr>
  </w:style>
  <w:style w:type="character" w:customStyle="1" w:styleId="aff9">
    <w:name w:val="Не вступил в силу"/>
    <w:uiPriority w:val="99"/>
    <w:rsid w:val="009A098B"/>
    <w:rPr>
      <w:rFonts w:cs="Times New Roman"/>
      <w:b/>
      <w:color w:val="008080"/>
    </w:rPr>
  </w:style>
  <w:style w:type="paragraph" w:customStyle="1" w:styleId="affa">
    <w:name w:val="Нормальный (таблица)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Объект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c">
    <w:name w:val="Оглавление"/>
    <w:basedOn w:val="af5"/>
    <w:next w:val="a"/>
    <w:uiPriority w:val="99"/>
    <w:rsid w:val="009A098B"/>
    <w:pPr>
      <w:suppressAutoHyphens w:val="0"/>
      <w:autoSpaceDN w:val="0"/>
      <w:adjustRightInd w:val="0"/>
      <w:ind w:left="140"/>
    </w:pPr>
    <w:rPr>
      <w:lang w:eastAsia="ru-RU"/>
    </w:rPr>
  </w:style>
  <w:style w:type="character" w:customStyle="1" w:styleId="affd">
    <w:name w:val="Опечатки"/>
    <w:uiPriority w:val="99"/>
    <w:rsid w:val="009A098B"/>
    <w:rPr>
      <w:color w:val="FF0000"/>
    </w:rPr>
  </w:style>
  <w:style w:type="paragraph" w:customStyle="1" w:styleId="affe">
    <w:name w:val="Переменная часть"/>
    <w:basedOn w:val="af9"/>
    <w:next w:val="a"/>
    <w:uiPriority w:val="99"/>
    <w:rsid w:val="009A098B"/>
    <w:rPr>
      <w:sz w:val="20"/>
      <w:szCs w:val="20"/>
    </w:rPr>
  </w:style>
  <w:style w:type="paragraph" w:customStyle="1" w:styleId="afff">
    <w:name w:val="Постоянная часть"/>
    <w:basedOn w:val="af9"/>
    <w:next w:val="a"/>
    <w:uiPriority w:val="99"/>
    <w:rsid w:val="009A098B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1">
    <w:name w:val="Продолжение ссылки"/>
    <w:basedOn w:val="af7"/>
    <w:uiPriority w:val="99"/>
    <w:rsid w:val="009A098B"/>
  </w:style>
  <w:style w:type="paragraph" w:customStyle="1" w:styleId="afff2">
    <w:name w:val="Словарная статья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9A098B"/>
    <w:rPr>
      <w:rFonts w:cs="Times New Roman"/>
      <w:b/>
      <w:bCs/>
      <w:color w:val="000080"/>
    </w:rPr>
  </w:style>
  <w:style w:type="character" w:customStyle="1" w:styleId="afff4">
    <w:name w:val="Сравнение редакций. Добавленный фрагмент"/>
    <w:uiPriority w:val="99"/>
    <w:rsid w:val="009A098B"/>
    <w:rPr>
      <w:b/>
      <w:color w:val="0000FF"/>
    </w:rPr>
  </w:style>
  <w:style w:type="character" w:customStyle="1" w:styleId="afff5">
    <w:name w:val="Сравнение редакций. Удаленный фрагмент"/>
    <w:uiPriority w:val="99"/>
    <w:rsid w:val="009A098B"/>
    <w:rPr>
      <w:b/>
      <w:strike/>
      <w:color w:val="808000"/>
    </w:rPr>
  </w:style>
  <w:style w:type="paragraph" w:customStyle="1" w:styleId="afff6">
    <w:name w:val="Текст (справка)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7">
    <w:name w:val="Текст в таблице"/>
    <w:basedOn w:val="affa"/>
    <w:next w:val="a"/>
    <w:uiPriority w:val="99"/>
    <w:rsid w:val="009A098B"/>
    <w:pPr>
      <w:ind w:firstLine="500"/>
    </w:pPr>
  </w:style>
  <w:style w:type="paragraph" w:customStyle="1" w:styleId="afff8">
    <w:name w:val="Технический комментарий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9A098B"/>
    <w:rPr>
      <w:rFonts w:cs="Times New Roman"/>
      <w:b/>
      <w:strike/>
      <w:color w:val="808000"/>
    </w:rPr>
  </w:style>
  <w:style w:type="paragraph" w:customStyle="1" w:styleId="afffa">
    <w:name w:val="Центрированный (таблица)"/>
    <w:basedOn w:val="affa"/>
    <w:next w:val="a"/>
    <w:uiPriority w:val="99"/>
    <w:rsid w:val="009A098B"/>
    <w:pPr>
      <w:jc w:val="center"/>
    </w:pPr>
  </w:style>
  <w:style w:type="table" w:styleId="afffb">
    <w:name w:val="Table Grid"/>
    <w:basedOn w:val="a1"/>
    <w:uiPriority w:val="59"/>
    <w:rsid w:val="009A098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нак Знак1"/>
    <w:rsid w:val="009A098B"/>
    <w:rPr>
      <w:rFonts w:ascii="Arial" w:hAnsi="Arial" w:cs="Arial"/>
      <w:sz w:val="24"/>
      <w:szCs w:val="24"/>
    </w:rPr>
  </w:style>
  <w:style w:type="character" w:customStyle="1" w:styleId="afffc">
    <w:name w:val="Знак Знак Знак"/>
    <w:rsid w:val="009A098B"/>
    <w:rPr>
      <w:rFonts w:ascii="Arial" w:hAnsi="Arial" w:cs="Arial"/>
      <w:sz w:val="24"/>
      <w:szCs w:val="24"/>
    </w:rPr>
  </w:style>
  <w:style w:type="paragraph" w:styleId="afffd">
    <w:name w:val="endnote text"/>
    <w:basedOn w:val="a"/>
    <w:link w:val="afffe"/>
    <w:semiHidden/>
    <w:rsid w:val="009A098B"/>
    <w:pPr>
      <w:autoSpaceDE w:val="0"/>
      <w:autoSpaceDN w:val="0"/>
    </w:pPr>
    <w:rPr>
      <w:sz w:val="20"/>
      <w:szCs w:val="20"/>
    </w:rPr>
  </w:style>
  <w:style w:type="paragraph" w:styleId="affff">
    <w:name w:val="footnote text"/>
    <w:basedOn w:val="a"/>
    <w:link w:val="affff0"/>
    <w:uiPriority w:val="99"/>
    <w:unhideWhenUsed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0">
    <w:name w:val="Текст сноски Знак"/>
    <w:link w:val="affff"/>
    <w:uiPriority w:val="99"/>
    <w:rsid w:val="009A098B"/>
    <w:rPr>
      <w:rFonts w:ascii="Arial" w:hAnsi="Arial"/>
      <w:lang w:bidi="ar-SA"/>
    </w:rPr>
  </w:style>
  <w:style w:type="character" w:customStyle="1" w:styleId="addr">
    <w:name w:val="addr"/>
    <w:rsid w:val="009A098B"/>
  </w:style>
  <w:style w:type="character" w:customStyle="1" w:styleId="tel">
    <w:name w:val="tel"/>
    <w:rsid w:val="009A098B"/>
  </w:style>
  <w:style w:type="paragraph" w:styleId="affff1">
    <w:name w:val="No Spacing"/>
    <w:qFormat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10">
    <w:name w:val="Абзац списка11"/>
    <w:basedOn w:val="a"/>
    <w:rsid w:val="006F79B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52D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C38CF"/>
  </w:style>
  <w:style w:type="paragraph" w:customStyle="1" w:styleId="affff2">
    <w:name w:val="Исполнитель"/>
    <w:basedOn w:val="a3"/>
    <w:next w:val="a3"/>
    <w:rsid w:val="00DA4F23"/>
    <w:pPr>
      <w:suppressAutoHyphens/>
      <w:spacing w:line="240" w:lineRule="exact"/>
      <w:ind w:firstLine="709"/>
    </w:pPr>
    <w:rPr>
      <w:sz w:val="28"/>
    </w:rPr>
  </w:style>
  <w:style w:type="character" w:customStyle="1" w:styleId="a4">
    <w:name w:val="Основной текст Знак"/>
    <w:aliases w:val="Основной текст1 Знак"/>
    <w:link w:val="a3"/>
    <w:rsid w:val="00DA4F23"/>
    <w:rPr>
      <w:sz w:val="24"/>
    </w:rPr>
  </w:style>
  <w:style w:type="paragraph" w:customStyle="1" w:styleId="affff3">
    <w:name w:val="Приложение"/>
    <w:basedOn w:val="a3"/>
    <w:rsid w:val="00DA4F23"/>
    <w:pPr>
      <w:tabs>
        <w:tab w:val="left" w:pos="1673"/>
      </w:tabs>
      <w:spacing w:before="240" w:line="240" w:lineRule="exact"/>
      <w:ind w:left="1985" w:hanging="1985"/>
    </w:pPr>
    <w:rPr>
      <w:sz w:val="28"/>
    </w:rPr>
  </w:style>
  <w:style w:type="paragraph" w:customStyle="1" w:styleId="affff4">
    <w:name w:val="Подпись на общем бланке"/>
    <w:next w:val="affff2"/>
    <w:rsid w:val="00DA4F23"/>
    <w:pPr>
      <w:tabs>
        <w:tab w:val="right" w:pos="9639"/>
      </w:tabs>
      <w:suppressAutoHyphens/>
      <w:spacing w:before="480" w:line="240" w:lineRule="exact"/>
    </w:pPr>
    <w:rPr>
      <w:sz w:val="28"/>
    </w:rPr>
  </w:style>
  <w:style w:type="paragraph" w:styleId="affff5">
    <w:name w:val="Signature"/>
    <w:basedOn w:val="a"/>
    <w:link w:val="affff6"/>
    <w:rsid w:val="00DA4F23"/>
    <w:pPr>
      <w:ind w:left="4252"/>
    </w:pPr>
  </w:style>
  <w:style w:type="character" w:customStyle="1" w:styleId="affff6">
    <w:name w:val="Подпись Знак"/>
    <w:link w:val="affff5"/>
    <w:rsid w:val="00DA4F23"/>
    <w:rPr>
      <w:sz w:val="24"/>
      <w:szCs w:val="24"/>
    </w:rPr>
  </w:style>
  <w:style w:type="paragraph" w:customStyle="1" w:styleId="affff7">
    <w:name w:val="Подпись на  бланке должностного лица"/>
    <w:basedOn w:val="a"/>
    <w:next w:val="a3"/>
    <w:link w:val="affff8"/>
    <w:rsid w:val="00DA4F23"/>
    <w:pPr>
      <w:spacing w:before="480" w:line="240" w:lineRule="exact"/>
      <w:ind w:left="7088"/>
    </w:pPr>
    <w:rPr>
      <w:sz w:val="28"/>
      <w:szCs w:val="20"/>
    </w:rPr>
  </w:style>
  <w:style w:type="character" w:customStyle="1" w:styleId="a8">
    <w:name w:val="Текст выноски Знак"/>
    <w:link w:val="a7"/>
    <w:rsid w:val="00DA4F23"/>
    <w:rPr>
      <w:rFonts w:ascii="Tahoma" w:hAnsi="Tahoma" w:cs="Tahoma"/>
      <w:sz w:val="16"/>
      <w:szCs w:val="16"/>
    </w:rPr>
  </w:style>
  <w:style w:type="paragraph" w:customStyle="1" w:styleId="affff9">
    <w:name w:val="Адресат"/>
    <w:basedOn w:val="a"/>
    <w:rsid w:val="00DA4F23"/>
    <w:pPr>
      <w:suppressAutoHyphens/>
      <w:spacing w:after="120" w:line="240" w:lineRule="exact"/>
      <w:ind w:left="5670"/>
    </w:pPr>
    <w:rPr>
      <w:sz w:val="28"/>
      <w:szCs w:val="20"/>
    </w:rPr>
  </w:style>
  <w:style w:type="paragraph" w:customStyle="1" w:styleId="affffa">
    <w:name w:val="Вид документа"/>
    <w:basedOn w:val="af2"/>
    <w:next w:val="a3"/>
    <w:rsid w:val="00DA4F23"/>
    <w:pPr>
      <w:spacing w:after="0"/>
      <w:ind w:right="4933"/>
      <w:jc w:val="center"/>
    </w:pPr>
    <w:rPr>
      <w:caps/>
      <w:sz w:val="24"/>
    </w:rPr>
  </w:style>
  <w:style w:type="paragraph" w:customStyle="1" w:styleId="affffb">
    <w:name w:val="Гриф согласования"/>
    <w:basedOn w:val="affffc"/>
    <w:rsid w:val="00DA4F23"/>
    <w:pPr>
      <w:tabs>
        <w:tab w:val="clear" w:pos="9639"/>
        <w:tab w:val="left" w:pos="2835"/>
      </w:tabs>
      <w:spacing w:before="480" w:after="0"/>
      <w:ind w:left="0"/>
    </w:pPr>
  </w:style>
  <w:style w:type="paragraph" w:customStyle="1" w:styleId="affffc">
    <w:name w:val="Гриф утверждения"/>
    <w:basedOn w:val="a3"/>
    <w:rsid w:val="00DA4F23"/>
    <w:pPr>
      <w:tabs>
        <w:tab w:val="right" w:pos="9639"/>
      </w:tabs>
      <w:suppressAutoHyphens/>
      <w:spacing w:after="240" w:line="240" w:lineRule="exact"/>
      <w:ind w:left="5670"/>
      <w:jc w:val="left"/>
    </w:pPr>
    <w:rPr>
      <w:sz w:val="28"/>
    </w:rPr>
  </w:style>
  <w:style w:type="character" w:styleId="affffd">
    <w:name w:val="footnote reference"/>
    <w:uiPriority w:val="99"/>
    <w:rsid w:val="00DA4F23"/>
    <w:rPr>
      <w:vertAlign w:val="superscript"/>
    </w:rPr>
  </w:style>
  <w:style w:type="character" w:customStyle="1" w:styleId="a6">
    <w:name w:val="Основной текст с отступом Знак"/>
    <w:link w:val="a5"/>
    <w:locked/>
    <w:rsid w:val="00DA4F23"/>
    <w:rPr>
      <w:sz w:val="32"/>
    </w:rPr>
  </w:style>
  <w:style w:type="character" w:customStyle="1" w:styleId="14">
    <w:name w:val="Основной текст с отступом Знак1"/>
    <w:rsid w:val="00DA4F23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DA4F23"/>
    <w:rPr>
      <w:sz w:val="24"/>
      <w:szCs w:val="24"/>
    </w:rPr>
  </w:style>
  <w:style w:type="character" w:customStyle="1" w:styleId="210">
    <w:name w:val="Основной текст с отступом 2 Знак1"/>
    <w:rsid w:val="00DA4F23"/>
    <w:rPr>
      <w:sz w:val="24"/>
      <w:szCs w:val="24"/>
    </w:rPr>
  </w:style>
  <w:style w:type="character" w:customStyle="1" w:styleId="affff8">
    <w:name w:val="Подпись на  бланке должностного лица Знак"/>
    <w:link w:val="affff7"/>
    <w:locked/>
    <w:rsid w:val="00DA4F23"/>
    <w:rPr>
      <w:sz w:val="28"/>
    </w:rPr>
  </w:style>
  <w:style w:type="character" w:customStyle="1" w:styleId="defaultlabelstyle1">
    <w:name w:val="defaultlabelstyle1"/>
    <w:rsid w:val="00DA4F23"/>
    <w:rPr>
      <w:rFonts w:ascii="Trebuchet MS" w:hAnsi="Trebuchet MS" w:hint="default"/>
      <w:color w:val="333333"/>
    </w:rPr>
  </w:style>
  <w:style w:type="character" w:customStyle="1" w:styleId="6">
    <w:name w:val="Знак Знак6"/>
    <w:locked/>
    <w:rsid w:val="00DA4F23"/>
    <w:rPr>
      <w:sz w:val="28"/>
      <w:lang w:val="ru-RU" w:eastAsia="ru-RU" w:bidi="ar-SA"/>
    </w:rPr>
  </w:style>
  <w:style w:type="character" w:customStyle="1" w:styleId="5">
    <w:name w:val="Знак Знак5"/>
    <w:locked/>
    <w:rsid w:val="00DA4F23"/>
    <w:rPr>
      <w:sz w:val="28"/>
      <w:lang w:val="ru-RU" w:eastAsia="ru-RU" w:bidi="ar-SA"/>
    </w:rPr>
  </w:style>
  <w:style w:type="character" w:customStyle="1" w:styleId="25">
    <w:name w:val="Знак Знак2"/>
    <w:locked/>
    <w:rsid w:val="00DA4F23"/>
    <w:rPr>
      <w:sz w:val="28"/>
      <w:lang w:val="ru-RU" w:eastAsia="ru-RU" w:bidi="ar-SA"/>
    </w:rPr>
  </w:style>
  <w:style w:type="numbering" w:customStyle="1" w:styleId="15">
    <w:name w:val="Нет списка1"/>
    <w:next w:val="a2"/>
    <w:semiHidden/>
    <w:unhideWhenUsed/>
    <w:rsid w:val="00DA4F23"/>
  </w:style>
  <w:style w:type="character" w:styleId="affffe">
    <w:name w:val="Placeholder Text"/>
    <w:semiHidden/>
    <w:rsid w:val="00DA4F23"/>
    <w:rPr>
      <w:color w:val="808080"/>
    </w:rPr>
  </w:style>
  <w:style w:type="numbering" w:customStyle="1" w:styleId="26">
    <w:name w:val="Нет списка2"/>
    <w:next w:val="a2"/>
    <w:semiHidden/>
    <w:unhideWhenUsed/>
    <w:rsid w:val="00DA4F23"/>
  </w:style>
  <w:style w:type="numbering" w:customStyle="1" w:styleId="35">
    <w:name w:val="Нет списка3"/>
    <w:next w:val="a2"/>
    <w:semiHidden/>
    <w:unhideWhenUsed/>
    <w:rsid w:val="00DA4F23"/>
  </w:style>
  <w:style w:type="character" w:styleId="afffff">
    <w:name w:val="annotation reference"/>
    <w:rsid w:val="00DA4F23"/>
    <w:rPr>
      <w:sz w:val="16"/>
      <w:szCs w:val="16"/>
    </w:rPr>
  </w:style>
  <w:style w:type="paragraph" w:styleId="afffff0">
    <w:name w:val="annotation text"/>
    <w:basedOn w:val="a"/>
    <w:link w:val="afffff1"/>
    <w:rsid w:val="00DA4F23"/>
    <w:rPr>
      <w:sz w:val="20"/>
      <w:szCs w:val="20"/>
    </w:rPr>
  </w:style>
  <w:style w:type="character" w:customStyle="1" w:styleId="afffff1">
    <w:name w:val="Текст примечания Знак"/>
    <w:basedOn w:val="a0"/>
    <w:link w:val="afffff0"/>
    <w:rsid w:val="00DA4F23"/>
  </w:style>
  <w:style w:type="character" w:styleId="afffff2">
    <w:name w:val="FollowedHyperlink"/>
    <w:unhideWhenUsed/>
    <w:rsid w:val="00DA4F23"/>
    <w:rPr>
      <w:color w:val="800080"/>
      <w:u w:val="single"/>
    </w:rPr>
  </w:style>
  <w:style w:type="character" w:customStyle="1" w:styleId="16">
    <w:name w:val="Знак Знак1"/>
    <w:rsid w:val="00DA4F23"/>
    <w:rPr>
      <w:sz w:val="28"/>
      <w:lang w:val="ru-RU" w:eastAsia="ru-RU" w:bidi="ar-SA"/>
    </w:rPr>
  </w:style>
  <w:style w:type="character" w:customStyle="1" w:styleId="afffff3">
    <w:name w:val="Знак Знак"/>
    <w:locked/>
    <w:rsid w:val="00DA4F23"/>
    <w:rPr>
      <w:sz w:val="28"/>
      <w:lang w:val="ru-RU" w:eastAsia="ru-RU" w:bidi="ar-SA"/>
    </w:rPr>
  </w:style>
  <w:style w:type="paragraph" w:customStyle="1" w:styleId="western">
    <w:name w:val="western"/>
    <w:basedOn w:val="a"/>
    <w:rsid w:val="00DA4F23"/>
    <w:pPr>
      <w:spacing w:before="81" w:after="81"/>
    </w:pPr>
    <w:rPr>
      <w:rFonts w:eastAsia="Cambria"/>
      <w:color w:val="343434"/>
      <w:sz w:val="14"/>
      <w:szCs w:val="14"/>
    </w:rPr>
  </w:style>
  <w:style w:type="paragraph" w:customStyle="1" w:styleId="17">
    <w:name w:val="Знак Знак1 Знак"/>
    <w:basedOn w:val="a"/>
    <w:rsid w:val="00DA4F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likecountfll">
    <w:name w:val="like_count fl_l"/>
    <w:basedOn w:val="a0"/>
    <w:rsid w:val="00DA4F23"/>
  </w:style>
  <w:style w:type="paragraph" w:styleId="afffff4">
    <w:name w:val="Block Text"/>
    <w:basedOn w:val="a"/>
    <w:rsid w:val="0031792A"/>
    <w:pPr>
      <w:ind w:left="142" w:right="141"/>
      <w:jc w:val="both"/>
    </w:pPr>
    <w:rPr>
      <w:sz w:val="28"/>
      <w:szCs w:val="20"/>
    </w:rPr>
  </w:style>
  <w:style w:type="character" w:customStyle="1" w:styleId="FontStyle17">
    <w:name w:val="Font Style17"/>
    <w:uiPriority w:val="99"/>
    <w:rsid w:val="00FE0395"/>
    <w:rPr>
      <w:rFonts w:ascii="Microsoft Sans Serif" w:hAnsi="Microsoft Sans Serif" w:cs="Microsoft Sans Serif"/>
      <w:sz w:val="20"/>
      <w:szCs w:val="20"/>
    </w:rPr>
  </w:style>
  <w:style w:type="character" w:customStyle="1" w:styleId="70">
    <w:name w:val="Заголовок 7 Знак"/>
    <w:link w:val="7"/>
    <w:rsid w:val="006D3F27"/>
    <w:rPr>
      <w:sz w:val="24"/>
      <w:szCs w:val="24"/>
    </w:rPr>
  </w:style>
  <w:style w:type="character" w:customStyle="1" w:styleId="22">
    <w:name w:val="Основной текст 2 Знак"/>
    <w:link w:val="21"/>
    <w:locked/>
    <w:rsid w:val="006D3F27"/>
    <w:rPr>
      <w:sz w:val="32"/>
    </w:rPr>
  </w:style>
  <w:style w:type="character" w:customStyle="1" w:styleId="afffff5">
    <w:name w:val="Знак Знак Знак"/>
    <w:rsid w:val="006D3F27"/>
    <w:rPr>
      <w:sz w:val="28"/>
      <w:szCs w:val="24"/>
      <w:lang w:val="ru-RU" w:eastAsia="ru-RU" w:bidi="ar-SA"/>
    </w:rPr>
  </w:style>
  <w:style w:type="paragraph" w:customStyle="1" w:styleId="18">
    <w:name w:val="Текст1"/>
    <w:basedOn w:val="a"/>
    <w:rsid w:val="006D3F27"/>
    <w:rPr>
      <w:rFonts w:ascii="Courier New" w:hAnsi="Courier New"/>
      <w:sz w:val="20"/>
      <w:szCs w:val="20"/>
    </w:rPr>
  </w:style>
  <w:style w:type="paragraph" w:customStyle="1" w:styleId="ConsPlusDocList">
    <w:name w:val="ConsPlusDocList"/>
    <w:rsid w:val="006D3F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6D3F27"/>
    <w:pPr>
      <w:spacing w:line="360" w:lineRule="auto"/>
      <w:ind w:firstLine="567"/>
      <w:jc w:val="both"/>
    </w:pPr>
  </w:style>
  <w:style w:type="character" w:customStyle="1" w:styleId="41">
    <w:name w:val="Знак Знак4"/>
    <w:locked/>
    <w:rsid w:val="006D3F27"/>
    <w:rPr>
      <w:sz w:val="16"/>
      <w:lang w:val="ru-RU" w:eastAsia="ru-RU"/>
    </w:rPr>
  </w:style>
  <w:style w:type="paragraph" w:styleId="afffff6">
    <w:name w:val="annotation subject"/>
    <w:basedOn w:val="afffff0"/>
    <w:next w:val="afffff0"/>
    <w:link w:val="afffff7"/>
    <w:rsid w:val="006D3F27"/>
    <w:rPr>
      <w:b/>
      <w:bCs/>
    </w:rPr>
  </w:style>
  <w:style w:type="character" w:customStyle="1" w:styleId="afffff7">
    <w:name w:val="Тема примечания Знак"/>
    <w:link w:val="afffff6"/>
    <w:rsid w:val="006D3F27"/>
    <w:rPr>
      <w:b/>
      <w:bCs/>
    </w:rPr>
  </w:style>
  <w:style w:type="character" w:customStyle="1" w:styleId="8">
    <w:name w:val="Знак Знак8"/>
    <w:rsid w:val="006D3F27"/>
    <w:rPr>
      <w:b/>
      <w:bCs/>
      <w:kern w:val="36"/>
      <w:sz w:val="48"/>
      <w:szCs w:val="48"/>
    </w:rPr>
  </w:style>
  <w:style w:type="character" w:customStyle="1" w:styleId="50">
    <w:name w:val="Знак Знак5"/>
    <w:rsid w:val="006D3F27"/>
    <w:rPr>
      <w:sz w:val="28"/>
    </w:rPr>
  </w:style>
  <w:style w:type="character" w:customStyle="1" w:styleId="19">
    <w:name w:val="Основной текст1 Знак Знак"/>
    <w:rsid w:val="006D3F27"/>
    <w:rPr>
      <w:sz w:val="28"/>
      <w:szCs w:val="24"/>
    </w:rPr>
  </w:style>
  <w:style w:type="character" w:customStyle="1" w:styleId="42">
    <w:name w:val="Знак Знак4"/>
    <w:basedOn w:val="a0"/>
    <w:rsid w:val="006D3F27"/>
  </w:style>
  <w:style w:type="character" w:customStyle="1" w:styleId="36">
    <w:name w:val="Знак Знак3"/>
    <w:rsid w:val="006D3F27"/>
    <w:rPr>
      <w:sz w:val="28"/>
    </w:rPr>
  </w:style>
  <w:style w:type="character" w:customStyle="1" w:styleId="afffff8">
    <w:name w:val="программа Знак"/>
    <w:link w:val="afffff9"/>
    <w:locked/>
    <w:rsid w:val="006D3F27"/>
    <w:rPr>
      <w:sz w:val="28"/>
    </w:rPr>
  </w:style>
  <w:style w:type="paragraph" w:customStyle="1" w:styleId="afffff9">
    <w:name w:val="программа"/>
    <w:basedOn w:val="a"/>
    <w:link w:val="afffff8"/>
    <w:rsid w:val="006D3F27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xl150">
    <w:name w:val="xl150"/>
    <w:basedOn w:val="a"/>
    <w:rsid w:val="006D3F2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styleId="afffffa">
    <w:name w:val="Plain Text"/>
    <w:basedOn w:val="a"/>
    <w:link w:val="afffffb"/>
    <w:uiPriority w:val="99"/>
    <w:unhideWhenUsed/>
    <w:rsid w:val="006D3F27"/>
    <w:rPr>
      <w:rFonts w:ascii="Calibri" w:eastAsia="Calibri" w:hAnsi="Calibri"/>
      <w:sz w:val="22"/>
      <w:szCs w:val="21"/>
      <w:lang w:eastAsia="en-US"/>
    </w:rPr>
  </w:style>
  <w:style w:type="character" w:customStyle="1" w:styleId="afffffb">
    <w:name w:val="Текст Знак"/>
    <w:link w:val="afffffa"/>
    <w:uiPriority w:val="99"/>
    <w:rsid w:val="006D3F27"/>
    <w:rPr>
      <w:rFonts w:ascii="Calibri" w:eastAsia="Calibri" w:hAnsi="Calibri"/>
      <w:sz w:val="22"/>
      <w:szCs w:val="21"/>
      <w:lang w:eastAsia="en-US"/>
    </w:rPr>
  </w:style>
  <w:style w:type="character" w:customStyle="1" w:styleId="140">
    <w:name w:val="Стиль 14 пт"/>
    <w:rsid w:val="006D3F27"/>
    <w:rPr>
      <w:sz w:val="28"/>
    </w:rPr>
  </w:style>
  <w:style w:type="paragraph" w:customStyle="1" w:styleId="ConsPlusNormalTimesNewRoman120">
    <w:name w:val="Стиль ConsPlusNormal + Times New Roman 12 пт Первая строка:  0 см"/>
    <w:basedOn w:val="ConsPlusNormal"/>
    <w:rsid w:val="006D3F27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32">
    <w:name w:val="Основной текст 3 Знак"/>
    <w:link w:val="31"/>
    <w:rsid w:val="006D3F27"/>
    <w:rPr>
      <w:sz w:val="28"/>
    </w:rPr>
  </w:style>
  <w:style w:type="character" w:customStyle="1" w:styleId="aa">
    <w:name w:val="Название Знак"/>
    <w:link w:val="a9"/>
    <w:rsid w:val="006D3F27"/>
    <w:rPr>
      <w:b/>
      <w:sz w:val="28"/>
    </w:rPr>
  </w:style>
  <w:style w:type="character" w:customStyle="1" w:styleId="HTML0">
    <w:name w:val="Стандартный HTML Знак"/>
    <w:link w:val="HTML"/>
    <w:rsid w:val="006D3F27"/>
    <w:rPr>
      <w:rFonts w:ascii="Courier New" w:hAnsi="Courier New" w:cs="Courier New"/>
    </w:rPr>
  </w:style>
  <w:style w:type="paragraph" w:customStyle="1" w:styleId="afffffc">
    <w:name w:val="Содержимое таблицы"/>
    <w:basedOn w:val="a"/>
    <w:rsid w:val="006D3F27"/>
    <w:pPr>
      <w:widowControl w:val="0"/>
      <w:suppressLineNumbers/>
      <w:spacing w:line="100" w:lineRule="atLeast"/>
    </w:pPr>
    <w:rPr>
      <w:rFonts w:eastAsia="DejaVu Sans"/>
      <w:kern w:val="1"/>
    </w:rPr>
  </w:style>
  <w:style w:type="paragraph" w:customStyle="1" w:styleId="afffffd">
    <w:name w:val="Заголовок таблицы"/>
    <w:basedOn w:val="afffffc"/>
    <w:rsid w:val="006D3F27"/>
    <w:pPr>
      <w:jc w:val="center"/>
    </w:pPr>
    <w:rPr>
      <w:b/>
      <w:bCs/>
    </w:rPr>
  </w:style>
  <w:style w:type="paragraph" w:customStyle="1" w:styleId="afffffe">
    <w:name w:val="a"/>
    <w:basedOn w:val="a"/>
    <w:link w:val="affffff"/>
    <w:rsid w:val="006D3F27"/>
    <w:pPr>
      <w:spacing w:before="100" w:beforeAutospacing="1" w:after="100" w:afterAutospacing="1"/>
    </w:pPr>
  </w:style>
  <w:style w:type="character" w:customStyle="1" w:styleId="affffff">
    <w:name w:val="a Знак"/>
    <w:link w:val="afffffe"/>
    <w:rsid w:val="006D3F27"/>
    <w:rPr>
      <w:sz w:val="24"/>
      <w:szCs w:val="24"/>
    </w:rPr>
  </w:style>
  <w:style w:type="character" w:customStyle="1" w:styleId="butback1">
    <w:name w:val="butback1"/>
    <w:rsid w:val="006D3F27"/>
    <w:rPr>
      <w:color w:val="666666"/>
    </w:rPr>
  </w:style>
  <w:style w:type="character" w:customStyle="1" w:styleId="submenu-table">
    <w:name w:val="submenu-table"/>
    <w:basedOn w:val="a0"/>
    <w:rsid w:val="006D3F27"/>
  </w:style>
  <w:style w:type="character" w:customStyle="1" w:styleId="apple-style-span">
    <w:name w:val="apple-style-span"/>
    <w:rsid w:val="00EC3BB9"/>
  </w:style>
  <w:style w:type="character" w:styleId="affffff0">
    <w:name w:val="endnote reference"/>
    <w:basedOn w:val="a0"/>
    <w:rsid w:val="00EC3BB9"/>
    <w:rPr>
      <w:vertAlign w:val="superscript"/>
    </w:rPr>
  </w:style>
  <w:style w:type="character" w:customStyle="1" w:styleId="afffe">
    <w:name w:val="Текст концевой сноски Знак"/>
    <w:basedOn w:val="a0"/>
    <w:link w:val="afffd"/>
    <w:semiHidden/>
    <w:rsid w:val="00EC3BB9"/>
  </w:style>
  <w:style w:type="paragraph" w:customStyle="1" w:styleId="Standard">
    <w:name w:val="Standard"/>
    <w:rsid w:val="00EC3BB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C3BB9"/>
    <w:pPr>
      <w:widowControl/>
      <w:suppressLineNumbers/>
      <w:autoSpaceDN/>
    </w:pPr>
    <w:rPr>
      <w:rFonts w:eastAsia="Times New Roman" w:cs="Times New Roman"/>
      <w:kern w:val="1"/>
      <w:sz w:val="20"/>
      <w:szCs w:val="20"/>
      <w:lang w:val="ru-RU" w:eastAsia="zh-CN" w:bidi="ar-SA"/>
    </w:rPr>
  </w:style>
  <w:style w:type="character" w:customStyle="1" w:styleId="blk">
    <w:name w:val="blk"/>
    <w:basedOn w:val="a0"/>
    <w:rsid w:val="00EC3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F38FD-1C8B-4172-8041-EBAD1F9F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15</CharactersWithSpaces>
  <SharedDoc>false</SharedDoc>
  <HLinks>
    <vt:vector size="30" baseType="variant">
      <vt:variant>
        <vt:i4>327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ABD695072E584E100DA6DD7B63B2ABD47FA8D0E33F279109AADFBBE70E2217A5AB19C5E9AEA2568FBE51x207F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38069C803690E3E7C0CDA4D3E521C295144B1A5A50E06CD0875B1EB9ECA98249474D23143C968A91A86BiCc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k</dc:creator>
  <cp:lastModifiedBy>1</cp:lastModifiedBy>
  <cp:revision>2</cp:revision>
  <cp:lastPrinted>2017-02-06T12:27:00Z</cp:lastPrinted>
  <dcterms:created xsi:type="dcterms:W3CDTF">2017-02-22T08:51:00Z</dcterms:created>
  <dcterms:modified xsi:type="dcterms:W3CDTF">2017-02-22T08:51:00Z</dcterms:modified>
</cp:coreProperties>
</file>